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45" w:rsidRPr="00212C8C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FFFFFF" w:themeColor="background1"/>
          <w:sz w:val="28"/>
          <w:szCs w:val="28"/>
        </w:rPr>
      </w:pPr>
      <w:r w:rsidRPr="00212C8C">
        <w:rPr>
          <w:b/>
          <w:bCs/>
          <w:color w:val="FFFFFF" w:themeColor="background1"/>
          <w:sz w:val="28"/>
          <w:szCs w:val="28"/>
        </w:rPr>
        <w:t>АДМИНИСТРАЦИЯ</w:t>
      </w:r>
      <w:r w:rsidR="002B49C8" w:rsidRPr="00212C8C">
        <w:rPr>
          <w:b/>
          <w:bCs/>
          <w:color w:val="FFFFFF" w:themeColor="background1"/>
          <w:sz w:val="28"/>
          <w:szCs w:val="28"/>
        </w:rPr>
        <w:t xml:space="preserve">    </w:t>
      </w: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726F80">
        <w:rPr>
          <w:b/>
          <w:bCs/>
          <w:sz w:val="28"/>
          <w:szCs w:val="28"/>
        </w:rPr>
        <w:t>ГОРОДСКОГО ПОСЕЛЕНИЯ  ДМИТРОВ</w:t>
      </w: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726F80">
        <w:rPr>
          <w:b/>
          <w:bCs/>
          <w:sz w:val="28"/>
          <w:szCs w:val="28"/>
        </w:rPr>
        <w:t>ДМИТРОВСКОГО  МУНИЦИПАЛЬНОГО  РАЙОНА</w:t>
      </w: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726F80">
        <w:rPr>
          <w:b/>
          <w:bCs/>
          <w:sz w:val="28"/>
          <w:szCs w:val="28"/>
        </w:rPr>
        <w:t>МОСКОВСКОЙ ОБЛАСТИ</w:t>
      </w: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  <w:u w:val="single"/>
        </w:rPr>
      </w:pPr>
      <w:r w:rsidRPr="00726F80">
        <w:rPr>
          <w:b/>
          <w:bCs/>
          <w:sz w:val="28"/>
          <w:szCs w:val="28"/>
        </w:rPr>
        <w:t>ПОСТАНОВЛЕНИЕ</w:t>
      </w:r>
      <w:r w:rsidR="002B49C8" w:rsidRPr="00726F80">
        <w:rPr>
          <w:b/>
          <w:bCs/>
          <w:sz w:val="28"/>
          <w:szCs w:val="28"/>
        </w:rPr>
        <w:t xml:space="preserve">  </w:t>
      </w: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8"/>
          <w:szCs w:val="28"/>
        </w:rPr>
      </w:pP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 w:rsidRPr="00726F80">
        <w:rPr>
          <w:bCs/>
          <w:sz w:val="28"/>
          <w:szCs w:val="28"/>
          <w:u w:val="single"/>
        </w:rPr>
        <w:t xml:space="preserve">от </w:t>
      </w:r>
      <w:r w:rsidR="00F02D7F" w:rsidRPr="00726F80">
        <w:rPr>
          <w:bCs/>
          <w:sz w:val="28"/>
          <w:szCs w:val="28"/>
          <w:u w:val="single"/>
        </w:rPr>
        <w:t xml:space="preserve">   </w:t>
      </w:r>
      <w:r w:rsidR="002B49C8" w:rsidRPr="00726F80">
        <w:rPr>
          <w:bCs/>
          <w:sz w:val="28"/>
          <w:szCs w:val="28"/>
          <w:u w:val="single"/>
        </w:rPr>
        <w:t>27.09.</w:t>
      </w:r>
      <w:r w:rsidR="00F02D7F" w:rsidRPr="00726F80">
        <w:rPr>
          <w:bCs/>
          <w:sz w:val="28"/>
          <w:szCs w:val="28"/>
          <w:u w:val="single"/>
        </w:rPr>
        <w:t xml:space="preserve">  </w:t>
      </w:r>
      <w:r w:rsidR="002B49C8" w:rsidRPr="00726F80">
        <w:rPr>
          <w:bCs/>
          <w:sz w:val="28"/>
          <w:szCs w:val="28"/>
          <w:u w:val="single"/>
        </w:rPr>
        <w:t>2013</w:t>
      </w:r>
      <w:r w:rsidR="00F02D7F" w:rsidRPr="00726F80">
        <w:rPr>
          <w:bCs/>
          <w:sz w:val="28"/>
          <w:szCs w:val="28"/>
          <w:u w:val="single"/>
        </w:rPr>
        <w:t xml:space="preserve">         </w:t>
      </w:r>
      <w:r w:rsidRPr="00726F80">
        <w:rPr>
          <w:bCs/>
          <w:sz w:val="28"/>
          <w:szCs w:val="28"/>
        </w:rPr>
        <w:t xml:space="preserve">  </w:t>
      </w:r>
      <w:r w:rsidR="004727F3" w:rsidRPr="00726F80">
        <w:rPr>
          <w:bCs/>
          <w:sz w:val="28"/>
          <w:szCs w:val="28"/>
        </w:rPr>
        <w:t xml:space="preserve">        </w:t>
      </w:r>
      <w:r w:rsidRPr="00726F80">
        <w:rPr>
          <w:bCs/>
          <w:sz w:val="28"/>
          <w:szCs w:val="28"/>
        </w:rPr>
        <w:t xml:space="preserve">                </w:t>
      </w:r>
      <w:r w:rsidR="004727F3" w:rsidRPr="00726F80">
        <w:rPr>
          <w:bCs/>
          <w:sz w:val="24"/>
          <w:szCs w:val="24"/>
        </w:rPr>
        <w:t xml:space="preserve">г.Дмитров        </w:t>
      </w:r>
      <w:r w:rsidRPr="00726F80">
        <w:rPr>
          <w:bCs/>
          <w:sz w:val="24"/>
          <w:szCs w:val="24"/>
        </w:rPr>
        <w:t xml:space="preserve">                           № </w:t>
      </w:r>
      <w:r w:rsidR="002B49C8" w:rsidRPr="00726F80">
        <w:rPr>
          <w:bCs/>
          <w:sz w:val="24"/>
          <w:szCs w:val="24"/>
          <w:u w:val="single"/>
        </w:rPr>
        <w:t>731-</w:t>
      </w:r>
      <w:r w:rsidRPr="00726F80">
        <w:rPr>
          <w:bCs/>
          <w:sz w:val="24"/>
          <w:szCs w:val="24"/>
          <w:u w:val="single"/>
        </w:rPr>
        <w:t xml:space="preserve">ПД </w:t>
      </w:r>
      <w:r w:rsidRPr="00726F80">
        <w:rPr>
          <w:bCs/>
          <w:sz w:val="24"/>
          <w:szCs w:val="24"/>
        </w:rPr>
        <w:t xml:space="preserve">                                                                                        </w:t>
      </w: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</w:p>
    <w:p w:rsidR="00DF4445" w:rsidRPr="00726F80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</w:p>
    <w:p w:rsidR="00D055F0" w:rsidRPr="00726F80" w:rsidRDefault="00D055F0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</w:p>
    <w:p w:rsidR="009A579A" w:rsidRPr="00726F80" w:rsidRDefault="009A579A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</w:p>
    <w:p w:rsidR="009A579A" w:rsidRPr="00514E75" w:rsidRDefault="009A579A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</w:p>
    <w:p w:rsidR="00DF4445" w:rsidRPr="00514E75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bookmarkStart w:id="0" w:name="_GoBack"/>
      <w:r w:rsidRPr="00514E75">
        <w:rPr>
          <w:bCs/>
          <w:sz w:val="24"/>
          <w:szCs w:val="24"/>
        </w:rPr>
        <w:t xml:space="preserve">О мерах по упорядочению размещения </w:t>
      </w:r>
    </w:p>
    <w:p w:rsidR="00DF4445" w:rsidRPr="00514E75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 w:rsidRPr="00514E75">
        <w:rPr>
          <w:bCs/>
          <w:sz w:val="24"/>
          <w:szCs w:val="24"/>
        </w:rPr>
        <w:t xml:space="preserve">нестационарных объектов </w:t>
      </w:r>
      <w:proofErr w:type="gramStart"/>
      <w:r w:rsidRPr="00514E75">
        <w:rPr>
          <w:bCs/>
          <w:sz w:val="24"/>
          <w:szCs w:val="24"/>
        </w:rPr>
        <w:t>мелкорозничной</w:t>
      </w:r>
      <w:proofErr w:type="gramEnd"/>
    </w:p>
    <w:p w:rsidR="00C45B71" w:rsidRPr="00514E75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 w:rsidRPr="00514E75">
        <w:rPr>
          <w:bCs/>
          <w:sz w:val="24"/>
          <w:szCs w:val="24"/>
        </w:rPr>
        <w:t>торговой сети на</w:t>
      </w:r>
      <w:r w:rsidR="00C45B71" w:rsidRPr="00514E75">
        <w:rPr>
          <w:bCs/>
          <w:sz w:val="24"/>
          <w:szCs w:val="24"/>
        </w:rPr>
        <w:t xml:space="preserve"> </w:t>
      </w:r>
      <w:r w:rsidRPr="00514E75">
        <w:rPr>
          <w:bCs/>
          <w:sz w:val="24"/>
          <w:szCs w:val="24"/>
        </w:rPr>
        <w:t xml:space="preserve">территории </w:t>
      </w:r>
    </w:p>
    <w:p w:rsidR="00DF4445" w:rsidRPr="00514E75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 w:rsidRPr="00514E75">
        <w:rPr>
          <w:bCs/>
          <w:sz w:val="24"/>
          <w:szCs w:val="24"/>
        </w:rPr>
        <w:t>Муниципального образования</w:t>
      </w:r>
    </w:p>
    <w:p w:rsidR="00DF4445" w:rsidRPr="00514E75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 w:rsidRPr="00514E75">
        <w:rPr>
          <w:bCs/>
          <w:sz w:val="24"/>
          <w:szCs w:val="24"/>
        </w:rPr>
        <w:t>городского поселения Дмитров</w:t>
      </w:r>
    </w:p>
    <w:p w:rsidR="004727F3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 w:rsidRPr="00514E75">
        <w:rPr>
          <w:bCs/>
          <w:sz w:val="24"/>
          <w:szCs w:val="24"/>
        </w:rPr>
        <w:t>Дми</w:t>
      </w:r>
      <w:r w:rsidR="004727F3">
        <w:rPr>
          <w:bCs/>
          <w:sz w:val="24"/>
          <w:szCs w:val="24"/>
        </w:rPr>
        <w:t>тровского муниципального района</w:t>
      </w:r>
    </w:p>
    <w:p w:rsidR="00DF4445" w:rsidRPr="00514E75" w:rsidRDefault="00DF4445" w:rsidP="00DF4445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4"/>
          <w:szCs w:val="24"/>
        </w:rPr>
      </w:pPr>
      <w:r w:rsidRPr="00514E75">
        <w:rPr>
          <w:bCs/>
          <w:sz w:val="24"/>
          <w:szCs w:val="24"/>
        </w:rPr>
        <w:t>Московской области</w:t>
      </w:r>
    </w:p>
    <w:bookmarkEnd w:id="0"/>
    <w:p w:rsidR="00DF4445" w:rsidRPr="00514E75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</w:p>
    <w:p w:rsidR="00C45B71" w:rsidRPr="00044E40" w:rsidRDefault="00C45B71" w:rsidP="00C45B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  <w:proofErr w:type="gramStart"/>
      <w:r w:rsidRPr="00044E40">
        <w:rPr>
          <w:sz w:val="24"/>
          <w:szCs w:val="24"/>
        </w:rPr>
        <w:t xml:space="preserve">В соответствии  со ст.10 Федерального закона от  28.12.2009 г. № 381-ФЗ  «О регулировании  торговой деятельности», </w:t>
      </w:r>
      <w:r w:rsidR="004C5DAC" w:rsidRPr="004C5DAC">
        <w:rPr>
          <w:sz w:val="24"/>
          <w:szCs w:val="24"/>
        </w:rPr>
        <w:t>Законом Московской области  от  24.12.2010  №174/2010-ОЗ «О государственном регулировании торговой деятельности  в Московской области»</w:t>
      </w:r>
      <w:r w:rsidRPr="00044E40">
        <w:rPr>
          <w:sz w:val="24"/>
          <w:szCs w:val="24"/>
        </w:rPr>
        <w:t xml:space="preserve">, </w:t>
      </w:r>
      <w:r w:rsidR="00F02D7F" w:rsidRPr="00044E40">
        <w:rPr>
          <w:sz w:val="24"/>
          <w:szCs w:val="24"/>
        </w:rPr>
        <w:t xml:space="preserve">Распоряжением Министерства потребительского рынка и услуг Московской области от 27.12.2012 № 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, </w:t>
      </w:r>
      <w:r w:rsidRPr="00044E40">
        <w:rPr>
          <w:sz w:val="24"/>
          <w:szCs w:val="24"/>
        </w:rPr>
        <w:t>решением</w:t>
      </w:r>
      <w:proofErr w:type="gramEnd"/>
      <w:r w:rsidRPr="00044E40">
        <w:rPr>
          <w:sz w:val="24"/>
          <w:szCs w:val="24"/>
        </w:rPr>
        <w:t xml:space="preserve"> </w:t>
      </w:r>
      <w:proofErr w:type="gramStart"/>
      <w:r w:rsidRPr="00044E40">
        <w:rPr>
          <w:sz w:val="24"/>
          <w:szCs w:val="24"/>
        </w:rPr>
        <w:t xml:space="preserve">Совета депутатов городского поселения Дмитров Дмитровского муниципального района Московской области от 15.12.2010 №97/17 «Об утверждении положения о порядке размещения нестационарных объектов мелкорозничной торговой сети, общественного питания, бытовых и прочих услуг на территории Муниципального образования городского поселения Дмитров Дмитровского муниципального района Московской области», </w:t>
      </w:r>
      <w:r w:rsidR="003D7339">
        <w:rPr>
          <w:sz w:val="24"/>
          <w:szCs w:val="24"/>
        </w:rPr>
        <w:t>Постановлением Главы Администрации городского поселения Дмитров Дмитровского муниципального</w:t>
      </w:r>
      <w:r w:rsidR="00AD7870">
        <w:rPr>
          <w:sz w:val="24"/>
          <w:szCs w:val="24"/>
        </w:rPr>
        <w:t xml:space="preserve"> района Московской области от 11</w:t>
      </w:r>
      <w:r w:rsidR="003D7339">
        <w:rPr>
          <w:sz w:val="24"/>
          <w:szCs w:val="24"/>
        </w:rPr>
        <w:t>.09.2013 № 69</w:t>
      </w:r>
      <w:r w:rsidR="00AD7870">
        <w:rPr>
          <w:sz w:val="24"/>
          <w:szCs w:val="24"/>
        </w:rPr>
        <w:t>2</w:t>
      </w:r>
      <w:r w:rsidR="003D7339">
        <w:rPr>
          <w:sz w:val="24"/>
          <w:szCs w:val="24"/>
        </w:rPr>
        <w:t>-ПД «О порядке разработки</w:t>
      </w:r>
      <w:proofErr w:type="gramEnd"/>
      <w:r w:rsidR="003D7339">
        <w:rPr>
          <w:sz w:val="24"/>
          <w:szCs w:val="24"/>
        </w:rPr>
        <w:t xml:space="preserve"> и утверждения схемы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», </w:t>
      </w:r>
      <w:r w:rsidRPr="00044E40">
        <w:rPr>
          <w:sz w:val="24"/>
          <w:szCs w:val="24"/>
        </w:rPr>
        <w:t xml:space="preserve">в целях упорядочения размещения объектов мелкорозничной торговой сети, создания условий для улучшения организации и качества торгового обслуживания населения на территории муниципального образования городского поселения Дмитров Дмитровского муниципального района Московской области 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                                                 </w:t>
      </w:r>
      <w:r w:rsidR="00AD7870">
        <w:rPr>
          <w:sz w:val="24"/>
          <w:szCs w:val="24"/>
        </w:rPr>
        <w:t>ПОСТАНОВЛЯЮ</w:t>
      </w:r>
      <w:r w:rsidRPr="00044E40">
        <w:rPr>
          <w:sz w:val="24"/>
          <w:szCs w:val="24"/>
        </w:rPr>
        <w:t>: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4727F3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1. Утвердить: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bCs/>
          <w:sz w:val="24"/>
          <w:szCs w:val="24"/>
        </w:rPr>
        <w:t>1.1.</w:t>
      </w:r>
      <w:r w:rsidR="004727F3">
        <w:rPr>
          <w:bCs/>
          <w:sz w:val="24"/>
          <w:szCs w:val="24"/>
        </w:rPr>
        <w:t xml:space="preserve"> </w:t>
      </w:r>
      <w:r w:rsidRPr="00044E40">
        <w:rPr>
          <w:bCs/>
          <w:sz w:val="24"/>
          <w:szCs w:val="24"/>
        </w:rPr>
        <w:t>схему размещения нестационарных объектов</w:t>
      </w:r>
      <w:r w:rsidR="00C45B71" w:rsidRPr="00044E40">
        <w:rPr>
          <w:bCs/>
          <w:sz w:val="24"/>
          <w:szCs w:val="24"/>
        </w:rPr>
        <w:t xml:space="preserve"> мелкорозничной торговой  сети </w:t>
      </w:r>
      <w:r w:rsidRPr="00044E40">
        <w:rPr>
          <w:bCs/>
          <w:sz w:val="24"/>
          <w:szCs w:val="24"/>
        </w:rPr>
        <w:t>на территории  Муниципального образования  городского поселения Дмитров Дмитровского муниципального района   Московской области (приложение №1);</w:t>
      </w:r>
    </w:p>
    <w:p w:rsidR="00DF4445" w:rsidRPr="00044E40" w:rsidRDefault="004727F3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F4445" w:rsidRPr="00044E40">
        <w:rPr>
          <w:sz w:val="24"/>
          <w:szCs w:val="24"/>
        </w:rPr>
        <w:t xml:space="preserve">методику </w:t>
      </w:r>
      <w:proofErr w:type="gramStart"/>
      <w:r w:rsidR="00DF4445" w:rsidRPr="00044E40">
        <w:rPr>
          <w:sz w:val="24"/>
          <w:szCs w:val="24"/>
        </w:rPr>
        <w:t>определения стартовой цены мест размещения нестационарных объект</w:t>
      </w:r>
      <w:r w:rsidR="00C45B71" w:rsidRPr="00044E40">
        <w:rPr>
          <w:sz w:val="24"/>
          <w:szCs w:val="24"/>
        </w:rPr>
        <w:t>ов мелкорозничной торговой  сети</w:t>
      </w:r>
      <w:proofErr w:type="gramEnd"/>
      <w:r w:rsidR="00C45B71" w:rsidRPr="00044E40">
        <w:rPr>
          <w:sz w:val="24"/>
          <w:szCs w:val="24"/>
        </w:rPr>
        <w:t xml:space="preserve"> </w:t>
      </w:r>
      <w:r w:rsidR="00DF4445" w:rsidRPr="00044E40">
        <w:rPr>
          <w:sz w:val="24"/>
          <w:szCs w:val="24"/>
        </w:rPr>
        <w:t xml:space="preserve"> на территории  Муниципального образования  городского поселения Дмитров Дмитровского муниципального района   Московской области (приложение №2);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1.3. состав конкурсной комиссии по проведению конкурсов на право размещения нестационарных объектов мелкорозничной торговой  сети</w:t>
      </w:r>
      <w:r w:rsidR="00C45B71" w:rsidRPr="00044E40">
        <w:rPr>
          <w:sz w:val="24"/>
          <w:szCs w:val="24"/>
        </w:rPr>
        <w:t xml:space="preserve"> </w:t>
      </w:r>
      <w:r w:rsidRPr="00044E40">
        <w:rPr>
          <w:sz w:val="24"/>
          <w:szCs w:val="24"/>
        </w:rPr>
        <w:t xml:space="preserve"> на территории  Муниципального образования  </w:t>
      </w:r>
      <w:r w:rsidRPr="00044E40">
        <w:rPr>
          <w:sz w:val="24"/>
          <w:szCs w:val="24"/>
        </w:rPr>
        <w:lastRenderedPageBreak/>
        <w:t>городского поселения Дмитров Дмитровского муниципального района   Московской области (приложение №3);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1.4. положение о конкурсной комиссии по проведению конкурсов на право размещения нестационарных объектов мелкорозничной торговой  сети на территории  Муниципального образования  городского поселения Дмитров Дмитровского муниципального района   Московской области (приложение №4)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2. </w:t>
      </w:r>
      <w:r w:rsidR="00C45B71" w:rsidRPr="00044E40">
        <w:rPr>
          <w:sz w:val="24"/>
          <w:szCs w:val="24"/>
        </w:rPr>
        <w:t xml:space="preserve">Отделу по </w:t>
      </w:r>
      <w:r w:rsidRPr="00044E40">
        <w:rPr>
          <w:sz w:val="24"/>
          <w:szCs w:val="24"/>
        </w:rPr>
        <w:t>потребительскому рынку и услугам населению: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2.1. разработать и подготовить к утверждению конкурсную документацию</w:t>
      </w:r>
      <w:r w:rsidRPr="00044E40">
        <w:rPr>
          <w:spacing w:val="-1"/>
          <w:sz w:val="24"/>
          <w:szCs w:val="24"/>
        </w:rPr>
        <w:t xml:space="preserve"> на право размещения нестационарных объектов мелкорозничной торговой сети</w:t>
      </w:r>
      <w:r w:rsidRPr="00044E40">
        <w:rPr>
          <w:spacing w:val="-3"/>
          <w:sz w:val="24"/>
          <w:szCs w:val="24"/>
        </w:rPr>
        <w:t xml:space="preserve"> на </w:t>
      </w:r>
      <w:r w:rsidRPr="00044E40">
        <w:rPr>
          <w:sz w:val="24"/>
          <w:szCs w:val="24"/>
        </w:rPr>
        <w:t>территории  Муниципального образования  городского поселения Дмитров Дмитровского муниципального района   Московской области;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proofErr w:type="gramStart"/>
      <w:r w:rsidRPr="00044E40">
        <w:rPr>
          <w:sz w:val="24"/>
          <w:szCs w:val="24"/>
        </w:rPr>
        <w:t xml:space="preserve">2.2. организовать работу по приведению фактического </w:t>
      </w:r>
      <w:r w:rsidRPr="00044E40">
        <w:rPr>
          <w:spacing w:val="-1"/>
          <w:sz w:val="24"/>
          <w:szCs w:val="24"/>
        </w:rPr>
        <w:t>размещения нестационарных объектов мелкорозничной торговой сети</w:t>
      </w:r>
      <w:r w:rsidRPr="00044E40">
        <w:rPr>
          <w:spacing w:val="-3"/>
          <w:sz w:val="24"/>
          <w:szCs w:val="24"/>
        </w:rPr>
        <w:t xml:space="preserve"> на </w:t>
      </w:r>
      <w:r w:rsidRPr="00044E40">
        <w:rPr>
          <w:sz w:val="24"/>
          <w:szCs w:val="24"/>
        </w:rPr>
        <w:t>территории  Муниципального образования  городского поселения Дмитров Дмитровского муниципального района   Московской области  в соответствие с утвержденной настоящим постановлением схемой размещения;</w:t>
      </w:r>
      <w:proofErr w:type="gramEnd"/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2.3. обеспечить </w:t>
      </w:r>
      <w:proofErr w:type="gramStart"/>
      <w:r w:rsidRPr="00044E40">
        <w:rPr>
          <w:sz w:val="24"/>
          <w:szCs w:val="24"/>
        </w:rPr>
        <w:t>контроль за</w:t>
      </w:r>
      <w:proofErr w:type="gramEnd"/>
      <w:r w:rsidRPr="00044E40">
        <w:rPr>
          <w:sz w:val="24"/>
          <w:szCs w:val="24"/>
        </w:rPr>
        <w:t xml:space="preserve"> выполнением требований Указа Президента Российской Федерации от 29.01.1992 N 65 "О свободе торговли"  в части полномочий, возложенных на органы местного самоуправления.</w:t>
      </w:r>
    </w:p>
    <w:p w:rsidR="00196E15" w:rsidRPr="00044E40" w:rsidRDefault="00F02D7F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3.Графическую часть схемы размещения нестационарных объектов мелкорозничной  торговой  сети разместить на сайте администрации городского поселения Дмитров Дмитровского муниципального района Московской области  </w:t>
      </w:r>
      <w:hyperlink r:id="rId9" w:history="1">
        <w:r w:rsidRPr="00044E40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Pr="00044E40">
          <w:rPr>
            <w:rStyle w:val="aa"/>
            <w:color w:val="auto"/>
            <w:sz w:val="24"/>
            <w:szCs w:val="24"/>
            <w:u w:val="none"/>
          </w:rPr>
          <w:t>.</w:t>
        </w:r>
        <w:r w:rsidRPr="00044E40">
          <w:rPr>
            <w:rStyle w:val="aa"/>
            <w:color w:val="auto"/>
            <w:sz w:val="24"/>
            <w:szCs w:val="24"/>
            <w:u w:val="none"/>
            <w:lang w:val="en-US"/>
          </w:rPr>
          <w:t>dmitrov</w:t>
        </w:r>
        <w:r w:rsidRPr="00044E40">
          <w:rPr>
            <w:rStyle w:val="aa"/>
            <w:color w:val="auto"/>
            <w:sz w:val="24"/>
            <w:szCs w:val="24"/>
            <w:u w:val="none"/>
          </w:rPr>
          <w:t>-</w:t>
        </w:r>
        <w:r w:rsidRPr="00044E40">
          <w:rPr>
            <w:rStyle w:val="aa"/>
            <w:color w:val="auto"/>
            <w:sz w:val="24"/>
            <w:szCs w:val="24"/>
            <w:u w:val="none"/>
            <w:lang w:val="en-US"/>
          </w:rPr>
          <w:t>reg</w:t>
        </w:r>
        <w:r w:rsidRPr="00044E40">
          <w:rPr>
            <w:rStyle w:val="aa"/>
            <w:color w:val="auto"/>
            <w:sz w:val="24"/>
            <w:szCs w:val="24"/>
            <w:u w:val="none"/>
          </w:rPr>
          <w:t>.</w:t>
        </w:r>
        <w:r w:rsidRPr="00044E40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</w:hyperlink>
      <w:r w:rsidRPr="00044E40">
        <w:rPr>
          <w:sz w:val="24"/>
          <w:szCs w:val="24"/>
        </w:rPr>
        <w:t xml:space="preserve"> в информационно-теле</w:t>
      </w:r>
      <w:r w:rsidR="00196E15" w:rsidRPr="00044E40">
        <w:rPr>
          <w:sz w:val="24"/>
          <w:szCs w:val="24"/>
        </w:rPr>
        <w:t>коммуникационной сети Интернет.</w:t>
      </w:r>
    </w:p>
    <w:p w:rsidR="00F02D7F" w:rsidRPr="00044E40" w:rsidRDefault="00F02D7F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4. Постановление  опубликовать в  газете «Дмитровский вестник».</w:t>
      </w:r>
    </w:p>
    <w:p w:rsidR="00F02D7F" w:rsidRPr="00044E40" w:rsidRDefault="00F02D7F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5. Настоящее постановление вступает в силу с 01 </w:t>
      </w:r>
      <w:r w:rsidR="001612FD">
        <w:rPr>
          <w:sz w:val="24"/>
          <w:szCs w:val="24"/>
        </w:rPr>
        <w:t xml:space="preserve">января </w:t>
      </w:r>
      <w:r w:rsidRPr="00044E40">
        <w:rPr>
          <w:sz w:val="24"/>
          <w:szCs w:val="24"/>
        </w:rPr>
        <w:t>201</w:t>
      </w:r>
      <w:r w:rsidR="00196E15" w:rsidRPr="00044E40">
        <w:rPr>
          <w:sz w:val="24"/>
          <w:szCs w:val="24"/>
        </w:rPr>
        <w:t>4</w:t>
      </w:r>
      <w:r w:rsidRPr="00044E40">
        <w:rPr>
          <w:sz w:val="24"/>
          <w:szCs w:val="24"/>
        </w:rPr>
        <w:t xml:space="preserve"> года.</w:t>
      </w:r>
    </w:p>
    <w:p w:rsidR="00196E15" w:rsidRPr="00044E40" w:rsidRDefault="00196E15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6. Признать утратившим силу:</w:t>
      </w:r>
    </w:p>
    <w:p w:rsidR="00196E15" w:rsidRPr="00044E40" w:rsidRDefault="006C7807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1.П</w:t>
      </w:r>
      <w:r w:rsidR="00196E15" w:rsidRPr="00044E40">
        <w:rPr>
          <w:sz w:val="24"/>
          <w:szCs w:val="24"/>
        </w:rPr>
        <w:t xml:space="preserve">остановление </w:t>
      </w:r>
      <w:r w:rsidR="00225061">
        <w:rPr>
          <w:sz w:val="24"/>
          <w:szCs w:val="24"/>
        </w:rPr>
        <w:t xml:space="preserve">Главы городского поселения Дмитров Дмитровского муниципального района Московской области </w:t>
      </w:r>
      <w:r w:rsidR="00196E15" w:rsidRPr="00044E40">
        <w:rPr>
          <w:sz w:val="24"/>
          <w:szCs w:val="24"/>
        </w:rPr>
        <w:t xml:space="preserve">от 07.02.2011 № </w:t>
      </w:r>
      <w:r w:rsidR="002E6020" w:rsidRPr="00044E40">
        <w:rPr>
          <w:sz w:val="24"/>
          <w:szCs w:val="24"/>
        </w:rPr>
        <w:t>37</w:t>
      </w:r>
      <w:r w:rsidR="00196E15" w:rsidRPr="00044E40">
        <w:rPr>
          <w:sz w:val="24"/>
          <w:szCs w:val="24"/>
        </w:rPr>
        <w:t>–ПД «О мерах по упорядочению размещения нестационарных объектов мелкорозничной торговой сети, бытовых и прочих услуг на территории Муниципального образования городского поселения Дмитров Дми</w:t>
      </w:r>
      <w:r w:rsidR="002E6020" w:rsidRPr="00044E40">
        <w:rPr>
          <w:sz w:val="24"/>
          <w:szCs w:val="24"/>
        </w:rPr>
        <w:t>т</w:t>
      </w:r>
      <w:r w:rsidR="00225061">
        <w:rPr>
          <w:sz w:val="24"/>
          <w:szCs w:val="24"/>
        </w:rPr>
        <w:t>ровского муниципального района»,</w:t>
      </w:r>
    </w:p>
    <w:p w:rsidR="002E6020" w:rsidRPr="00044E40" w:rsidRDefault="006C7807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2.</w:t>
      </w:r>
      <w:r w:rsidR="00225061" w:rsidRPr="00225061">
        <w:rPr>
          <w:sz w:val="24"/>
          <w:szCs w:val="24"/>
        </w:rPr>
        <w:t xml:space="preserve"> </w:t>
      </w:r>
      <w:proofErr w:type="gramStart"/>
      <w:r w:rsidR="00225061" w:rsidRPr="00225061">
        <w:rPr>
          <w:sz w:val="24"/>
          <w:szCs w:val="24"/>
        </w:rPr>
        <w:t>Постановление Главы городского поселения Дмитров Дмитровского муниципального района Московской области</w:t>
      </w:r>
      <w:r w:rsidR="002E6020" w:rsidRPr="00044E40">
        <w:rPr>
          <w:sz w:val="24"/>
          <w:szCs w:val="24"/>
        </w:rPr>
        <w:t xml:space="preserve"> от 26.11.2012 №</w:t>
      </w:r>
      <w:r>
        <w:rPr>
          <w:sz w:val="24"/>
          <w:szCs w:val="24"/>
        </w:rPr>
        <w:t xml:space="preserve"> </w:t>
      </w:r>
      <w:r w:rsidR="002E6020" w:rsidRPr="00044E40">
        <w:rPr>
          <w:sz w:val="24"/>
          <w:szCs w:val="24"/>
        </w:rPr>
        <w:t>670- ПД « О внесении изменений и дополнений в постановление Администрации городского поселения Дмитров от 07.02.2013 № 37-ПД «О мерах по упорядочению размещения нестационарных объектов мелкорозничной торговой сети, бытовых и прочих услуг на территории Муниципального образования городского поселения Дмитров Дмитровского муниципального района» и утверждении схемы размещения нестационарных объектов мелкорозничной торговой</w:t>
      </w:r>
      <w:proofErr w:type="gramEnd"/>
      <w:r w:rsidR="002E6020" w:rsidRPr="00044E40">
        <w:rPr>
          <w:sz w:val="24"/>
          <w:szCs w:val="24"/>
        </w:rPr>
        <w:t xml:space="preserve"> сети, бытовых и прочих услуг на территории Муниципального образования городского поселения Дмитров Дмитровского муниципального района».</w:t>
      </w:r>
    </w:p>
    <w:p w:rsidR="00F02D7F" w:rsidRPr="00044E40" w:rsidRDefault="00196E15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7</w:t>
      </w:r>
      <w:r w:rsidR="00F02D7F" w:rsidRPr="00044E40">
        <w:rPr>
          <w:sz w:val="24"/>
          <w:szCs w:val="24"/>
        </w:rPr>
        <w:t xml:space="preserve">. </w:t>
      </w:r>
      <w:proofErr w:type="gramStart"/>
      <w:r w:rsidR="00F02D7F" w:rsidRPr="00044E40">
        <w:rPr>
          <w:sz w:val="24"/>
          <w:szCs w:val="24"/>
        </w:rPr>
        <w:t>Контроль за</w:t>
      </w:r>
      <w:proofErr w:type="gramEnd"/>
      <w:r w:rsidR="00F02D7F" w:rsidRPr="00044E40">
        <w:rPr>
          <w:sz w:val="24"/>
          <w:szCs w:val="24"/>
        </w:rPr>
        <w:t xml:space="preserve">  исполнением  настоящего  постановления  </w:t>
      </w:r>
      <w:r w:rsidR="00212C8C">
        <w:rPr>
          <w:sz w:val="24"/>
          <w:szCs w:val="24"/>
        </w:rPr>
        <w:t>оставляю за собой.</w:t>
      </w:r>
    </w:p>
    <w:p w:rsidR="00DF4445" w:rsidRPr="00044E40" w:rsidRDefault="00C45B71" w:rsidP="00F02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    </w:t>
      </w: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212C8C" w:rsidRDefault="00212C8C" w:rsidP="00DF4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DF4445" w:rsidRPr="00044E40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  <w:r w:rsidR="00DF4445" w:rsidRPr="00044E40">
        <w:rPr>
          <w:sz w:val="24"/>
          <w:szCs w:val="24"/>
        </w:rPr>
        <w:t xml:space="preserve"> </w:t>
      </w: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  <w:r w:rsidRPr="00044E40">
        <w:rPr>
          <w:sz w:val="24"/>
          <w:szCs w:val="24"/>
        </w:rPr>
        <w:t>городского поселения Дмитров</w:t>
      </w: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  <w:r w:rsidRPr="00044E40">
        <w:rPr>
          <w:sz w:val="24"/>
          <w:szCs w:val="24"/>
        </w:rPr>
        <w:t>Дмитровского муниципального района</w:t>
      </w: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  <w:r w:rsidRPr="00044E40">
        <w:rPr>
          <w:sz w:val="24"/>
          <w:szCs w:val="24"/>
        </w:rPr>
        <w:t xml:space="preserve">Московской области                                                                                          </w:t>
      </w:r>
      <w:r w:rsidR="00212C8C">
        <w:rPr>
          <w:sz w:val="24"/>
          <w:szCs w:val="24"/>
        </w:rPr>
        <w:t xml:space="preserve">    </w:t>
      </w:r>
      <w:r w:rsidRPr="00044E40">
        <w:rPr>
          <w:sz w:val="24"/>
          <w:szCs w:val="24"/>
        </w:rPr>
        <w:t xml:space="preserve">    </w:t>
      </w:r>
      <w:r w:rsidR="00212C8C">
        <w:rPr>
          <w:sz w:val="24"/>
          <w:szCs w:val="24"/>
        </w:rPr>
        <w:t>О.В.Гаврилов</w:t>
      </w:r>
    </w:p>
    <w:p w:rsidR="00DF4445" w:rsidRPr="00044E40" w:rsidRDefault="00DF4445" w:rsidP="00DF4445">
      <w:pPr>
        <w:spacing w:after="0" w:line="240" w:lineRule="auto"/>
        <w:rPr>
          <w:b/>
        </w:rPr>
      </w:pPr>
    </w:p>
    <w:p w:rsidR="00044E40" w:rsidRDefault="00044E40" w:rsidP="003D7339">
      <w:pPr>
        <w:spacing w:after="0" w:line="240" w:lineRule="auto"/>
        <w:jc w:val="center"/>
        <w:rPr>
          <w:sz w:val="24"/>
        </w:rPr>
        <w:sectPr w:rsidR="00044E40" w:rsidSect="009A579A">
          <w:footerReference w:type="even" r:id="rId10"/>
          <w:footerReference w:type="default" r:id="rId11"/>
          <w:pgSz w:w="11906" w:h="16838"/>
          <w:pgMar w:top="346" w:right="346" w:bottom="720" w:left="1287" w:header="680" w:footer="227" w:gutter="0"/>
          <w:cols w:space="708"/>
          <w:docGrid w:linePitch="360"/>
        </w:sectPr>
      </w:pPr>
    </w:p>
    <w:p w:rsidR="00514E75" w:rsidRPr="00514E75" w:rsidRDefault="00514E75" w:rsidP="00514E75">
      <w:pPr>
        <w:spacing w:after="0" w:line="240" w:lineRule="auto"/>
        <w:jc w:val="right"/>
        <w:rPr>
          <w:sz w:val="24"/>
        </w:rPr>
      </w:pPr>
      <w:r w:rsidRPr="00514E75">
        <w:rPr>
          <w:sz w:val="24"/>
        </w:rPr>
        <w:lastRenderedPageBreak/>
        <w:t>Приложение № 1</w:t>
      </w:r>
    </w:p>
    <w:p w:rsidR="00514E75" w:rsidRPr="00514E75" w:rsidRDefault="00514E75" w:rsidP="00514E75">
      <w:pPr>
        <w:spacing w:after="0" w:line="240" w:lineRule="auto"/>
        <w:jc w:val="right"/>
        <w:rPr>
          <w:sz w:val="24"/>
        </w:rPr>
      </w:pPr>
      <w:r w:rsidRPr="00514E75">
        <w:rPr>
          <w:sz w:val="24"/>
        </w:rPr>
        <w:t>к постановлению администрации</w:t>
      </w:r>
    </w:p>
    <w:p w:rsidR="00514E75" w:rsidRPr="00514E75" w:rsidRDefault="00514E75" w:rsidP="00514E75">
      <w:pPr>
        <w:spacing w:after="0" w:line="240" w:lineRule="auto"/>
        <w:jc w:val="right"/>
        <w:rPr>
          <w:sz w:val="24"/>
        </w:rPr>
      </w:pPr>
      <w:r w:rsidRPr="00514E75">
        <w:rPr>
          <w:sz w:val="24"/>
        </w:rPr>
        <w:t xml:space="preserve">городского поселения Дмитров </w:t>
      </w:r>
    </w:p>
    <w:p w:rsidR="00514E75" w:rsidRPr="00514E75" w:rsidRDefault="00514E75" w:rsidP="00514E75">
      <w:pPr>
        <w:spacing w:after="0" w:line="240" w:lineRule="auto"/>
        <w:jc w:val="right"/>
        <w:rPr>
          <w:sz w:val="24"/>
        </w:rPr>
      </w:pPr>
      <w:r w:rsidRPr="00514E75">
        <w:rPr>
          <w:sz w:val="24"/>
        </w:rPr>
        <w:t xml:space="preserve">Дмитровского муниципального района </w:t>
      </w:r>
    </w:p>
    <w:p w:rsidR="00514E75" w:rsidRPr="00514E75" w:rsidRDefault="00514E75" w:rsidP="00514E75">
      <w:pPr>
        <w:spacing w:after="0" w:line="240" w:lineRule="auto"/>
        <w:jc w:val="right"/>
        <w:rPr>
          <w:color w:val="C00000"/>
          <w:sz w:val="24"/>
        </w:rPr>
      </w:pPr>
      <w:r w:rsidRPr="00514E75">
        <w:rPr>
          <w:sz w:val="24"/>
        </w:rPr>
        <w:t xml:space="preserve">от </w:t>
      </w:r>
      <w:r w:rsidR="005B0721">
        <w:rPr>
          <w:sz w:val="24"/>
        </w:rPr>
        <w:t xml:space="preserve"> </w:t>
      </w:r>
      <w:r w:rsidR="005B0721">
        <w:rPr>
          <w:sz w:val="24"/>
          <w:u w:val="single"/>
        </w:rPr>
        <w:t xml:space="preserve">27.09.2013 </w:t>
      </w:r>
      <w:r w:rsidRPr="00514E75">
        <w:rPr>
          <w:sz w:val="24"/>
        </w:rPr>
        <w:t xml:space="preserve">№  </w:t>
      </w:r>
      <w:r w:rsidR="005B0721" w:rsidRPr="005B0721">
        <w:rPr>
          <w:sz w:val="24"/>
          <w:u w:val="single"/>
        </w:rPr>
        <w:t>731-ПД</w:t>
      </w:r>
    </w:p>
    <w:p w:rsidR="00514E75" w:rsidRPr="00514E75" w:rsidRDefault="00514E75" w:rsidP="00514E75">
      <w:pPr>
        <w:spacing w:after="0" w:line="240" w:lineRule="auto"/>
        <w:jc w:val="center"/>
        <w:rPr>
          <w:sz w:val="24"/>
        </w:rPr>
      </w:pPr>
      <w:r w:rsidRPr="00514E75">
        <w:rPr>
          <w:sz w:val="24"/>
        </w:rPr>
        <w:t>СХЕМА</w:t>
      </w:r>
    </w:p>
    <w:p w:rsidR="00514E75" w:rsidRPr="00514E75" w:rsidRDefault="00514E75" w:rsidP="00514E75">
      <w:pPr>
        <w:spacing w:after="0" w:line="240" w:lineRule="auto"/>
        <w:jc w:val="center"/>
        <w:rPr>
          <w:sz w:val="24"/>
        </w:rPr>
      </w:pPr>
      <w:r w:rsidRPr="00514E75">
        <w:rPr>
          <w:sz w:val="24"/>
        </w:rPr>
        <w:t>размещения  нестационарных  объектов  мелкорозничной торговой сети</w:t>
      </w:r>
    </w:p>
    <w:p w:rsidR="00514E75" w:rsidRPr="00514E75" w:rsidRDefault="00514E75" w:rsidP="00514E75">
      <w:pPr>
        <w:spacing w:after="0" w:line="240" w:lineRule="auto"/>
        <w:jc w:val="center"/>
        <w:rPr>
          <w:sz w:val="24"/>
        </w:rPr>
      </w:pPr>
      <w:r w:rsidRPr="00514E75">
        <w:rPr>
          <w:sz w:val="24"/>
        </w:rPr>
        <w:t>территории  муниципального  образования городское поселение Дмитров</w:t>
      </w:r>
    </w:p>
    <w:p w:rsidR="00514E75" w:rsidRPr="00514E75" w:rsidRDefault="00514E75" w:rsidP="00514E75">
      <w:pPr>
        <w:spacing w:after="0" w:line="240" w:lineRule="auto"/>
        <w:jc w:val="center"/>
        <w:rPr>
          <w:sz w:val="24"/>
        </w:rPr>
      </w:pPr>
      <w:r w:rsidRPr="00514E75">
        <w:rPr>
          <w:sz w:val="24"/>
        </w:rPr>
        <w:t>Дмитровского  муниципального района  Московской  области</w:t>
      </w:r>
    </w:p>
    <w:p w:rsidR="00514E75" w:rsidRPr="00514E75" w:rsidRDefault="00514E75" w:rsidP="00514E75">
      <w:pPr>
        <w:spacing w:after="0" w:line="240" w:lineRule="auto"/>
        <w:rPr>
          <w:sz w:val="24"/>
        </w:rPr>
      </w:pPr>
    </w:p>
    <w:tbl>
      <w:tblPr>
        <w:tblW w:w="15236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103"/>
        <w:gridCol w:w="1693"/>
        <w:gridCol w:w="2427"/>
        <w:gridCol w:w="1550"/>
        <w:gridCol w:w="1792"/>
        <w:gridCol w:w="2038"/>
      </w:tblGrid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ип объект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Площадь земельного участка (м.кв.)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Площадь нестационарного торгового объекта (м.кв.)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tabs>
                <w:tab w:val="left" w:pos="2524"/>
                <w:tab w:val="left" w:pos="329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E7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E7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E7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E7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E7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E7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E7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514E75" w:rsidRPr="00514E75" w:rsidTr="002057C0">
        <w:trPr>
          <w:trHeight w:val="1059"/>
        </w:trPr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парк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мая-1 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 Дмитров, парк 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9A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иоск </w:t>
            </w:r>
            <w:r w:rsidR="009A57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4E7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 Дмитров, парк 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9A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иоск </w:t>
            </w:r>
            <w:r w:rsidR="009A57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4E7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 Дмитров,   парк «Березовая роща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автомат  по продаже  газированной  воды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безалкогольными напитками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  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Бирлово поле, около входа на стадион «Строитель»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rPr>
          <w:trHeight w:val="574"/>
        </w:trPr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д. Подосинки,                                    ул. Новые Подосинки, 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д. Горшково, около дома №40 (магазина «Продукты»)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общественное питание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Аверьянова, около дома № 3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изотермическая </w:t>
            </w: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квас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Махалина, около рынк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Космонавтов, около дома № 28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Вокзальная  пл., около Автовокзал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ДЗФС, около остановки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Ковригинское ш., около магазина «Колесо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дома №1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(напротив часовни)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Советская пл., около дома №3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(напротив  входа в рынок)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ул. Профессиональная ,около дома №2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(около магазина «Мебель»)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вас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Внуковский, около киоска «Союзпечать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вас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Дмитровский р-н, д. Горшково,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около  кафе «Караван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д. Подосинки, ул. Новые Подосинки,  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с. Орудьево, около магазина  Дмитровского райпо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п. Орево, около остановки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квасом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Внуковский, около остановки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с бахчевым развалом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Дмитровский район, с. Орудьево, ул. 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Центральная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, около дома № 92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6C7807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514E75" w:rsidRPr="00514E75" w:rsidRDefault="006C7807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6C7807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6C7807" w:rsidP="00514E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 1 года 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.Маркова, около дома №16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6C7807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6C7807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C7807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363268" w:rsidP="00514E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</w:t>
            </w:r>
            <w:r w:rsidR="00514E75" w:rsidRPr="00514E75">
              <w:rPr>
                <w:rFonts w:ascii="Arial Narrow" w:hAnsi="Arial Narrow"/>
                <w:sz w:val="24"/>
                <w:szCs w:val="24"/>
              </w:rPr>
              <w:t xml:space="preserve">о 1 года 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Космонавтов, напротив рынк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автомагазин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овощами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rPr>
          <w:trHeight w:val="862"/>
        </w:trPr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автомагазин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овощами, фруктами, бахчевыми культу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 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п. Горшково, около магазина «Стройматериалы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автомагазин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8A37CB">
              <w:rPr>
                <w:rFonts w:ascii="Arial Narrow" w:hAnsi="Arial Narrow"/>
                <w:sz w:val="24"/>
                <w:szCs w:val="24"/>
              </w:rPr>
              <w:t>1 мая –  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п. Горшково, около дома №22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павильон 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038" w:type="dxa"/>
          </w:tcPr>
          <w:p w:rsidR="00514E75" w:rsidRPr="00514E75" w:rsidRDefault="008A37CB" w:rsidP="00514E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</w:t>
            </w:r>
            <w:r w:rsidR="00514E75" w:rsidRPr="00514E75">
              <w:rPr>
                <w:rFonts w:ascii="Arial Narrow" w:hAnsi="Arial Narrow"/>
                <w:sz w:val="24"/>
                <w:szCs w:val="24"/>
              </w:rPr>
              <w:t>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д. Подосинки, ул. Новые Подосинки, около дома № 91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автомагазин 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 овощами, фруктами, бахчевыми культу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 мая – 1ноя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Космонавтов, около дома №41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Аверьянова, около дома №3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Махалина, между домами                 №№ 12 и 14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ул. Московская, около дома №5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ул. Комсомольская, около стадиона «Локомотив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Маркова, около дома №2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изотермическая </w:t>
            </w: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6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ДЗФС, около дома №43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Внуковский, около киоска «Союзпечать»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Внуковская, около детской площадки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Маркова, около дома № 19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Махалина, около автостоянки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изотермическая емкость,  цистерна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олоком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.Маркова, около дома №16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 №1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Маркова,  около дома №16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 №2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Внуковский, около дома №18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63268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Внуковский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 около магазина Дмитровского райпо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Космонавтов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напротив рынк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Космонавтов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напротив рынк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ул. Профессиональная, около дома №2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(около магазина «Мебель»)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г.Дмитров,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кр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9A579A" w:rsidP="009A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</w:t>
            </w:r>
            <w:r w:rsidR="00514E75" w:rsidRPr="00514E75">
              <w:rPr>
                <w:rFonts w:ascii="Arial Narrow" w:hAnsi="Arial Narrow"/>
                <w:sz w:val="24"/>
                <w:szCs w:val="24"/>
              </w:rPr>
              <w:t>онар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4E75" w:rsidRPr="00514E7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 Дмитров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мкр.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9A57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тонар </w:t>
            </w:r>
            <w:r w:rsidR="009A57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4E7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 Дмитров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Сиреневая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, около дома №10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09B0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вильон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</w:tc>
        <w:tc>
          <w:tcPr>
            <w:tcW w:w="1550" w:type="dxa"/>
          </w:tcPr>
          <w:p w:rsidR="00514E75" w:rsidRPr="00514E75" w:rsidRDefault="005109B0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792" w:type="dxa"/>
          </w:tcPr>
          <w:p w:rsidR="00514E75" w:rsidRPr="00514E75" w:rsidRDefault="005109B0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 Дмитров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Спасская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, около дома №3</w:t>
            </w:r>
          </w:p>
        </w:tc>
        <w:tc>
          <w:tcPr>
            <w:tcW w:w="1693" w:type="dxa"/>
            <w:shd w:val="clear" w:color="auto" w:fill="auto"/>
          </w:tcPr>
          <w:p w:rsidR="00514E75" w:rsidRDefault="005109B0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514E75" w:rsidRPr="00514E75">
              <w:rPr>
                <w:rFonts w:ascii="Arial Narrow" w:hAnsi="Arial Narrow"/>
                <w:sz w:val="24"/>
                <w:szCs w:val="24"/>
              </w:rPr>
              <w:t>авильон</w:t>
            </w:r>
          </w:p>
          <w:p w:rsidR="005109B0" w:rsidRPr="00514E75" w:rsidRDefault="005109B0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  <w:r>
              <w:rPr>
                <w:rFonts w:ascii="Arial Narrow" w:hAnsi="Arial Narrow"/>
                <w:sz w:val="24"/>
                <w:szCs w:val="24"/>
              </w:rPr>
              <w:t>(тонар)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п. Подосинки,                                                               около Дома культуры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rPr>
          <w:trHeight w:val="1063"/>
        </w:trPr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 Дмитровский р-н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. Подосинки, ул. Новые Подосинки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 около дома №12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товарами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п.Подосинки, около дома №23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тон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родовольственными товарами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д. Горшково, около дома № 40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3935B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продовольственными </w:t>
            </w: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7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1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2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3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4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4E75" w:rsidRPr="00514E75" w:rsidTr="002057C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непродовольственными товарами (сувенирная </w:t>
            </w: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продукция, авторские работ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D259E" w:rsidRPr="00514E75" w:rsidTr="002057C0">
        <w:tc>
          <w:tcPr>
            <w:tcW w:w="633" w:type="dxa"/>
            <w:shd w:val="clear" w:color="auto" w:fill="auto"/>
          </w:tcPr>
          <w:p w:rsidR="00CD259E" w:rsidRPr="00514E75" w:rsidRDefault="003935B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Торговая пл., около вала</w:t>
            </w:r>
          </w:p>
        </w:tc>
        <w:tc>
          <w:tcPr>
            <w:tcW w:w="169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10</w:t>
            </w:r>
          </w:p>
        </w:tc>
        <w:tc>
          <w:tcPr>
            <w:tcW w:w="2427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CD259E" w:rsidRPr="00514E75" w:rsidRDefault="00CD259E" w:rsidP="001612FD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D259E" w:rsidRPr="00514E75" w:rsidTr="002057C0">
        <w:tc>
          <w:tcPr>
            <w:tcW w:w="633" w:type="dxa"/>
            <w:shd w:val="clear" w:color="auto" w:fill="auto"/>
          </w:tcPr>
          <w:p w:rsidR="00CD259E" w:rsidRPr="00514E75" w:rsidRDefault="003935B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510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д. Подосинки,</w:t>
            </w:r>
          </w:p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ул. Новые Подосинки, </w:t>
            </w:r>
          </w:p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darkGray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1</w:t>
            </w:r>
          </w:p>
        </w:tc>
        <w:tc>
          <w:tcPr>
            <w:tcW w:w="2427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CD259E" w:rsidRPr="00514E75" w:rsidRDefault="00CD259E" w:rsidP="001612FD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D259E" w:rsidRPr="00514E75" w:rsidTr="002057C0">
        <w:tc>
          <w:tcPr>
            <w:tcW w:w="633" w:type="dxa"/>
            <w:shd w:val="clear" w:color="auto" w:fill="auto"/>
          </w:tcPr>
          <w:p w:rsidR="00CD259E" w:rsidRPr="00514E75" w:rsidRDefault="003935B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Дмитровский р-н, д. Подосинки,                                    ул. 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Новые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 xml:space="preserve"> Подосинки, </w:t>
            </w:r>
          </w:p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около магазина «Околица»</w:t>
            </w:r>
          </w:p>
        </w:tc>
        <w:tc>
          <w:tcPr>
            <w:tcW w:w="169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 2</w:t>
            </w:r>
          </w:p>
        </w:tc>
        <w:tc>
          <w:tcPr>
            <w:tcW w:w="2427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 (сувенирная продукция, авторские работы)</w:t>
            </w:r>
          </w:p>
        </w:tc>
        <w:tc>
          <w:tcPr>
            <w:tcW w:w="1550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CD259E" w:rsidRPr="00514E75" w:rsidRDefault="00CD259E" w:rsidP="001612FD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CD259E" w:rsidRPr="00514E75" w:rsidTr="002057C0">
        <w:tc>
          <w:tcPr>
            <w:tcW w:w="633" w:type="dxa"/>
            <w:shd w:val="clear" w:color="auto" w:fill="auto"/>
          </w:tcPr>
          <w:p w:rsidR="00CD259E" w:rsidRPr="00514E75" w:rsidRDefault="003935B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</w:t>
            </w:r>
          </w:p>
        </w:tc>
        <w:tc>
          <w:tcPr>
            <w:tcW w:w="510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ДЗФС, около дома №14</w:t>
            </w:r>
          </w:p>
        </w:tc>
        <w:tc>
          <w:tcPr>
            <w:tcW w:w="169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непродовольственными товарами                </w:t>
            </w:r>
          </w:p>
        </w:tc>
        <w:tc>
          <w:tcPr>
            <w:tcW w:w="1550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CD259E" w:rsidRPr="00514E75" w:rsidRDefault="00CD259E" w:rsidP="001612FD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20 декабря-                31 декабря</w:t>
            </w:r>
          </w:p>
        </w:tc>
      </w:tr>
      <w:tr w:rsidR="00CD259E" w:rsidRPr="00514E75" w:rsidTr="002057C0">
        <w:tc>
          <w:tcPr>
            <w:tcW w:w="633" w:type="dxa"/>
            <w:shd w:val="clear" w:color="auto" w:fill="auto"/>
          </w:tcPr>
          <w:p w:rsidR="00CD259E" w:rsidRPr="00514E75" w:rsidRDefault="003935B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510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Торговая пл.,</w:t>
            </w:r>
          </w:p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около вала</w:t>
            </w:r>
          </w:p>
        </w:tc>
        <w:tc>
          <w:tcPr>
            <w:tcW w:w="1693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CD259E" w:rsidRPr="00514E75" w:rsidRDefault="00CD259E" w:rsidP="001612F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CD259E" w:rsidRPr="00514E75" w:rsidRDefault="00CD259E" w:rsidP="001612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CD259E" w:rsidRPr="00514E75" w:rsidRDefault="00CD259E" w:rsidP="001612FD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20 декабря-                31 декабря</w:t>
            </w:r>
          </w:p>
        </w:tc>
      </w:tr>
    </w:tbl>
    <w:p w:rsidR="00514E75" w:rsidRPr="00514E75" w:rsidRDefault="00514E75" w:rsidP="00514E7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  <w:sectPr w:rsidR="00514E75" w:rsidRPr="00514E75" w:rsidSect="00044E40">
          <w:pgSz w:w="16838" w:h="11906" w:orient="landscape"/>
          <w:pgMar w:top="1287" w:right="346" w:bottom="346" w:left="720" w:header="709" w:footer="709" w:gutter="0"/>
          <w:cols w:space="708"/>
          <w:docGrid w:linePitch="360"/>
        </w:sectPr>
      </w:pPr>
    </w:p>
    <w:tbl>
      <w:tblPr>
        <w:tblW w:w="15236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106"/>
        <w:gridCol w:w="1690"/>
        <w:gridCol w:w="2427"/>
        <w:gridCol w:w="1550"/>
        <w:gridCol w:w="1792"/>
        <w:gridCol w:w="2038"/>
      </w:tblGrid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71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Космонавтов, около рынка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20 декабря-                31 дека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Вокзальная пл., около Автовокзала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елочный базар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20 декабря-                31 декабря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парк «Березовая роща»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darkGray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непродовольственными товарами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1 мая-                          1 ноября </w:t>
            </w:r>
          </w:p>
        </w:tc>
      </w:tr>
      <w:tr w:rsidR="00514E75" w:rsidRPr="00514E75" w:rsidTr="003935BE">
        <w:tblPrEx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 Дмитров, в районе  поворота на д. Волдынское,                     около магазина «Стройматериал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непродовольственными товарами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(растения, рассад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Маркова, около дома № 7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ДЗФС, около дома № 14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митровский р-н, пос. Горшково, около    дома № 40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ул.Загорская, около дома № 46, ДК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г.Дмитров, ул. Маркова,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около дома №21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Кропоткинская (на пересечении  с ул. Лиры Никольская)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Советская пл., около дома №2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Аверьянова- 12, около магазина «Дары природы»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мкр Внуковский, около дома №15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Советская-1, около остановки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5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митров, ул. Инженерная, около дома №23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Большевистская-2, около стадиона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ул. Минина, около детской поликлиники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Советская площадь,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около входа  в рынок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Дмитровский район, пос. Подосинки, напротив ДК 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киоск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розничная торговля печатной продукцией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Бирлово поле, около  МРЭО-2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9A5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 киоск </w:t>
            </w:r>
            <w:r w:rsidR="009A57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4E7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c>
          <w:tcPr>
            <w:tcW w:w="633" w:type="dxa"/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</w:t>
            </w:r>
          </w:p>
        </w:tc>
        <w:tc>
          <w:tcPr>
            <w:tcW w:w="5106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г.Дмитров, Бирлово поле, около МРЭО-2</w:t>
            </w:r>
          </w:p>
        </w:tc>
        <w:tc>
          <w:tcPr>
            <w:tcW w:w="1690" w:type="dxa"/>
            <w:shd w:val="clear" w:color="auto" w:fill="auto"/>
          </w:tcPr>
          <w:p w:rsidR="00514E75" w:rsidRPr="00514E75" w:rsidRDefault="00514E75" w:rsidP="009A5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 киоск </w:t>
            </w:r>
            <w:r w:rsidR="009A579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4E7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прочие услуги  </w:t>
            </w:r>
          </w:p>
        </w:tc>
        <w:tc>
          <w:tcPr>
            <w:tcW w:w="1550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4E75" w:rsidRPr="00514E75" w:rsidRDefault="00514E75" w:rsidP="00514E75">
            <w:pPr>
              <w:spacing w:after="0" w:line="240" w:lineRule="auto"/>
              <w:rPr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</w:tc>
      </w:tr>
      <w:tr w:rsidR="00514E75" w:rsidRPr="00514E75" w:rsidTr="002057C0">
        <w:trPr>
          <w:trHeight w:val="1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3935BE" w:rsidP="003935B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г. Дмитровский район, в районе  с. Орудьево, ул. </w:t>
            </w:r>
            <w:proofErr w:type="gramStart"/>
            <w:r w:rsidRPr="00514E75">
              <w:rPr>
                <w:rFonts w:ascii="Arial Narrow" w:hAnsi="Arial Narrow"/>
                <w:sz w:val="24"/>
                <w:szCs w:val="24"/>
              </w:rPr>
              <w:t>Центральная</w:t>
            </w:r>
            <w:proofErr w:type="gramEnd"/>
            <w:r w:rsidRPr="00514E75">
              <w:rPr>
                <w:rFonts w:ascii="Arial Narrow" w:hAnsi="Arial Narrow"/>
                <w:sz w:val="24"/>
                <w:szCs w:val="24"/>
              </w:rPr>
              <w:t>, около дома №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09B0" w:rsidP="00514E7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4E75" w:rsidRPr="00514E75">
              <w:rPr>
                <w:rFonts w:ascii="Arial Narrow" w:hAnsi="Arial Narrow"/>
                <w:sz w:val="24"/>
                <w:szCs w:val="24"/>
              </w:rPr>
              <w:t>киоск</w:t>
            </w:r>
            <w:r w:rsidR="00514E75" w:rsidRPr="00514E75">
              <w:rPr>
                <w:rFonts w:ascii="Arial Narrow" w:hAnsi="Arial Narrow"/>
                <w:sz w:val="24"/>
                <w:szCs w:val="24"/>
                <w:highlight w:val="darkGray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розничная торговля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 xml:space="preserve">непродовольственными товарами 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(растения, рассад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4E75">
              <w:rPr>
                <w:rFonts w:ascii="Arial Narrow" w:hAnsi="Arial Narrow"/>
                <w:sz w:val="24"/>
                <w:szCs w:val="24"/>
              </w:rPr>
              <w:t>до 1 года</w:t>
            </w: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14E75" w:rsidRPr="00514E75" w:rsidRDefault="00514E75" w:rsidP="00514E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14E75" w:rsidRPr="00514E75" w:rsidRDefault="00514E75" w:rsidP="00514E75">
      <w:pPr>
        <w:tabs>
          <w:tab w:val="left" w:pos="56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</w:pPr>
    </w:p>
    <w:p w:rsidR="00CD259E" w:rsidRDefault="00CD259E" w:rsidP="00DF4445">
      <w:pPr>
        <w:spacing w:after="0" w:line="240" w:lineRule="auto"/>
        <w:jc w:val="right"/>
        <w:rPr>
          <w:sz w:val="24"/>
          <w:szCs w:val="24"/>
        </w:rPr>
        <w:sectPr w:rsidR="00CD259E" w:rsidSect="00044E40">
          <w:pgSz w:w="16838" w:h="11906" w:orient="landscape"/>
          <w:pgMar w:top="1287" w:right="346" w:bottom="346" w:left="720" w:header="709" w:footer="709" w:gutter="0"/>
          <w:cols w:space="708"/>
          <w:docGrid w:linePitch="360"/>
        </w:sectPr>
      </w:pPr>
    </w:p>
    <w:p w:rsidR="00820D8B" w:rsidRPr="00820D8B" w:rsidRDefault="00820D8B" w:rsidP="00820D8B">
      <w:pPr>
        <w:spacing w:after="0" w:line="240" w:lineRule="auto"/>
        <w:jc w:val="right"/>
        <w:rPr>
          <w:sz w:val="24"/>
          <w:szCs w:val="24"/>
        </w:rPr>
      </w:pPr>
      <w:r w:rsidRPr="00820D8B">
        <w:rPr>
          <w:sz w:val="24"/>
          <w:szCs w:val="24"/>
        </w:rPr>
        <w:lastRenderedPageBreak/>
        <w:t xml:space="preserve">Приложение № </w:t>
      </w:r>
      <w:r w:rsidR="008A37CB">
        <w:rPr>
          <w:sz w:val="24"/>
          <w:szCs w:val="24"/>
        </w:rPr>
        <w:t>2</w:t>
      </w:r>
    </w:p>
    <w:p w:rsidR="00820D8B" w:rsidRPr="00820D8B" w:rsidRDefault="00820D8B" w:rsidP="00820D8B">
      <w:pPr>
        <w:spacing w:after="0" w:line="240" w:lineRule="auto"/>
        <w:jc w:val="right"/>
        <w:rPr>
          <w:sz w:val="24"/>
          <w:szCs w:val="24"/>
        </w:rPr>
      </w:pPr>
      <w:r w:rsidRPr="00820D8B">
        <w:rPr>
          <w:sz w:val="24"/>
          <w:szCs w:val="24"/>
        </w:rPr>
        <w:t>к постановлению администрации</w:t>
      </w:r>
    </w:p>
    <w:p w:rsidR="00820D8B" w:rsidRPr="00820D8B" w:rsidRDefault="00820D8B" w:rsidP="00820D8B">
      <w:pPr>
        <w:spacing w:after="0" w:line="240" w:lineRule="auto"/>
        <w:jc w:val="right"/>
        <w:rPr>
          <w:sz w:val="24"/>
          <w:szCs w:val="24"/>
        </w:rPr>
      </w:pPr>
      <w:r w:rsidRPr="00820D8B">
        <w:rPr>
          <w:sz w:val="24"/>
          <w:szCs w:val="24"/>
        </w:rPr>
        <w:t xml:space="preserve">городского поселения Дмитров </w:t>
      </w:r>
    </w:p>
    <w:p w:rsidR="00820D8B" w:rsidRPr="00820D8B" w:rsidRDefault="00820D8B" w:rsidP="00820D8B">
      <w:pPr>
        <w:spacing w:after="0" w:line="240" w:lineRule="auto"/>
        <w:jc w:val="right"/>
        <w:rPr>
          <w:sz w:val="24"/>
          <w:szCs w:val="24"/>
        </w:rPr>
      </w:pPr>
      <w:r w:rsidRPr="00820D8B">
        <w:rPr>
          <w:sz w:val="24"/>
          <w:szCs w:val="24"/>
        </w:rPr>
        <w:t xml:space="preserve">Дмитровского муниципального района </w:t>
      </w:r>
    </w:p>
    <w:p w:rsidR="00820D8B" w:rsidRPr="00820D8B" w:rsidRDefault="00820D8B" w:rsidP="00820D8B">
      <w:pPr>
        <w:spacing w:after="0" w:line="240" w:lineRule="auto"/>
        <w:jc w:val="right"/>
        <w:rPr>
          <w:sz w:val="24"/>
          <w:szCs w:val="24"/>
        </w:rPr>
      </w:pPr>
      <w:r w:rsidRPr="00820D8B">
        <w:rPr>
          <w:sz w:val="24"/>
          <w:szCs w:val="24"/>
        </w:rPr>
        <w:t xml:space="preserve">от </w:t>
      </w:r>
      <w:r w:rsidR="005B0721">
        <w:rPr>
          <w:sz w:val="24"/>
          <w:szCs w:val="24"/>
          <w:u w:val="single"/>
        </w:rPr>
        <w:t xml:space="preserve">27.09.2013 </w:t>
      </w:r>
      <w:r w:rsidRPr="00820D8B">
        <w:rPr>
          <w:sz w:val="24"/>
          <w:szCs w:val="24"/>
        </w:rPr>
        <w:t xml:space="preserve">  №  </w:t>
      </w:r>
      <w:r w:rsidR="005B0721">
        <w:rPr>
          <w:sz w:val="24"/>
          <w:szCs w:val="24"/>
          <w:u w:val="single"/>
        </w:rPr>
        <w:t>731-ПД</w:t>
      </w:r>
    </w:p>
    <w:p w:rsidR="00DF4445" w:rsidRPr="00044E40" w:rsidRDefault="00DF4445" w:rsidP="00DF4445">
      <w:pPr>
        <w:spacing w:after="0" w:line="240" w:lineRule="auto"/>
        <w:jc w:val="center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jc w:val="center"/>
        <w:rPr>
          <w:sz w:val="24"/>
        </w:rPr>
      </w:pPr>
      <w:r w:rsidRPr="00044E40">
        <w:rPr>
          <w:sz w:val="24"/>
        </w:rPr>
        <w:t>Методика</w:t>
      </w:r>
    </w:p>
    <w:p w:rsidR="00DF4445" w:rsidRPr="00044E40" w:rsidRDefault="00DF4445" w:rsidP="00DF4445">
      <w:pPr>
        <w:spacing w:after="0" w:line="240" w:lineRule="auto"/>
        <w:jc w:val="center"/>
        <w:rPr>
          <w:sz w:val="24"/>
        </w:rPr>
      </w:pPr>
      <w:r w:rsidRPr="00044E40">
        <w:rPr>
          <w:sz w:val="24"/>
        </w:rPr>
        <w:t>определения  стартовой  цены мест  размещения  нестационарных  объектов мелкорозничной торговой сети, общественного  питания, бытовых и прочих  услуг</w:t>
      </w:r>
    </w:p>
    <w:p w:rsidR="00DF4445" w:rsidRPr="00044E40" w:rsidRDefault="00DF4445" w:rsidP="00DF4445">
      <w:pPr>
        <w:spacing w:after="0" w:line="240" w:lineRule="auto"/>
        <w:jc w:val="center"/>
        <w:rPr>
          <w:sz w:val="24"/>
        </w:rPr>
      </w:pPr>
      <w:r w:rsidRPr="00044E40">
        <w:rPr>
          <w:sz w:val="24"/>
        </w:rPr>
        <w:t>на  территории Муниципального  образования городского  поселения  Дмитров  Дмитровского муниципального  района  Московской  области</w:t>
      </w:r>
    </w:p>
    <w:p w:rsidR="00DF4445" w:rsidRPr="00044E40" w:rsidRDefault="00DF4445" w:rsidP="00DF4445">
      <w:pPr>
        <w:spacing w:after="0" w:line="240" w:lineRule="auto"/>
        <w:jc w:val="center"/>
        <w:rPr>
          <w:sz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</w:rPr>
      </w:pPr>
      <w:r w:rsidRPr="00044E40">
        <w:rPr>
          <w:sz w:val="24"/>
          <w:lang w:val="en-US"/>
        </w:rPr>
        <w:t>S</w:t>
      </w:r>
      <w:r w:rsidRPr="00044E40">
        <w:rPr>
          <w:sz w:val="24"/>
        </w:rPr>
        <w:t xml:space="preserve"> </w:t>
      </w:r>
      <w:proofErr w:type="gramStart"/>
      <w:r w:rsidRPr="00044E40">
        <w:rPr>
          <w:sz w:val="24"/>
        </w:rPr>
        <w:t xml:space="preserve">=  </w:t>
      </w:r>
      <w:r w:rsidRPr="00044E40">
        <w:rPr>
          <w:sz w:val="24"/>
          <w:lang w:val="en-US"/>
        </w:rPr>
        <w:t>C</w:t>
      </w:r>
      <w:proofErr w:type="gramEnd"/>
      <w:r w:rsidRPr="00044E40">
        <w:rPr>
          <w:sz w:val="24"/>
        </w:rPr>
        <w:t xml:space="preserve"> * К мест. * </w:t>
      </w:r>
      <w:r w:rsidRPr="00044E40">
        <w:rPr>
          <w:sz w:val="24"/>
          <w:lang w:val="en-US"/>
        </w:rPr>
        <w:t>V</w:t>
      </w:r>
      <w:r w:rsidRPr="00044E40">
        <w:rPr>
          <w:sz w:val="24"/>
        </w:rPr>
        <w:t xml:space="preserve"> врем.</w:t>
      </w:r>
    </w:p>
    <w:p w:rsidR="00DF4445" w:rsidRPr="00044E40" w:rsidRDefault="00DF4445" w:rsidP="00DF4445">
      <w:pPr>
        <w:spacing w:after="0" w:line="240" w:lineRule="auto"/>
        <w:rPr>
          <w:sz w:val="24"/>
        </w:rPr>
      </w:pPr>
      <w:r w:rsidRPr="00044E40">
        <w:rPr>
          <w:sz w:val="24"/>
        </w:rPr>
        <w:t>где:</w:t>
      </w:r>
    </w:p>
    <w:p w:rsidR="00DF4445" w:rsidRPr="00044E40" w:rsidRDefault="00DF4445" w:rsidP="00DF4445">
      <w:pPr>
        <w:spacing w:after="0" w:line="240" w:lineRule="auto"/>
        <w:rPr>
          <w:sz w:val="24"/>
        </w:rPr>
      </w:pPr>
      <w:r w:rsidRPr="00044E40">
        <w:rPr>
          <w:sz w:val="24"/>
          <w:lang w:val="en-US"/>
        </w:rPr>
        <w:t>S</w:t>
      </w:r>
      <w:r w:rsidRPr="00044E40">
        <w:rPr>
          <w:sz w:val="24"/>
        </w:rPr>
        <w:t xml:space="preserve"> – </w:t>
      </w:r>
      <w:proofErr w:type="gramStart"/>
      <w:r w:rsidRPr="00044E40">
        <w:rPr>
          <w:sz w:val="24"/>
        </w:rPr>
        <w:t>стартовая</w:t>
      </w:r>
      <w:proofErr w:type="gramEnd"/>
      <w:r w:rsidRPr="00044E40">
        <w:rPr>
          <w:sz w:val="24"/>
        </w:rPr>
        <w:t xml:space="preserve"> цена мест, распределяемых на конкурсе;</w:t>
      </w:r>
    </w:p>
    <w:p w:rsidR="00DF4445" w:rsidRPr="00044E40" w:rsidRDefault="00DF4445" w:rsidP="00DF4445">
      <w:pPr>
        <w:spacing w:after="0" w:line="240" w:lineRule="auto"/>
        <w:rPr>
          <w:sz w:val="24"/>
        </w:rPr>
      </w:pPr>
      <w:r w:rsidRPr="00044E40">
        <w:rPr>
          <w:sz w:val="24"/>
          <w:lang w:val="en-US"/>
        </w:rPr>
        <w:t>C</w:t>
      </w:r>
      <w:r w:rsidRPr="00044E40">
        <w:rPr>
          <w:sz w:val="24"/>
        </w:rPr>
        <w:t xml:space="preserve"> </w:t>
      </w:r>
      <w:proofErr w:type="gramStart"/>
      <w:r w:rsidRPr="00044E40">
        <w:rPr>
          <w:sz w:val="24"/>
        </w:rPr>
        <w:t>-  базовая</w:t>
      </w:r>
      <w:proofErr w:type="gramEnd"/>
      <w:r w:rsidRPr="00044E40">
        <w:rPr>
          <w:sz w:val="24"/>
        </w:rPr>
        <w:t xml:space="preserve">  начальная  цена;</w:t>
      </w:r>
    </w:p>
    <w:p w:rsidR="00DF4445" w:rsidRPr="00044E40" w:rsidRDefault="00DF4445" w:rsidP="00DF4445">
      <w:pPr>
        <w:spacing w:after="0" w:line="240" w:lineRule="auto"/>
        <w:rPr>
          <w:sz w:val="24"/>
        </w:rPr>
      </w:pPr>
      <w:proofErr w:type="gramStart"/>
      <w:r w:rsidRPr="00044E40">
        <w:rPr>
          <w:sz w:val="24"/>
          <w:lang w:val="en-US"/>
        </w:rPr>
        <w:t>K</w:t>
      </w:r>
      <w:r w:rsidRPr="00044E40">
        <w:rPr>
          <w:sz w:val="24"/>
        </w:rPr>
        <w:t xml:space="preserve"> мест.</w:t>
      </w:r>
      <w:proofErr w:type="gramEnd"/>
      <w:r w:rsidRPr="00044E40">
        <w:rPr>
          <w:sz w:val="24"/>
        </w:rPr>
        <w:t xml:space="preserve"> -  коэффициент, учитывающий  месторасположение  объекта;</w:t>
      </w:r>
    </w:p>
    <w:p w:rsidR="00DF4445" w:rsidRPr="00044E40" w:rsidRDefault="00DF4445" w:rsidP="00DF4445">
      <w:pPr>
        <w:spacing w:after="0" w:line="240" w:lineRule="auto"/>
        <w:rPr>
          <w:sz w:val="24"/>
        </w:rPr>
      </w:pPr>
      <w:proofErr w:type="gramStart"/>
      <w:r w:rsidRPr="00044E40">
        <w:rPr>
          <w:sz w:val="24"/>
          <w:lang w:val="en-US"/>
        </w:rPr>
        <w:t>V</w:t>
      </w:r>
      <w:r w:rsidRPr="00044E40">
        <w:rPr>
          <w:sz w:val="24"/>
        </w:rPr>
        <w:t xml:space="preserve"> врем.</w:t>
      </w:r>
      <w:proofErr w:type="gramEnd"/>
      <w:r w:rsidRPr="00044E40">
        <w:rPr>
          <w:sz w:val="24"/>
        </w:rPr>
        <w:t xml:space="preserve"> – количество  месяцев, на которое  предоставляется место </w:t>
      </w:r>
      <w:proofErr w:type="gramStart"/>
      <w:r w:rsidRPr="00044E40">
        <w:rPr>
          <w:sz w:val="24"/>
        </w:rPr>
        <w:t xml:space="preserve">( </w:t>
      </w:r>
      <w:proofErr w:type="gramEnd"/>
      <w:r w:rsidRPr="00044E40">
        <w:rPr>
          <w:sz w:val="24"/>
        </w:rPr>
        <w:t>в соответствии с п.1.5.1</w:t>
      </w:r>
      <w:r w:rsidR="008A37CB">
        <w:rPr>
          <w:sz w:val="24"/>
        </w:rPr>
        <w:t xml:space="preserve">                   </w:t>
      </w:r>
      <w:r w:rsidRPr="00044E40">
        <w:rPr>
          <w:sz w:val="24"/>
        </w:rPr>
        <w:t xml:space="preserve"> « Положения о порядке размещения нестационарных объектов мелкорозничной торговой сети, общественного питания, бытовых и прочих  услуг  на территории Муниципального образования городского поселения Дмитров  Дмитровского муниципального района Московской области», утвержденного решением Совета</w:t>
      </w:r>
      <w:r w:rsidR="008A37CB">
        <w:rPr>
          <w:sz w:val="24"/>
        </w:rPr>
        <w:t xml:space="preserve"> </w:t>
      </w:r>
      <w:r w:rsidRPr="00044E40">
        <w:rPr>
          <w:sz w:val="24"/>
        </w:rPr>
        <w:t>Депутатов городского поселения Дмитров Дмитровского муниципального района</w:t>
      </w:r>
      <w:r w:rsidR="008A37CB">
        <w:rPr>
          <w:sz w:val="24"/>
        </w:rPr>
        <w:t xml:space="preserve"> </w:t>
      </w:r>
      <w:r w:rsidRPr="00044E40">
        <w:rPr>
          <w:sz w:val="24"/>
        </w:rPr>
        <w:t>от 15.12.2010  № 97/17)</w:t>
      </w:r>
    </w:p>
    <w:p w:rsidR="00DF4445" w:rsidRPr="00044E40" w:rsidRDefault="00DF4445" w:rsidP="00DF4445">
      <w:pPr>
        <w:spacing w:after="0" w:line="240" w:lineRule="auto"/>
        <w:rPr>
          <w:sz w:val="24"/>
        </w:rPr>
      </w:pPr>
    </w:p>
    <w:p w:rsidR="008A37CB" w:rsidRDefault="008A37CB" w:rsidP="00B67A16">
      <w:pPr>
        <w:spacing w:after="0" w:line="240" w:lineRule="auto"/>
        <w:jc w:val="center"/>
        <w:rPr>
          <w:sz w:val="24"/>
        </w:rPr>
      </w:pPr>
    </w:p>
    <w:p w:rsidR="00DF4445" w:rsidRPr="00044E40" w:rsidRDefault="00DF4445" w:rsidP="00B67A16">
      <w:pPr>
        <w:spacing w:after="0" w:line="240" w:lineRule="auto"/>
        <w:jc w:val="center"/>
        <w:rPr>
          <w:sz w:val="24"/>
        </w:rPr>
      </w:pPr>
      <w:r w:rsidRPr="00044E40">
        <w:rPr>
          <w:sz w:val="24"/>
        </w:rPr>
        <w:t>Таблица</w:t>
      </w:r>
    </w:p>
    <w:p w:rsidR="00B67A16" w:rsidRDefault="00DF4445" w:rsidP="00B67A16">
      <w:pPr>
        <w:spacing w:after="0" w:line="240" w:lineRule="auto"/>
        <w:jc w:val="center"/>
        <w:rPr>
          <w:sz w:val="24"/>
        </w:rPr>
      </w:pPr>
      <w:r w:rsidRPr="00044E40">
        <w:rPr>
          <w:sz w:val="24"/>
        </w:rPr>
        <w:t xml:space="preserve">коэффициентов  </w:t>
      </w:r>
      <w:r w:rsidR="00B67A16" w:rsidRPr="00044E40">
        <w:rPr>
          <w:sz w:val="24"/>
        </w:rPr>
        <w:t>мест</w:t>
      </w:r>
      <w:r w:rsidR="00B67A16">
        <w:rPr>
          <w:sz w:val="24"/>
        </w:rPr>
        <w:t>орасположения</w:t>
      </w:r>
    </w:p>
    <w:p w:rsidR="00B67A16" w:rsidRDefault="002057C0" w:rsidP="00B67A1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нестационарных </w:t>
      </w:r>
      <w:r w:rsidR="00B67A16" w:rsidRPr="00044E40">
        <w:rPr>
          <w:sz w:val="24"/>
        </w:rPr>
        <w:t xml:space="preserve">объектов  мелкорозничной  </w:t>
      </w:r>
      <w:r w:rsidR="00B67A16">
        <w:rPr>
          <w:sz w:val="24"/>
        </w:rPr>
        <w:t xml:space="preserve">торговой  сети  </w:t>
      </w:r>
    </w:p>
    <w:p w:rsidR="00B67A16" w:rsidRDefault="00B67A16" w:rsidP="00B67A1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на территории муниципального образования городское поселение Дмитров </w:t>
      </w:r>
    </w:p>
    <w:p w:rsidR="00B67A16" w:rsidRDefault="00B67A16" w:rsidP="00B67A1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Дмитровского муниципального района Московской области   </w:t>
      </w:r>
    </w:p>
    <w:p w:rsidR="00DF4445" w:rsidRDefault="00B67A16" w:rsidP="00B67A16">
      <w:pPr>
        <w:tabs>
          <w:tab w:val="left" w:pos="4678"/>
          <w:tab w:val="left" w:pos="5529"/>
        </w:tabs>
        <w:spacing w:after="0" w:line="240" w:lineRule="auto"/>
        <w:jc w:val="center"/>
        <w:rPr>
          <w:sz w:val="24"/>
        </w:rPr>
      </w:pPr>
      <w:r w:rsidRPr="00044E40">
        <w:rPr>
          <w:sz w:val="24"/>
        </w:rPr>
        <w:t xml:space="preserve"> </w:t>
      </w:r>
      <w:r>
        <w:rPr>
          <w:sz w:val="24"/>
        </w:rPr>
        <w:t xml:space="preserve">для </w:t>
      </w:r>
      <w:r w:rsidRPr="00044E40">
        <w:rPr>
          <w:sz w:val="24"/>
        </w:rPr>
        <w:t xml:space="preserve">определения  стартовой  цены  </w:t>
      </w:r>
      <w:r>
        <w:rPr>
          <w:sz w:val="24"/>
        </w:rPr>
        <w:t xml:space="preserve"> предмета торгов</w:t>
      </w:r>
    </w:p>
    <w:p w:rsidR="004727F3" w:rsidRPr="00044E40" w:rsidRDefault="004727F3" w:rsidP="00B67A16">
      <w:pPr>
        <w:tabs>
          <w:tab w:val="left" w:pos="4678"/>
          <w:tab w:val="left" w:pos="5529"/>
        </w:tabs>
        <w:spacing w:after="0" w:line="240" w:lineRule="auto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426"/>
        <w:gridCol w:w="1568"/>
      </w:tblGrid>
      <w:tr w:rsidR="00DF4445" w:rsidRPr="00044E40" w:rsidTr="004727F3">
        <w:tc>
          <w:tcPr>
            <w:tcW w:w="5920" w:type="dxa"/>
            <w:shd w:val="clear" w:color="auto" w:fill="auto"/>
          </w:tcPr>
          <w:p w:rsidR="00DF4445" w:rsidRPr="00D24C9B" w:rsidRDefault="00DF4445" w:rsidP="00D24C9B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D24C9B">
              <w:rPr>
                <w:i/>
                <w:sz w:val="24"/>
              </w:rPr>
              <w:t xml:space="preserve">Наименование </w:t>
            </w:r>
            <w:r w:rsidR="00B67A16" w:rsidRPr="00D24C9B">
              <w:rPr>
                <w:i/>
                <w:sz w:val="24"/>
              </w:rPr>
              <w:t>улиц,</w:t>
            </w:r>
            <w:r w:rsidR="00D24C9B" w:rsidRPr="00D24C9B">
              <w:rPr>
                <w:i/>
                <w:sz w:val="24"/>
              </w:rPr>
              <w:t xml:space="preserve"> площадей,</w:t>
            </w:r>
            <w:r w:rsidR="00B67A16" w:rsidRPr="00D24C9B">
              <w:rPr>
                <w:i/>
                <w:sz w:val="24"/>
              </w:rPr>
              <w:t xml:space="preserve"> мкр</w:t>
            </w:r>
            <w:r w:rsidR="00D24C9B" w:rsidRPr="00D24C9B">
              <w:rPr>
                <w:i/>
                <w:sz w:val="24"/>
              </w:rPr>
              <w:t>.</w:t>
            </w:r>
            <w:r w:rsidR="00B67A16" w:rsidRPr="00D24C9B">
              <w:rPr>
                <w:i/>
                <w:sz w:val="24"/>
              </w:rPr>
              <w:t>, населенных пунктов городского поселения Дмитров</w:t>
            </w:r>
          </w:p>
        </w:tc>
        <w:tc>
          <w:tcPr>
            <w:tcW w:w="2426" w:type="dxa"/>
            <w:shd w:val="clear" w:color="auto" w:fill="auto"/>
          </w:tcPr>
          <w:p w:rsidR="00DF4445" w:rsidRPr="00D24C9B" w:rsidRDefault="00DF4445" w:rsidP="00D24C9B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D24C9B">
              <w:rPr>
                <w:i/>
                <w:sz w:val="24"/>
              </w:rPr>
              <w:t>Коэффициенты  месторасположения</w:t>
            </w:r>
          </w:p>
          <w:p w:rsidR="00DF4445" w:rsidRPr="00D24C9B" w:rsidRDefault="00DF4445" w:rsidP="00D24C9B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D24C9B">
              <w:rPr>
                <w:i/>
                <w:sz w:val="24"/>
              </w:rPr>
              <w:t>(</w:t>
            </w:r>
            <w:r w:rsidRPr="00D24C9B">
              <w:rPr>
                <w:i/>
                <w:sz w:val="24"/>
                <w:lang w:val="en-US"/>
              </w:rPr>
              <w:t>K</w:t>
            </w:r>
            <w:r w:rsidRPr="00D24C9B">
              <w:rPr>
                <w:i/>
                <w:sz w:val="24"/>
              </w:rPr>
              <w:t xml:space="preserve"> мест.)</w:t>
            </w:r>
          </w:p>
        </w:tc>
        <w:tc>
          <w:tcPr>
            <w:tcW w:w="1568" w:type="dxa"/>
            <w:shd w:val="clear" w:color="auto" w:fill="auto"/>
          </w:tcPr>
          <w:p w:rsidR="00DF4445" w:rsidRPr="00D24C9B" w:rsidRDefault="00DF4445" w:rsidP="00D24C9B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D24C9B">
              <w:rPr>
                <w:i/>
                <w:sz w:val="24"/>
              </w:rPr>
              <w:t>№     зоны</w:t>
            </w:r>
          </w:p>
        </w:tc>
      </w:tr>
      <w:tr w:rsidR="00DF4445" w:rsidRPr="00044E40" w:rsidTr="004727F3">
        <w:tc>
          <w:tcPr>
            <w:tcW w:w="5920" w:type="dxa"/>
            <w:shd w:val="clear" w:color="auto" w:fill="auto"/>
          </w:tcPr>
          <w:p w:rsidR="00DF4445" w:rsidRPr="00044E40" w:rsidRDefault="00DF4445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г.Дмитров: п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Вокзальная, 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Вокзальная,</w:t>
            </w:r>
          </w:p>
          <w:p w:rsidR="00DF4445" w:rsidRPr="00044E40" w:rsidRDefault="00DF4445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Московская, пер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Кооперативный, 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Советская, ул</w:t>
            </w:r>
            <w:proofErr w:type="gramStart"/>
            <w:r w:rsidRPr="00044E40">
              <w:rPr>
                <w:sz w:val="24"/>
              </w:rPr>
              <w:t>.З</w:t>
            </w:r>
            <w:proofErr w:type="gramEnd"/>
            <w:r w:rsidRPr="00044E40">
              <w:rPr>
                <w:sz w:val="24"/>
              </w:rPr>
              <w:t>агорская,</w:t>
            </w:r>
            <w:r w:rsidR="00D24C9B">
              <w:rPr>
                <w:sz w:val="24"/>
              </w:rPr>
              <w:t xml:space="preserve"> пл. Советская, пл. Торговая,</w:t>
            </w:r>
          </w:p>
          <w:p w:rsidR="00DF4445" w:rsidRPr="00044E40" w:rsidRDefault="00DF4445" w:rsidP="004727F3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Кропоткинская, 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Семенюка  (на участке от д.1 до д.40), ул</w:t>
            </w:r>
            <w:proofErr w:type="gramStart"/>
            <w:r w:rsidRPr="00044E40">
              <w:rPr>
                <w:sz w:val="24"/>
              </w:rPr>
              <w:t>.П</w:t>
            </w:r>
            <w:proofErr w:type="gramEnd"/>
            <w:r w:rsidRPr="00044E40">
              <w:rPr>
                <w:sz w:val="24"/>
              </w:rPr>
              <w:t>рофессиональная  ( на участке от д.1 до д.29),   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 xml:space="preserve">Сенная, мкр Аверьянова, </w:t>
            </w:r>
            <w:r w:rsidR="00D24C9B">
              <w:rPr>
                <w:sz w:val="24"/>
              </w:rPr>
              <w:t xml:space="preserve"> </w:t>
            </w:r>
            <w:r w:rsidR="00D24C9B" w:rsidRPr="00044E40">
              <w:rPr>
                <w:sz w:val="24"/>
              </w:rPr>
              <w:t>мкр</w:t>
            </w:r>
            <w:r w:rsidR="00D24C9B">
              <w:rPr>
                <w:sz w:val="24"/>
              </w:rPr>
              <w:t>.</w:t>
            </w:r>
            <w:r w:rsidR="00D24C9B" w:rsidRPr="00044E40">
              <w:rPr>
                <w:sz w:val="24"/>
              </w:rPr>
              <w:t xml:space="preserve"> Маркова</w:t>
            </w:r>
            <w:r w:rsidR="00D24C9B">
              <w:rPr>
                <w:sz w:val="24"/>
              </w:rPr>
              <w:t xml:space="preserve">, </w:t>
            </w:r>
            <w:r w:rsidR="00D24C9B" w:rsidRPr="00044E40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Подъячева</w:t>
            </w:r>
            <w:r w:rsidR="00D24C9B">
              <w:rPr>
                <w:sz w:val="24"/>
              </w:rPr>
              <w:t>, ул. Пушкинская</w:t>
            </w:r>
            <w:proofErr w:type="gramStart"/>
            <w:r w:rsidR="004727F3">
              <w:rPr>
                <w:sz w:val="24"/>
              </w:rPr>
              <w:t>.</w:t>
            </w:r>
            <w:proofErr w:type="gramEnd"/>
            <w:r w:rsidR="004727F3">
              <w:rPr>
                <w:sz w:val="24"/>
              </w:rPr>
              <w:t xml:space="preserve"> </w:t>
            </w:r>
            <w:proofErr w:type="gramStart"/>
            <w:r w:rsidR="004727F3">
              <w:rPr>
                <w:sz w:val="24"/>
              </w:rPr>
              <w:t>у</w:t>
            </w:r>
            <w:proofErr w:type="gramEnd"/>
            <w:r w:rsidR="004727F3">
              <w:rPr>
                <w:sz w:val="24"/>
              </w:rPr>
              <w:t>л. Оборонная</w:t>
            </w:r>
          </w:p>
        </w:tc>
        <w:tc>
          <w:tcPr>
            <w:tcW w:w="2426" w:type="dxa"/>
            <w:shd w:val="clear" w:color="auto" w:fill="auto"/>
          </w:tcPr>
          <w:p w:rsidR="00DF4445" w:rsidRPr="00D24C9B" w:rsidRDefault="00DF4445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             1</w:t>
            </w:r>
            <w:r w:rsidRPr="00D24C9B">
              <w:rPr>
                <w:sz w:val="24"/>
              </w:rPr>
              <w:t>,5</w:t>
            </w:r>
          </w:p>
        </w:tc>
        <w:tc>
          <w:tcPr>
            <w:tcW w:w="1568" w:type="dxa"/>
            <w:shd w:val="clear" w:color="auto" w:fill="auto"/>
          </w:tcPr>
          <w:p w:rsidR="00DF4445" w:rsidRPr="00D24C9B" w:rsidRDefault="00DF4445" w:rsidP="00DF4445">
            <w:pPr>
              <w:spacing w:after="0" w:line="240" w:lineRule="auto"/>
              <w:rPr>
                <w:sz w:val="24"/>
              </w:rPr>
            </w:pPr>
            <w:r w:rsidRPr="00D24C9B">
              <w:rPr>
                <w:sz w:val="24"/>
              </w:rPr>
              <w:t xml:space="preserve">         1</w:t>
            </w:r>
          </w:p>
        </w:tc>
      </w:tr>
      <w:tr w:rsidR="00DF4445" w:rsidRPr="00044E40" w:rsidTr="004727F3">
        <w:tc>
          <w:tcPr>
            <w:tcW w:w="5920" w:type="dxa"/>
            <w:shd w:val="clear" w:color="auto" w:fill="auto"/>
          </w:tcPr>
          <w:p w:rsidR="00DF4445" w:rsidRPr="00044E40" w:rsidRDefault="00D24C9B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. Дмитров:</w:t>
            </w:r>
          </w:p>
          <w:p w:rsidR="00DF4445" w:rsidRDefault="00DF4445" w:rsidP="00D24C9B">
            <w:pPr>
              <w:spacing w:after="0" w:line="240" w:lineRule="auto"/>
              <w:rPr>
                <w:sz w:val="24"/>
              </w:rPr>
            </w:pPr>
            <w:proofErr w:type="gramStart"/>
            <w:r w:rsidRPr="00044E40">
              <w:rPr>
                <w:sz w:val="24"/>
              </w:rPr>
              <w:t>мкр ДЗФС, 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Космонавтов, 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Комсомольская, ул.</w:t>
            </w:r>
            <w:r w:rsidR="00D24C9B">
              <w:rPr>
                <w:sz w:val="24"/>
              </w:rPr>
              <w:t xml:space="preserve"> </w:t>
            </w:r>
            <w:r w:rsidRPr="00044E40">
              <w:rPr>
                <w:sz w:val="24"/>
              </w:rPr>
              <w:t>Инженерная, 2-ая  Инженерная, мкр Махалина</w:t>
            </w:r>
            <w:r w:rsidR="00D24C9B">
              <w:rPr>
                <w:sz w:val="24"/>
              </w:rPr>
              <w:t>, ул. Большевистская, пер. Большевисткий, ул. Чекистская</w:t>
            </w:r>
            <w:r w:rsidR="004727F3">
              <w:rPr>
                <w:sz w:val="24"/>
              </w:rPr>
              <w:t>,</w:t>
            </w:r>
            <w:proofErr w:type="gramEnd"/>
          </w:p>
          <w:p w:rsidR="004727F3" w:rsidRPr="00044E40" w:rsidRDefault="004727F3" w:rsidP="00D24C9B">
            <w:pPr>
              <w:spacing w:after="0" w:line="240" w:lineRule="auto"/>
              <w:rPr>
                <w:sz w:val="24"/>
              </w:rPr>
            </w:pPr>
            <w:r w:rsidRPr="004727F3">
              <w:rPr>
                <w:sz w:val="24"/>
              </w:rPr>
              <w:t xml:space="preserve">ул. Архитектора </w:t>
            </w:r>
            <w:proofErr w:type="spellStart"/>
            <w:r w:rsidRPr="004727F3">
              <w:rPr>
                <w:sz w:val="24"/>
              </w:rPr>
              <w:t>В.В.</w:t>
            </w:r>
            <w:proofErr w:type="gramStart"/>
            <w:r w:rsidRPr="004727F3">
              <w:rPr>
                <w:sz w:val="24"/>
              </w:rPr>
              <w:t>Белоброва</w:t>
            </w:r>
            <w:proofErr w:type="spellEnd"/>
            <w:proofErr w:type="gramEnd"/>
            <w:r w:rsidRPr="004727F3">
              <w:rPr>
                <w:sz w:val="24"/>
              </w:rPr>
              <w:t>, ул. Сиреневая, ул. Спасская</w:t>
            </w:r>
          </w:p>
        </w:tc>
        <w:tc>
          <w:tcPr>
            <w:tcW w:w="2426" w:type="dxa"/>
            <w:shd w:val="clear" w:color="auto" w:fill="auto"/>
          </w:tcPr>
          <w:p w:rsidR="00DF4445" w:rsidRPr="00D24C9B" w:rsidRDefault="00DF4445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               </w:t>
            </w:r>
            <w:r w:rsidRPr="00D24C9B">
              <w:rPr>
                <w:sz w:val="24"/>
              </w:rPr>
              <w:t>1,0</w:t>
            </w:r>
          </w:p>
        </w:tc>
        <w:tc>
          <w:tcPr>
            <w:tcW w:w="1568" w:type="dxa"/>
            <w:shd w:val="clear" w:color="auto" w:fill="auto"/>
          </w:tcPr>
          <w:p w:rsidR="00DF4445" w:rsidRPr="00D24C9B" w:rsidRDefault="00DF4445" w:rsidP="00DF4445">
            <w:pPr>
              <w:spacing w:after="0" w:line="240" w:lineRule="auto"/>
              <w:rPr>
                <w:sz w:val="24"/>
              </w:rPr>
            </w:pPr>
            <w:r w:rsidRPr="00D24C9B">
              <w:rPr>
                <w:sz w:val="24"/>
              </w:rPr>
              <w:t xml:space="preserve">         2</w:t>
            </w:r>
          </w:p>
        </w:tc>
      </w:tr>
      <w:tr w:rsidR="00DF4445" w:rsidRPr="00044E40" w:rsidTr="004727F3">
        <w:tc>
          <w:tcPr>
            <w:tcW w:w="5920" w:type="dxa"/>
            <w:shd w:val="clear" w:color="auto" w:fill="auto"/>
          </w:tcPr>
          <w:p w:rsidR="00DF4445" w:rsidRPr="00044E40" w:rsidRDefault="00DF4445" w:rsidP="00D24C9B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другие  улицы</w:t>
            </w:r>
            <w:proofErr w:type="gramStart"/>
            <w:r w:rsidRPr="00044E40">
              <w:rPr>
                <w:sz w:val="24"/>
              </w:rPr>
              <w:t xml:space="preserve"> </w:t>
            </w:r>
            <w:r w:rsidR="00D24C9B">
              <w:rPr>
                <w:sz w:val="24"/>
              </w:rPr>
              <w:t>,</w:t>
            </w:r>
            <w:proofErr w:type="gramEnd"/>
            <w:r w:rsidR="00D24C9B">
              <w:rPr>
                <w:sz w:val="24"/>
              </w:rPr>
              <w:t xml:space="preserve"> мкр. , площади и населенные  пункты </w:t>
            </w:r>
            <w:r w:rsidRPr="00044E40">
              <w:rPr>
                <w:sz w:val="24"/>
              </w:rPr>
              <w:t xml:space="preserve"> </w:t>
            </w:r>
            <w:r w:rsidR="00D24C9B">
              <w:rPr>
                <w:sz w:val="24"/>
              </w:rPr>
              <w:t xml:space="preserve">городского поселения </w:t>
            </w:r>
            <w:r w:rsidRPr="00044E40">
              <w:rPr>
                <w:sz w:val="24"/>
              </w:rPr>
              <w:t xml:space="preserve">  Дмитров, не  вошедшие  в  зоны  1 и 2</w:t>
            </w:r>
          </w:p>
        </w:tc>
        <w:tc>
          <w:tcPr>
            <w:tcW w:w="2426" w:type="dxa"/>
            <w:shd w:val="clear" w:color="auto" w:fill="auto"/>
          </w:tcPr>
          <w:p w:rsidR="00DF4445" w:rsidRPr="00044E40" w:rsidRDefault="00DF4445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               0</w:t>
            </w:r>
            <w:r w:rsidRPr="00044E40">
              <w:rPr>
                <w:sz w:val="24"/>
                <w:lang w:val="en-US"/>
              </w:rPr>
              <w:t>,</w:t>
            </w:r>
            <w:r w:rsidRPr="00044E40">
              <w:rPr>
                <w:sz w:val="24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:rsidR="00DF4445" w:rsidRPr="00044E40" w:rsidRDefault="00DF4445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         3</w:t>
            </w:r>
          </w:p>
        </w:tc>
      </w:tr>
    </w:tbl>
    <w:p w:rsidR="00DF4445" w:rsidRPr="00044E40" w:rsidRDefault="00DF4445" w:rsidP="00DF4445">
      <w:pPr>
        <w:spacing w:after="0" w:line="240" w:lineRule="auto"/>
      </w:pPr>
      <w:r w:rsidRPr="00044E40">
        <w:t xml:space="preserve">                                                                 </w:t>
      </w:r>
    </w:p>
    <w:p w:rsidR="008A37CB" w:rsidRDefault="008A37CB" w:rsidP="00DF4445">
      <w:pPr>
        <w:spacing w:after="0" w:line="240" w:lineRule="auto"/>
        <w:jc w:val="center"/>
        <w:rPr>
          <w:sz w:val="24"/>
          <w:szCs w:val="24"/>
        </w:rPr>
      </w:pPr>
    </w:p>
    <w:p w:rsidR="008A37CB" w:rsidRDefault="008A37CB" w:rsidP="00DF4445">
      <w:pPr>
        <w:spacing w:after="0" w:line="240" w:lineRule="auto"/>
        <w:jc w:val="center"/>
        <w:rPr>
          <w:sz w:val="24"/>
          <w:szCs w:val="24"/>
        </w:rPr>
      </w:pPr>
    </w:p>
    <w:p w:rsidR="008A37CB" w:rsidRDefault="008A37CB" w:rsidP="00DF4445">
      <w:pPr>
        <w:spacing w:after="0" w:line="240" w:lineRule="auto"/>
        <w:jc w:val="center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jc w:val="center"/>
        <w:rPr>
          <w:sz w:val="24"/>
          <w:szCs w:val="24"/>
        </w:rPr>
      </w:pPr>
      <w:r w:rsidRPr="00044E40">
        <w:rPr>
          <w:sz w:val="24"/>
          <w:szCs w:val="24"/>
        </w:rPr>
        <w:lastRenderedPageBreak/>
        <w:t>Таблица</w:t>
      </w:r>
    </w:p>
    <w:p w:rsidR="00DF4445" w:rsidRPr="00044E40" w:rsidRDefault="00DF4445" w:rsidP="00DF4445">
      <w:pPr>
        <w:spacing w:after="0" w:line="240" w:lineRule="auto"/>
        <w:jc w:val="center"/>
        <w:rPr>
          <w:sz w:val="24"/>
          <w:szCs w:val="24"/>
        </w:rPr>
      </w:pPr>
      <w:r w:rsidRPr="00044E40">
        <w:rPr>
          <w:sz w:val="24"/>
          <w:szCs w:val="24"/>
        </w:rPr>
        <w:t>базовой  начальной  цены  и  ассортиментного  перечня,</w:t>
      </w:r>
    </w:p>
    <w:p w:rsidR="00D24C9B" w:rsidRDefault="00DF4445" w:rsidP="00D24C9B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044E40">
        <w:rPr>
          <w:sz w:val="24"/>
          <w:szCs w:val="24"/>
        </w:rPr>
        <w:t>разрешенного</w:t>
      </w:r>
      <w:proofErr w:type="gramEnd"/>
      <w:r w:rsidRPr="00044E40">
        <w:rPr>
          <w:sz w:val="24"/>
          <w:szCs w:val="24"/>
        </w:rPr>
        <w:t xml:space="preserve">  к размещению </w:t>
      </w:r>
      <w:r w:rsidR="00D24C9B">
        <w:rPr>
          <w:sz w:val="24"/>
          <w:szCs w:val="24"/>
        </w:rPr>
        <w:t xml:space="preserve"> в нестационарных объектах мелкорозничной торговой сети </w:t>
      </w:r>
    </w:p>
    <w:p w:rsidR="00D24C9B" w:rsidRDefault="00DF4445" w:rsidP="00D24C9B">
      <w:pPr>
        <w:spacing w:after="0" w:line="240" w:lineRule="auto"/>
        <w:jc w:val="center"/>
        <w:rPr>
          <w:sz w:val="24"/>
          <w:szCs w:val="24"/>
        </w:rPr>
      </w:pPr>
      <w:r w:rsidRPr="00044E40">
        <w:rPr>
          <w:sz w:val="24"/>
          <w:szCs w:val="24"/>
        </w:rPr>
        <w:t xml:space="preserve">на территории </w:t>
      </w:r>
      <w:r w:rsidR="00D24C9B">
        <w:rPr>
          <w:sz w:val="24"/>
          <w:szCs w:val="24"/>
        </w:rPr>
        <w:t xml:space="preserve">городского поселения Дмитров </w:t>
      </w:r>
    </w:p>
    <w:p w:rsidR="00DF4445" w:rsidRPr="00044E40" w:rsidRDefault="00D24C9B" w:rsidP="00D24C9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митровского муниципального района Московской области</w:t>
      </w:r>
    </w:p>
    <w:p w:rsidR="00DF4445" w:rsidRPr="00044E40" w:rsidRDefault="00DF4445" w:rsidP="00DF4445">
      <w:pPr>
        <w:spacing w:after="0" w:line="240" w:lineRule="auto"/>
      </w:pPr>
    </w:p>
    <w:p w:rsidR="00DF4445" w:rsidRPr="00044E40" w:rsidRDefault="00DF4445" w:rsidP="00DF444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237"/>
        <w:gridCol w:w="2702"/>
      </w:tblGrid>
      <w:tr w:rsidR="00DF4445" w:rsidRPr="00044E40" w:rsidTr="002057C0">
        <w:tc>
          <w:tcPr>
            <w:tcW w:w="675" w:type="dxa"/>
            <w:shd w:val="clear" w:color="auto" w:fill="auto"/>
          </w:tcPr>
          <w:p w:rsidR="00DF4445" w:rsidRPr="002057C0" w:rsidRDefault="00DF4445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2057C0">
              <w:rPr>
                <w:i/>
                <w:sz w:val="24"/>
              </w:rPr>
              <w:t>№</w:t>
            </w:r>
          </w:p>
          <w:p w:rsidR="00DF4445" w:rsidRPr="002057C0" w:rsidRDefault="00DF4445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  <w:proofErr w:type="gramStart"/>
            <w:r w:rsidRPr="002057C0">
              <w:rPr>
                <w:i/>
                <w:sz w:val="24"/>
              </w:rPr>
              <w:t>п</w:t>
            </w:r>
            <w:proofErr w:type="gramEnd"/>
            <w:r w:rsidRPr="002057C0">
              <w:rPr>
                <w:i/>
                <w:sz w:val="24"/>
              </w:rPr>
              <w:t>/п</w:t>
            </w:r>
          </w:p>
          <w:p w:rsidR="00DF4445" w:rsidRPr="002057C0" w:rsidRDefault="00DF4445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F4445" w:rsidRPr="002057C0" w:rsidRDefault="00DF4445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2057C0">
              <w:rPr>
                <w:i/>
                <w:sz w:val="24"/>
              </w:rPr>
              <w:t>Ассортиментный перечень</w:t>
            </w:r>
          </w:p>
        </w:tc>
        <w:tc>
          <w:tcPr>
            <w:tcW w:w="2702" w:type="dxa"/>
            <w:shd w:val="clear" w:color="auto" w:fill="auto"/>
          </w:tcPr>
          <w:p w:rsidR="00DF4445" w:rsidRPr="002057C0" w:rsidRDefault="00DF4445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2057C0">
              <w:rPr>
                <w:i/>
                <w:sz w:val="24"/>
              </w:rPr>
              <w:t>Базовая  начальная</w:t>
            </w:r>
          </w:p>
          <w:p w:rsidR="00DF4445" w:rsidRPr="002057C0" w:rsidRDefault="002057C0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2057C0">
              <w:rPr>
                <w:i/>
                <w:sz w:val="24"/>
              </w:rPr>
              <w:t>цена  (С) в месяц</w:t>
            </w:r>
          </w:p>
          <w:p w:rsidR="00DF4445" w:rsidRPr="002057C0" w:rsidRDefault="00DF4445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2057C0">
              <w:rPr>
                <w:i/>
                <w:sz w:val="24"/>
              </w:rPr>
              <w:t>(руб./место)</w:t>
            </w:r>
          </w:p>
          <w:p w:rsidR="00DF4445" w:rsidRPr="002057C0" w:rsidRDefault="00DF4445" w:rsidP="002057C0">
            <w:pPr>
              <w:spacing w:after="0" w:line="240" w:lineRule="auto"/>
              <w:jc w:val="center"/>
              <w:rPr>
                <w:i/>
                <w:sz w:val="24"/>
              </w:rPr>
            </w:pPr>
          </w:p>
        </w:tc>
      </w:tr>
      <w:tr w:rsidR="00B67A16" w:rsidRPr="00044E40" w:rsidTr="002057C0">
        <w:tc>
          <w:tcPr>
            <w:tcW w:w="675" w:type="dxa"/>
            <w:shd w:val="clear" w:color="auto" w:fill="auto"/>
          </w:tcPr>
          <w:p w:rsidR="00B67A16" w:rsidRPr="00AA2F41" w:rsidRDefault="00AA2F41" w:rsidP="002B49C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B67A16" w:rsidRPr="00044E40" w:rsidRDefault="00B67A16" w:rsidP="00B67A16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Продовольственные товары (</w:t>
            </w:r>
            <w:r>
              <w:rPr>
                <w:sz w:val="24"/>
              </w:rPr>
              <w:t>павильон, киоск, тонар</w:t>
            </w:r>
            <w:r w:rsidRPr="00044E40">
              <w:rPr>
                <w:sz w:val="24"/>
              </w:rPr>
              <w:t>)</w:t>
            </w:r>
          </w:p>
        </w:tc>
        <w:tc>
          <w:tcPr>
            <w:tcW w:w="2702" w:type="dxa"/>
            <w:shd w:val="clear" w:color="auto" w:fill="auto"/>
          </w:tcPr>
          <w:p w:rsidR="00B67A16" w:rsidRPr="00044E40" w:rsidRDefault="001C6FF4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B67A16" w:rsidRPr="00044E40">
              <w:rPr>
                <w:sz w:val="24"/>
              </w:rPr>
              <w:t>000</w:t>
            </w:r>
          </w:p>
        </w:tc>
      </w:tr>
      <w:tr w:rsidR="00B67A16" w:rsidRPr="00044E40" w:rsidTr="002057C0">
        <w:tc>
          <w:tcPr>
            <w:tcW w:w="675" w:type="dxa"/>
            <w:shd w:val="clear" w:color="auto" w:fill="auto"/>
          </w:tcPr>
          <w:p w:rsidR="00B67A16" w:rsidRPr="00044E40" w:rsidRDefault="00B67A16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2</w:t>
            </w:r>
            <w:r w:rsidRPr="00044E40">
              <w:rPr>
                <w:sz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7A16" w:rsidRPr="00044E40" w:rsidRDefault="00B67A16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Продукция общественного питания  (</w:t>
            </w:r>
            <w:r>
              <w:rPr>
                <w:sz w:val="24"/>
              </w:rPr>
              <w:t xml:space="preserve">павильон, киоск, </w:t>
            </w:r>
            <w:r w:rsidRPr="00044E40">
              <w:rPr>
                <w:sz w:val="24"/>
              </w:rPr>
              <w:t>тонар)</w:t>
            </w:r>
          </w:p>
        </w:tc>
        <w:tc>
          <w:tcPr>
            <w:tcW w:w="2702" w:type="dxa"/>
            <w:shd w:val="clear" w:color="auto" w:fill="auto"/>
          </w:tcPr>
          <w:p w:rsidR="00B67A16" w:rsidRPr="00044E40" w:rsidRDefault="001C6FF4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B67A16" w:rsidRPr="00044E40">
              <w:rPr>
                <w:sz w:val="24"/>
              </w:rPr>
              <w:t>000</w:t>
            </w:r>
          </w:p>
        </w:tc>
      </w:tr>
      <w:tr w:rsidR="00B67A16" w:rsidRPr="00044E40" w:rsidTr="002057C0">
        <w:tc>
          <w:tcPr>
            <w:tcW w:w="675" w:type="dxa"/>
            <w:shd w:val="clear" w:color="auto" w:fill="auto"/>
          </w:tcPr>
          <w:p w:rsidR="00B67A16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B67A16" w:rsidRPr="00044E40" w:rsidRDefault="00B67A16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Безалкогольные, прохладительные напитки, соки,</w:t>
            </w:r>
          </w:p>
          <w:p w:rsidR="00B67A16" w:rsidRPr="00044E40" w:rsidRDefault="00B67A16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мороженое  в  упаковке </w:t>
            </w:r>
          </w:p>
        </w:tc>
        <w:tc>
          <w:tcPr>
            <w:tcW w:w="2702" w:type="dxa"/>
            <w:shd w:val="clear" w:color="auto" w:fill="auto"/>
          </w:tcPr>
          <w:p w:rsidR="00B67A16" w:rsidRPr="00044E40" w:rsidRDefault="001C6FF4" w:rsidP="001C6FF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  <w:r w:rsidR="00B67A16" w:rsidRPr="00044E40">
              <w:rPr>
                <w:sz w:val="24"/>
              </w:rPr>
              <w:t>00</w:t>
            </w:r>
          </w:p>
        </w:tc>
      </w:tr>
      <w:tr w:rsidR="002057C0" w:rsidRPr="00044E40" w:rsidTr="002057C0">
        <w:tc>
          <w:tcPr>
            <w:tcW w:w="675" w:type="dxa"/>
            <w:shd w:val="clear" w:color="auto" w:fill="auto"/>
          </w:tcPr>
          <w:p w:rsidR="002057C0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2057C0" w:rsidRPr="00044E40" w:rsidRDefault="002057C0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втомат по продаже газированной воды</w:t>
            </w:r>
          </w:p>
        </w:tc>
        <w:tc>
          <w:tcPr>
            <w:tcW w:w="2702" w:type="dxa"/>
            <w:shd w:val="clear" w:color="auto" w:fill="auto"/>
          </w:tcPr>
          <w:p w:rsidR="002057C0" w:rsidRPr="00044E40" w:rsidRDefault="001C6FF4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2057C0">
              <w:rPr>
                <w:sz w:val="24"/>
              </w:rPr>
              <w:t>00</w:t>
            </w:r>
          </w:p>
        </w:tc>
      </w:tr>
      <w:tr w:rsidR="00B67A16" w:rsidRPr="00044E40" w:rsidTr="002057C0">
        <w:tc>
          <w:tcPr>
            <w:tcW w:w="675" w:type="dxa"/>
            <w:shd w:val="clear" w:color="auto" w:fill="auto"/>
          </w:tcPr>
          <w:p w:rsidR="00B67A16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B67A16" w:rsidRPr="00044E40" w:rsidRDefault="00B67A16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Бахчевые культуры</w:t>
            </w:r>
            <w:r w:rsidRPr="00044E40">
              <w:rPr>
                <w:sz w:val="24"/>
                <w:lang w:val="en-US"/>
              </w:rPr>
              <w:t>,</w:t>
            </w:r>
            <w:r w:rsidRPr="00044E40">
              <w:rPr>
                <w:sz w:val="24"/>
              </w:rPr>
              <w:t xml:space="preserve"> фрукты</w:t>
            </w:r>
            <w:r w:rsidRPr="00044E40">
              <w:rPr>
                <w:sz w:val="24"/>
                <w:lang w:val="en-US"/>
              </w:rPr>
              <w:t>,</w:t>
            </w:r>
            <w:r w:rsidRPr="00044E40">
              <w:rPr>
                <w:sz w:val="24"/>
              </w:rPr>
              <w:t xml:space="preserve"> овощи</w:t>
            </w:r>
          </w:p>
        </w:tc>
        <w:tc>
          <w:tcPr>
            <w:tcW w:w="2702" w:type="dxa"/>
            <w:shd w:val="clear" w:color="auto" w:fill="auto"/>
          </w:tcPr>
          <w:p w:rsidR="00B67A16" w:rsidRPr="00044E40" w:rsidRDefault="00B67A16" w:rsidP="001C6FF4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1</w:t>
            </w:r>
            <w:r w:rsidR="001C6FF4">
              <w:rPr>
                <w:sz w:val="24"/>
              </w:rPr>
              <w:t>2</w:t>
            </w:r>
            <w:r w:rsidRPr="00044E40">
              <w:rPr>
                <w:sz w:val="24"/>
              </w:rPr>
              <w:t>000</w:t>
            </w:r>
          </w:p>
        </w:tc>
      </w:tr>
      <w:tr w:rsidR="00B67A16" w:rsidRPr="00044E40" w:rsidTr="002057C0">
        <w:tc>
          <w:tcPr>
            <w:tcW w:w="675" w:type="dxa"/>
            <w:shd w:val="clear" w:color="auto" w:fill="auto"/>
          </w:tcPr>
          <w:p w:rsidR="00B67A16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67A16" w:rsidRPr="00044E40" w:rsidRDefault="00B67A16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Бахчевые  культуры</w:t>
            </w:r>
          </w:p>
        </w:tc>
        <w:tc>
          <w:tcPr>
            <w:tcW w:w="2702" w:type="dxa"/>
            <w:shd w:val="clear" w:color="auto" w:fill="auto"/>
          </w:tcPr>
          <w:p w:rsidR="00B67A16" w:rsidRPr="00044E40" w:rsidRDefault="001C6FF4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7A16" w:rsidRPr="00044E40">
              <w:rPr>
                <w:sz w:val="24"/>
              </w:rPr>
              <w:t>000</w:t>
            </w:r>
          </w:p>
        </w:tc>
      </w:tr>
      <w:tr w:rsidR="00B67A16" w:rsidRPr="00044E40" w:rsidTr="002057C0">
        <w:tc>
          <w:tcPr>
            <w:tcW w:w="675" w:type="dxa"/>
            <w:shd w:val="clear" w:color="auto" w:fill="auto"/>
          </w:tcPr>
          <w:p w:rsidR="00B67A16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B67A16" w:rsidRPr="00044E40" w:rsidRDefault="00B67A16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Овощи </w:t>
            </w:r>
          </w:p>
        </w:tc>
        <w:tc>
          <w:tcPr>
            <w:tcW w:w="2702" w:type="dxa"/>
            <w:shd w:val="clear" w:color="auto" w:fill="auto"/>
          </w:tcPr>
          <w:p w:rsidR="00B67A16" w:rsidRPr="00044E40" w:rsidRDefault="00AA2F41" w:rsidP="007E6CE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  <w:r w:rsidR="00B67A16" w:rsidRPr="00044E40">
              <w:rPr>
                <w:sz w:val="24"/>
              </w:rPr>
              <w:t>00</w:t>
            </w:r>
          </w:p>
        </w:tc>
      </w:tr>
      <w:tr w:rsidR="00B67A16" w:rsidRPr="00044E40" w:rsidTr="002057C0">
        <w:tc>
          <w:tcPr>
            <w:tcW w:w="675" w:type="dxa"/>
            <w:shd w:val="clear" w:color="auto" w:fill="auto"/>
          </w:tcPr>
          <w:p w:rsidR="00B67A16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B67A16" w:rsidRPr="00044E40" w:rsidRDefault="00B67A16" w:rsidP="005109B0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Молоко из  </w:t>
            </w:r>
            <w:r>
              <w:rPr>
                <w:sz w:val="24"/>
              </w:rPr>
              <w:t>изотермических емкостей</w:t>
            </w:r>
          </w:p>
        </w:tc>
        <w:tc>
          <w:tcPr>
            <w:tcW w:w="2702" w:type="dxa"/>
            <w:shd w:val="clear" w:color="auto" w:fill="auto"/>
          </w:tcPr>
          <w:p w:rsidR="00B67A16" w:rsidRPr="00044E40" w:rsidRDefault="007E6CEB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B67A16" w:rsidRPr="00044E40">
              <w:rPr>
                <w:sz w:val="24"/>
              </w:rPr>
              <w:t>00</w:t>
            </w:r>
          </w:p>
        </w:tc>
      </w:tr>
      <w:tr w:rsidR="002057C0" w:rsidRPr="00044E40" w:rsidTr="002057C0">
        <w:tc>
          <w:tcPr>
            <w:tcW w:w="675" w:type="dxa"/>
            <w:shd w:val="clear" w:color="auto" w:fill="auto"/>
          </w:tcPr>
          <w:p w:rsidR="002057C0" w:rsidRPr="00044E40" w:rsidRDefault="00AA2F41" w:rsidP="002B49C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2057C0" w:rsidRPr="00044E40" w:rsidRDefault="002057C0" w:rsidP="002B49C8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Квас  из  </w:t>
            </w:r>
            <w:r>
              <w:rPr>
                <w:sz w:val="24"/>
              </w:rPr>
              <w:t>изотермических емкостей</w:t>
            </w:r>
          </w:p>
        </w:tc>
        <w:tc>
          <w:tcPr>
            <w:tcW w:w="2702" w:type="dxa"/>
            <w:shd w:val="clear" w:color="auto" w:fill="auto"/>
          </w:tcPr>
          <w:p w:rsidR="002057C0" w:rsidRPr="00044E40" w:rsidRDefault="001C6FF4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2057C0" w:rsidRPr="00044E40">
              <w:rPr>
                <w:sz w:val="24"/>
              </w:rPr>
              <w:t>000</w:t>
            </w:r>
          </w:p>
        </w:tc>
      </w:tr>
      <w:tr w:rsidR="002057C0" w:rsidRPr="00044E40" w:rsidTr="002057C0">
        <w:tc>
          <w:tcPr>
            <w:tcW w:w="675" w:type="dxa"/>
            <w:shd w:val="clear" w:color="auto" w:fill="auto"/>
          </w:tcPr>
          <w:p w:rsidR="002057C0" w:rsidRPr="00044E40" w:rsidRDefault="00AA2F41" w:rsidP="002B49C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2057C0" w:rsidRPr="00044E40" w:rsidRDefault="002057C0" w:rsidP="00AA2F41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Хлеб</w:t>
            </w:r>
            <w:r w:rsidR="00AA2F41">
              <w:rPr>
                <w:sz w:val="24"/>
              </w:rPr>
              <w:t>,</w:t>
            </w:r>
            <w:r w:rsidRPr="00044E40">
              <w:rPr>
                <w:sz w:val="24"/>
              </w:rPr>
              <w:t xml:space="preserve"> хлебобулочные</w:t>
            </w:r>
            <w:r w:rsidR="00AA2F41">
              <w:rPr>
                <w:sz w:val="24"/>
              </w:rPr>
              <w:t xml:space="preserve"> и кондитерские </w:t>
            </w:r>
            <w:r w:rsidRPr="00044E40">
              <w:rPr>
                <w:sz w:val="24"/>
              </w:rPr>
              <w:t xml:space="preserve"> изделия</w:t>
            </w:r>
          </w:p>
        </w:tc>
        <w:tc>
          <w:tcPr>
            <w:tcW w:w="2702" w:type="dxa"/>
            <w:shd w:val="clear" w:color="auto" w:fill="auto"/>
          </w:tcPr>
          <w:p w:rsidR="002057C0" w:rsidRPr="00044E40" w:rsidRDefault="00AA2F41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  <w:r w:rsidR="002057C0" w:rsidRPr="00044E40">
              <w:rPr>
                <w:sz w:val="24"/>
              </w:rPr>
              <w:t>00</w:t>
            </w:r>
          </w:p>
        </w:tc>
      </w:tr>
      <w:tr w:rsidR="002057C0" w:rsidRPr="00044E40" w:rsidTr="002057C0">
        <w:tc>
          <w:tcPr>
            <w:tcW w:w="675" w:type="dxa"/>
            <w:shd w:val="clear" w:color="auto" w:fill="auto"/>
          </w:tcPr>
          <w:p w:rsidR="002057C0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2057C0" w:rsidRPr="00044E4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Непродовольственные товары:</w:t>
            </w:r>
          </w:p>
          <w:p w:rsidR="002057C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- </w:t>
            </w:r>
            <w:r>
              <w:rPr>
                <w:sz w:val="24"/>
              </w:rPr>
              <w:t>сувенирная</w:t>
            </w:r>
            <w:r w:rsidR="00B76676">
              <w:rPr>
                <w:sz w:val="24"/>
              </w:rPr>
              <w:t xml:space="preserve">, карнавальная  продукция; </w:t>
            </w:r>
            <w:r w:rsidRPr="00044E40">
              <w:rPr>
                <w:sz w:val="24"/>
              </w:rPr>
              <w:t>галантерея</w:t>
            </w:r>
            <w:r w:rsidR="00B76676">
              <w:rPr>
                <w:sz w:val="24"/>
              </w:rPr>
              <w:t>;</w:t>
            </w:r>
            <w:r w:rsidRPr="00044E40">
              <w:rPr>
                <w:sz w:val="24"/>
              </w:rPr>
              <w:t xml:space="preserve"> </w:t>
            </w:r>
            <w:proofErr w:type="spellStart"/>
            <w:r w:rsidRPr="00044E40">
              <w:rPr>
                <w:sz w:val="24"/>
              </w:rPr>
              <w:t>хозтовары</w:t>
            </w:r>
            <w:proofErr w:type="spellEnd"/>
          </w:p>
          <w:p w:rsidR="00B76676" w:rsidRPr="00044E40" w:rsidRDefault="00B76676" w:rsidP="00DF4445">
            <w:pPr>
              <w:spacing w:after="0" w:line="240" w:lineRule="auto"/>
              <w:rPr>
                <w:sz w:val="24"/>
              </w:rPr>
            </w:pPr>
          </w:p>
          <w:p w:rsidR="002057C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-  цветы  искусственные</w:t>
            </w:r>
          </w:p>
          <w:p w:rsidR="00B76676" w:rsidRPr="00044E40" w:rsidRDefault="00B76676" w:rsidP="00DF4445">
            <w:pPr>
              <w:spacing w:after="0" w:line="240" w:lineRule="auto"/>
              <w:rPr>
                <w:sz w:val="24"/>
              </w:rPr>
            </w:pPr>
          </w:p>
          <w:p w:rsidR="002057C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-  цветы  живые</w:t>
            </w:r>
          </w:p>
          <w:p w:rsidR="00B76676" w:rsidRPr="00044E40" w:rsidRDefault="00B76676" w:rsidP="00DF4445">
            <w:pPr>
              <w:spacing w:after="0" w:line="240" w:lineRule="auto"/>
              <w:rPr>
                <w:sz w:val="24"/>
              </w:rPr>
            </w:pPr>
          </w:p>
          <w:p w:rsidR="00B76676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-  многолетние и однолетние растения, рассада</w:t>
            </w:r>
          </w:p>
          <w:p w:rsidR="002057C0" w:rsidRPr="00044E4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 xml:space="preserve"> </w:t>
            </w:r>
          </w:p>
          <w:p w:rsidR="002057C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-  печатная  продукция</w:t>
            </w:r>
          </w:p>
          <w:p w:rsidR="00B76676" w:rsidRPr="00044E40" w:rsidRDefault="00B76676" w:rsidP="00DF4445">
            <w:pPr>
              <w:spacing w:after="0" w:line="240" w:lineRule="auto"/>
              <w:rPr>
                <w:sz w:val="24"/>
              </w:rPr>
            </w:pPr>
          </w:p>
          <w:p w:rsidR="002057C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-  елочный  базар</w:t>
            </w:r>
          </w:p>
          <w:p w:rsidR="00B76676" w:rsidRDefault="00B76676" w:rsidP="00DF4445">
            <w:pPr>
              <w:spacing w:after="0" w:line="240" w:lineRule="auto"/>
              <w:rPr>
                <w:sz w:val="24"/>
              </w:rPr>
            </w:pPr>
          </w:p>
          <w:p w:rsidR="002057C0" w:rsidRDefault="002057C0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AA2F41">
              <w:rPr>
                <w:sz w:val="24"/>
              </w:rPr>
              <w:t xml:space="preserve"> </w:t>
            </w:r>
            <w:r>
              <w:rPr>
                <w:sz w:val="24"/>
              </w:rPr>
              <w:t>лотерейные билеты</w:t>
            </w:r>
          </w:p>
          <w:p w:rsidR="00B76676" w:rsidRDefault="00B76676" w:rsidP="00DF4445">
            <w:pPr>
              <w:spacing w:after="0" w:line="240" w:lineRule="auto"/>
              <w:rPr>
                <w:sz w:val="24"/>
              </w:rPr>
            </w:pPr>
          </w:p>
          <w:p w:rsidR="002057C0" w:rsidRPr="00044E40" w:rsidRDefault="002057C0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AA2F41">
              <w:rPr>
                <w:sz w:val="24"/>
              </w:rPr>
              <w:t xml:space="preserve"> </w:t>
            </w:r>
            <w:r>
              <w:rPr>
                <w:sz w:val="24"/>
              </w:rPr>
              <w:t>прочие непродовольственные товары</w:t>
            </w:r>
          </w:p>
        </w:tc>
        <w:tc>
          <w:tcPr>
            <w:tcW w:w="2702" w:type="dxa"/>
            <w:shd w:val="clear" w:color="auto" w:fill="auto"/>
          </w:tcPr>
          <w:p w:rsidR="002057C0" w:rsidRPr="00044E40" w:rsidRDefault="002057C0" w:rsidP="002057C0">
            <w:pPr>
              <w:spacing w:after="0" w:line="240" w:lineRule="auto"/>
              <w:rPr>
                <w:sz w:val="24"/>
              </w:rPr>
            </w:pPr>
          </w:p>
          <w:p w:rsidR="002057C0" w:rsidRPr="00B76676" w:rsidRDefault="002057C0" w:rsidP="002057C0">
            <w:pPr>
              <w:spacing w:after="0" w:line="240" w:lineRule="auto"/>
              <w:rPr>
                <w:sz w:val="24"/>
              </w:rPr>
            </w:pPr>
          </w:p>
          <w:p w:rsidR="00B76676" w:rsidRDefault="00B76676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B76676" w:rsidRPr="00B76676" w:rsidRDefault="00B76676" w:rsidP="002057C0">
            <w:pPr>
              <w:spacing w:after="0" w:line="240" w:lineRule="auto"/>
              <w:rPr>
                <w:sz w:val="24"/>
              </w:rPr>
            </w:pPr>
          </w:p>
          <w:p w:rsidR="002057C0" w:rsidRDefault="002057C0" w:rsidP="002057C0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1</w:t>
            </w:r>
            <w:r w:rsidR="00AA2F41">
              <w:rPr>
                <w:sz w:val="24"/>
              </w:rPr>
              <w:t>5</w:t>
            </w:r>
            <w:r w:rsidRPr="00044E40">
              <w:rPr>
                <w:sz w:val="24"/>
              </w:rPr>
              <w:t>00</w:t>
            </w:r>
          </w:p>
          <w:p w:rsidR="00B76676" w:rsidRPr="00044E40" w:rsidRDefault="00B76676" w:rsidP="002057C0">
            <w:pPr>
              <w:spacing w:after="0" w:line="240" w:lineRule="auto"/>
              <w:rPr>
                <w:sz w:val="24"/>
              </w:rPr>
            </w:pPr>
          </w:p>
          <w:p w:rsidR="002057C0" w:rsidRDefault="002057C0" w:rsidP="002057C0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2</w:t>
            </w:r>
            <w:r w:rsidR="007E6CEB">
              <w:rPr>
                <w:sz w:val="24"/>
              </w:rPr>
              <w:t>5</w:t>
            </w:r>
            <w:r w:rsidRPr="00044E40">
              <w:rPr>
                <w:sz w:val="24"/>
              </w:rPr>
              <w:t>00</w:t>
            </w:r>
          </w:p>
          <w:p w:rsidR="00B76676" w:rsidRPr="00044E40" w:rsidRDefault="00B76676" w:rsidP="002057C0">
            <w:pPr>
              <w:spacing w:after="0" w:line="240" w:lineRule="auto"/>
              <w:rPr>
                <w:sz w:val="24"/>
              </w:rPr>
            </w:pPr>
          </w:p>
          <w:p w:rsidR="002057C0" w:rsidRDefault="007E6CEB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000</w:t>
            </w:r>
          </w:p>
          <w:p w:rsidR="00B76676" w:rsidRPr="00044E40" w:rsidRDefault="00B76676" w:rsidP="002057C0">
            <w:pPr>
              <w:spacing w:after="0" w:line="240" w:lineRule="auto"/>
              <w:rPr>
                <w:sz w:val="24"/>
              </w:rPr>
            </w:pPr>
          </w:p>
          <w:p w:rsidR="002057C0" w:rsidRDefault="002057C0" w:rsidP="002057C0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3000</w:t>
            </w:r>
          </w:p>
          <w:p w:rsidR="00B76676" w:rsidRPr="00044E40" w:rsidRDefault="00B76676" w:rsidP="002057C0">
            <w:pPr>
              <w:spacing w:after="0" w:line="240" w:lineRule="auto"/>
              <w:rPr>
                <w:sz w:val="24"/>
              </w:rPr>
            </w:pPr>
          </w:p>
          <w:p w:rsidR="002057C0" w:rsidRDefault="00AA2F41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  <w:r w:rsidR="002057C0" w:rsidRPr="00044E40">
              <w:rPr>
                <w:sz w:val="24"/>
              </w:rPr>
              <w:t>00</w:t>
            </w:r>
          </w:p>
          <w:p w:rsidR="00B76676" w:rsidRDefault="00B76676" w:rsidP="002057C0">
            <w:pPr>
              <w:spacing w:after="0" w:line="240" w:lineRule="auto"/>
              <w:rPr>
                <w:sz w:val="24"/>
              </w:rPr>
            </w:pPr>
          </w:p>
          <w:p w:rsidR="002057C0" w:rsidRDefault="00AA2F41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  <w:r w:rsidR="002057C0">
              <w:rPr>
                <w:sz w:val="24"/>
              </w:rPr>
              <w:t>00</w:t>
            </w:r>
          </w:p>
          <w:p w:rsidR="00B76676" w:rsidRDefault="00B76676" w:rsidP="002057C0">
            <w:pPr>
              <w:spacing w:after="0" w:line="240" w:lineRule="auto"/>
              <w:rPr>
                <w:sz w:val="24"/>
              </w:rPr>
            </w:pPr>
          </w:p>
          <w:p w:rsidR="002057C0" w:rsidRDefault="00AA2F41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2057C0">
              <w:rPr>
                <w:sz w:val="24"/>
              </w:rPr>
              <w:t>000</w:t>
            </w:r>
          </w:p>
          <w:p w:rsidR="00B76676" w:rsidRPr="00044E40" w:rsidRDefault="00B76676" w:rsidP="002057C0">
            <w:pPr>
              <w:spacing w:after="0" w:line="240" w:lineRule="auto"/>
              <w:rPr>
                <w:sz w:val="24"/>
              </w:rPr>
            </w:pPr>
          </w:p>
        </w:tc>
      </w:tr>
      <w:tr w:rsidR="002057C0" w:rsidRPr="00044E40" w:rsidTr="002057C0">
        <w:tc>
          <w:tcPr>
            <w:tcW w:w="675" w:type="dxa"/>
            <w:shd w:val="clear" w:color="auto" w:fill="auto"/>
          </w:tcPr>
          <w:p w:rsidR="002057C0" w:rsidRPr="00044E40" w:rsidRDefault="00AA2F41" w:rsidP="00DF44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2057C0" w:rsidRPr="00044E40" w:rsidRDefault="002057C0" w:rsidP="00DF4445">
            <w:pPr>
              <w:spacing w:after="0" w:line="240" w:lineRule="auto"/>
              <w:rPr>
                <w:sz w:val="24"/>
              </w:rPr>
            </w:pPr>
            <w:r w:rsidRPr="00044E40">
              <w:rPr>
                <w:sz w:val="24"/>
              </w:rPr>
              <w:t>Прочие услуги</w:t>
            </w:r>
          </w:p>
        </w:tc>
        <w:tc>
          <w:tcPr>
            <w:tcW w:w="2702" w:type="dxa"/>
            <w:shd w:val="clear" w:color="auto" w:fill="auto"/>
          </w:tcPr>
          <w:p w:rsidR="002057C0" w:rsidRPr="00044E40" w:rsidRDefault="00AA2F41" w:rsidP="002057C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2057C0" w:rsidRPr="00044E40">
              <w:rPr>
                <w:sz w:val="24"/>
              </w:rPr>
              <w:t>000</w:t>
            </w:r>
          </w:p>
        </w:tc>
      </w:tr>
    </w:tbl>
    <w:p w:rsidR="00DF4445" w:rsidRPr="00044E40" w:rsidRDefault="00DF4445" w:rsidP="00DF4445">
      <w:pPr>
        <w:spacing w:after="0" w:line="240" w:lineRule="auto"/>
        <w:rPr>
          <w:sz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rPr>
          <w:sz w:val="24"/>
          <w:szCs w:val="24"/>
        </w:rPr>
      </w:pPr>
    </w:p>
    <w:p w:rsidR="002057C0" w:rsidRDefault="00EE55B7" w:rsidP="00EE55B7">
      <w:pPr>
        <w:spacing w:after="0" w:line="240" w:lineRule="auto"/>
        <w:jc w:val="right"/>
        <w:rPr>
          <w:sz w:val="24"/>
          <w:szCs w:val="24"/>
        </w:rPr>
      </w:pPr>
      <w:r w:rsidRPr="00044E40">
        <w:rPr>
          <w:sz w:val="24"/>
          <w:szCs w:val="24"/>
        </w:rPr>
        <w:t xml:space="preserve">                                                                          </w:t>
      </w:r>
    </w:p>
    <w:p w:rsidR="002057C0" w:rsidRDefault="002057C0" w:rsidP="00EE55B7">
      <w:pPr>
        <w:spacing w:after="0" w:line="240" w:lineRule="auto"/>
        <w:jc w:val="right"/>
        <w:rPr>
          <w:sz w:val="24"/>
          <w:szCs w:val="24"/>
        </w:rPr>
      </w:pPr>
    </w:p>
    <w:p w:rsidR="002057C0" w:rsidRDefault="002057C0" w:rsidP="00EE55B7">
      <w:pPr>
        <w:spacing w:after="0" w:line="240" w:lineRule="auto"/>
        <w:jc w:val="right"/>
        <w:rPr>
          <w:sz w:val="24"/>
          <w:szCs w:val="24"/>
        </w:rPr>
      </w:pPr>
    </w:p>
    <w:p w:rsidR="008A37CB" w:rsidRPr="008A37CB" w:rsidRDefault="00EE55B7" w:rsidP="008A37CB">
      <w:pPr>
        <w:spacing w:after="0" w:line="240" w:lineRule="auto"/>
        <w:jc w:val="right"/>
        <w:rPr>
          <w:sz w:val="24"/>
          <w:szCs w:val="24"/>
        </w:rPr>
      </w:pPr>
      <w:r w:rsidRPr="00044E40">
        <w:rPr>
          <w:sz w:val="24"/>
          <w:szCs w:val="24"/>
        </w:rPr>
        <w:lastRenderedPageBreak/>
        <w:t xml:space="preserve">   </w:t>
      </w:r>
      <w:r w:rsidR="008A37CB" w:rsidRPr="008A37CB">
        <w:rPr>
          <w:sz w:val="24"/>
          <w:szCs w:val="24"/>
        </w:rPr>
        <w:t xml:space="preserve">Приложение № </w:t>
      </w:r>
      <w:r w:rsidR="008A37CB">
        <w:rPr>
          <w:sz w:val="24"/>
          <w:szCs w:val="24"/>
        </w:rPr>
        <w:t>3</w:t>
      </w:r>
    </w:p>
    <w:p w:rsidR="008A37CB" w:rsidRPr="008A37CB" w:rsidRDefault="008A37CB" w:rsidP="008A37CB">
      <w:pPr>
        <w:spacing w:after="0" w:line="240" w:lineRule="auto"/>
        <w:jc w:val="right"/>
        <w:rPr>
          <w:sz w:val="24"/>
          <w:szCs w:val="24"/>
        </w:rPr>
      </w:pPr>
      <w:r w:rsidRPr="008A37CB">
        <w:rPr>
          <w:sz w:val="24"/>
          <w:szCs w:val="24"/>
        </w:rPr>
        <w:t>к постановлению администрации</w:t>
      </w:r>
    </w:p>
    <w:p w:rsidR="008A37CB" w:rsidRPr="008A37CB" w:rsidRDefault="008A37CB" w:rsidP="008A37CB">
      <w:pPr>
        <w:spacing w:after="0" w:line="240" w:lineRule="auto"/>
        <w:jc w:val="right"/>
        <w:rPr>
          <w:sz w:val="24"/>
          <w:szCs w:val="24"/>
        </w:rPr>
      </w:pPr>
      <w:r w:rsidRPr="008A37CB">
        <w:rPr>
          <w:sz w:val="24"/>
          <w:szCs w:val="24"/>
        </w:rPr>
        <w:t xml:space="preserve">городского поселения Дмитров </w:t>
      </w:r>
    </w:p>
    <w:p w:rsidR="008A37CB" w:rsidRPr="008A37CB" w:rsidRDefault="008A37CB" w:rsidP="008A37CB">
      <w:pPr>
        <w:spacing w:after="0" w:line="240" w:lineRule="auto"/>
        <w:jc w:val="right"/>
        <w:rPr>
          <w:sz w:val="24"/>
          <w:szCs w:val="24"/>
        </w:rPr>
      </w:pPr>
      <w:r w:rsidRPr="008A37CB">
        <w:rPr>
          <w:sz w:val="24"/>
          <w:szCs w:val="24"/>
        </w:rPr>
        <w:t xml:space="preserve">Дмитровского муниципального района </w:t>
      </w:r>
    </w:p>
    <w:p w:rsidR="008A37CB" w:rsidRPr="008A37CB" w:rsidRDefault="008A37CB" w:rsidP="008A37CB">
      <w:pPr>
        <w:spacing w:after="0" w:line="240" w:lineRule="auto"/>
        <w:jc w:val="right"/>
        <w:rPr>
          <w:sz w:val="24"/>
          <w:szCs w:val="24"/>
        </w:rPr>
      </w:pPr>
      <w:r w:rsidRPr="008A37CB">
        <w:rPr>
          <w:sz w:val="24"/>
          <w:szCs w:val="24"/>
        </w:rPr>
        <w:t>от _________  №  _________</w:t>
      </w:r>
    </w:p>
    <w:p w:rsidR="00DF4445" w:rsidRPr="00044E40" w:rsidRDefault="00DF4445" w:rsidP="008A37CB">
      <w:pPr>
        <w:spacing w:after="0" w:line="240" w:lineRule="auto"/>
        <w:jc w:val="right"/>
        <w:rPr>
          <w:bCs/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jc w:val="center"/>
        <w:rPr>
          <w:sz w:val="24"/>
          <w:szCs w:val="24"/>
        </w:rPr>
      </w:pPr>
      <w:r w:rsidRPr="00044E40">
        <w:rPr>
          <w:bCs/>
          <w:sz w:val="24"/>
          <w:szCs w:val="24"/>
        </w:rPr>
        <w:t>Состав</w:t>
      </w:r>
    </w:p>
    <w:p w:rsidR="008A37CB" w:rsidRDefault="008A37CB" w:rsidP="00DF4445">
      <w:pPr>
        <w:spacing w:after="0" w:line="240" w:lineRule="auto"/>
        <w:jc w:val="center"/>
        <w:rPr>
          <w:spacing w:val="-1"/>
          <w:sz w:val="24"/>
          <w:szCs w:val="24"/>
        </w:rPr>
      </w:pPr>
      <w:r>
        <w:rPr>
          <w:sz w:val="24"/>
          <w:szCs w:val="24"/>
        </w:rPr>
        <w:t>к</w:t>
      </w:r>
      <w:r w:rsidR="00DF4445" w:rsidRPr="00044E40">
        <w:rPr>
          <w:sz w:val="24"/>
          <w:szCs w:val="24"/>
        </w:rPr>
        <w:t xml:space="preserve">онкурсной комиссии по  проведению конкурсов на право  </w:t>
      </w:r>
      <w:r w:rsidR="00DF4445" w:rsidRPr="00044E40">
        <w:rPr>
          <w:spacing w:val="-1"/>
          <w:sz w:val="24"/>
          <w:szCs w:val="24"/>
        </w:rPr>
        <w:t xml:space="preserve">размещения </w:t>
      </w:r>
    </w:p>
    <w:p w:rsidR="008A37CB" w:rsidRDefault="008A37CB" w:rsidP="00DF4445">
      <w:pPr>
        <w:spacing w:after="0" w:line="240" w:lineRule="auto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</w:t>
      </w:r>
      <w:r w:rsidR="00DF4445" w:rsidRPr="00044E40">
        <w:rPr>
          <w:spacing w:val="-1"/>
          <w:sz w:val="24"/>
          <w:szCs w:val="24"/>
        </w:rPr>
        <w:t>естационарных</w:t>
      </w:r>
      <w:r>
        <w:rPr>
          <w:spacing w:val="-1"/>
          <w:sz w:val="24"/>
          <w:szCs w:val="24"/>
        </w:rPr>
        <w:t xml:space="preserve"> </w:t>
      </w:r>
      <w:r w:rsidR="00DF4445" w:rsidRPr="00044E40">
        <w:rPr>
          <w:spacing w:val="-1"/>
          <w:sz w:val="24"/>
          <w:szCs w:val="24"/>
        </w:rPr>
        <w:t>объек</w:t>
      </w:r>
      <w:r>
        <w:rPr>
          <w:spacing w:val="-1"/>
          <w:sz w:val="24"/>
          <w:szCs w:val="24"/>
        </w:rPr>
        <w:t xml:space="preserve">тов мелкорозничной торговой сети </w:t>
      </w:r>
    </w:p>
    <w:p w:rsidR="008A37CB" w:rsidRDefault="00DF4445" w:rsidP="00DF4445">
      <w:pPr>
        <w:spacing w:after="0" w:line="240" w:lineRule="auto"/>
        <w:jc w:val="center"/>
        <w:rPr>
          <w:sz w:val="24"/>
          <w:szCs w:val="24"/>
        </w:rPr>
      </w:pPr>
      <w:r w:rsidRPr="00044E40">
        <w:rPr>
          <w:spacing w:val="-3"/>
          <w:sz w:val="24"/>
          <w:szCs w:val="24"/>
        </w:rPr>
        <w:t xml:space="preserve"> на </w:t>
      </w:r>
      <w:r w:rsidRPr="00044E40">
        <w:rPr>
          <w:sz w:val="24"/>
          <w:szCs w:val="24"/>
        </w:rPr>
        <w:t>территории</w:t>
      </w:r>
      <w:r w:rsidR="008A37CB">
        <w:rPr>
          <w:sz w:val="24"/>
          <w:szCs w:val="24"/>
        </w:rPr>
        <w:t xml:space="preserve"> м</w:t>
      </w:r>
      <w:r w:rsidRPr="00044E40">
        <w:rPr>
          <w:sz w:val="24"/>
          <w:szCs w:val="24"/>
        </w:rPr>
        <w:t>униципального образования  городск</w:t>
      </w:r>
      <w:r w:rsidR="008A37CB">
        <w:rPr>
          <w:sz w:val="24"/>
          <w:szCs w:val="24"/>
        </w:rPr>
        <w:t>ое</w:t>
      </w:r>
      <w:r w:rsidRPr="00044E40">
        <w:rPr>
          <w:sz w:val="24"/>
          <w:szCs w:val="24"/>
        </w:rPr>
        <w:t xml:space="preserve"> поселени</w:t>
      </w:r>
      <w:r w:rsidR="008A37CB">
        <w:rPr>
          <w:sz w:val="24"/>
          <w:szCs w:val="24"/>
        </w:rPr>
        <w:t>е</w:t>
      </w:r>
      <w:r w:rsidRPr="00044E40">
        <w:rPr>
          <w:sz w:val="24"/>
          <w:szCs w:val="24"/>
        </w:rPr>
        <w:t xml:space="preserve"> Дмитров </w:t>
      </w:r>
    </w:p>
    <w:p w:rsidR="00DF4445" w:rsidRPr="00044E40" w:rsidRDefault="00DF4445" w:rsidP="00DF4445">
      <w:pPr>
        <w:spacing w:after="0" w:line="240" w:lineRule="auto"/>
        <w:jc w:val="center"/>
        <w:rPr>
          <w:sz w:val="24"/>
          <w:szCs w:val="24"/>
        </w:rPr>
      </w:pPr>
      <w:r w:rsidRPr="00044E40">
        <w:rPr>
          <w:sz w:val="24"/>
          <w:szCs w:val="24"/>
        </w:rPr>
        <w:t>Дмитровского</w:t>
      </w:r>
      <w:r w:rsidR="008A37CB">
        <w:rPr>
          <w:sz w:val="24"/>
          <w:szCs w:val="24"/>
        </w:rPr>
        <w:t xml:space="preserve"> муниципального района </w:t>
      </w:r>
      <w:r w:rsidRPr="00044E40">
        <w:rPr>
          <w:sz w:val="24"/>
          <w:szCs w:val="24"/>
        </w:rPr>
        <w:t xml:space="preserve"> Московской области</w:t>
      </w:r>
    </w:p>
    <w:p w:rsidR="00DF4445" w:rsidRPr="00044E40" w:rsidRDefault="00DF4445" w:rsidP="00DF4445">
      <w:pPr>
        <w:spacing w:after="0" w:line="240" w:lineRule="auto"/>
        <w:jc w:val="center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> </w:t>
      </w:r>
    </w:p>
    <w:p w:rsidR="00DF4445" w:rsidRDefault="00DF4445" w:rsidP="008A37CB">
      <w:pPr>
        <w:spacing w:after="0" w:line="240" w:lineRule="auto"/>
        <w:rPr>
          <w:sz w:val="24"/>
          <w:szCs w:val="24"/>
        </w:rPr>
      </w:pPr>
      <w:r w:rsidRPr="00044E40">
        <w:rPr>
          <w:sz w:val="24"/>
          <w:szCs w:val="24"/>
        </w:rPr>
        <w:t>Председатель Конкурсной комиссии:</w:t>
      </w:r>
    </w:p>
    <w:p w:rsidR="00363268" w:rsidRPr="00044E40" w:rsidRDefault="00363268" w:rsidP="008A37CB">
      <w:pPr>
        <w:spacing w:after="0" w:line="240" w:lineRule="auto"/>
        <w:rPr>
          <w:sz w:val="24"/>
          <w:szCs w:val="24"/>
        </w:rPr>
      </w:pPr>
    </w:p>
    <w:p w:rsidR="00DF4445" w:rsidRPr="00044E40" w:rsidRDefault="00DF4445" w:rsidP="00DF4445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 xml:space="preserve">О.В.Гаврилов - заместитель главы Администрации городского поселения Дмитров </w:t>
      </w:r>
    </w:p>
    <w:p w:rsidR="008A37CB" w:rsidRDefault="008A37CB" w:rsidP="00DF4445">
      <w:pPr>
        <w:spacing w:after="0" w:line="240" w:lineRule="auto"/>
        <w:jc w:val="center"/>
        <w:rPr>
          <w:sz w:val="24"/>
          <w:szCs w:val="24"/>
        </w:rPr>
      </w:pPr>
    </w:p>
    <w:p w:rsidR="00DF4445" w:rsidRDefault="00DF4445" w:rsidP="008A37CB">
      <w:pPr>
        <w:spacing w:after="0" w:line="240" w:lineRule="auto"/>
        <w:rPr>
          <w:sz w:val="24"/>
          <w:szCs w:val="24"/>
        </w:rPr>
      </w:pPr>
      <w:r w:rsidRPr="00044E40">
        <w:rPr>
          <w:sz w:val="24"/>
          <w:szCs w:val="24"/>
        </w:rPr>
        <w:t>Заместитель председателя Конкурсной комиссии:</w:t>
      </w:r>
    </w:p>
    <w:p w:rsidR="00363268" w:rsidRPr="00044E40" w:rsidRDefault="00363268" w:rsidP="008A37CB">
      <w:pPr>
        <w:spacing w:after="0" w:line="240" w:lineRule="auto"/>
        <w:rPr>
          <w:sz w:val="24"/>
          <w:szCs w:val="24"/>
        </w:rPr>
      </w:pPr>
    </w:p>
    <w:p w:rsidR="00DF4445" w:rsidRPr="00044E40" w:rsidRDefault="007E5705" w:rsidP="00DF4445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>Ж.В.</w:t>
      </w:r>
      <w:r w:rsidR="00DF4445" w:rsidRPr="00044E40">
        <w:rPr>
          <w:sz w:val="24"/>
          <w:szCs w:val="24"/>
        </w:rPr>
        <w:t>Шапарева –</w:t>
      </w:r>
      <w:r w:rsidR="008A37CB">
        <w:rPr>
          <w:sz w:val="24"/>
          <w:szCs w:val="24"/>
        </w:rPr>
        <w:t xml:space="preserve"> </w:t>
      </w:r>
      <w:r w:rsidR="00DF4445" w:rsidRPr="00044E40">
        <w:rPr>
          <w:sz w:val="24"/>
          <w:szCs w:val="24"/>
        </w:rPr>
        <w:t>начальник отдела по потребительскому рынку и услугам населению Администрации городского поселения Дмитров</w:t>
      </w:r>
    </w:p>
    <w:p w:rsidR="00DF4445" w:rsidRPr="00044E40" w:rsidRDefault="00DF4445" w:rsidP="00DF4445">
      <w:pPr>
        <w:spacing w:after="0" w:line="240" w:lineRule="auto"/>
        <w:jc w:val="both"/>
        <w:rPr>
          <w:sz w:val="24"/>
          <w:szCs w:val="24"/>
        </w:rPr>
      </w:pPr>
    </w:p>
    <w:p w:rsidR="007E5705" w:rsidRDefault="00DF4445" w:rsidP="007E5705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>Секретарь Конкурсной комиссии:</w:t>
      </w:r>
      <w:r w:rsidR="007E5705" w:rsidRPr="007E5705">
        <w:rPr>
          <w:sz w:val="24"/>
          <w:szCs w:val="24"/>
        </w:rPr>
        <w:t xml:space="preserve"> </w:t>
      </w:r>
    </w:p>
    <w:p w:rsidR="00363268" w:rsidRDefault="00363268" w:rsidP="007E5705">
      <w:pPr>
        <w:spacing w:after="0" w:line="240" w:lineRule="auto"/>
        <w:jc w:val="both"/>
        <w:rPr>
          <w:sz w:val="24"/>
          <w:szCs w:val="24"/>
        </w:rPr>
      </w:pPr>
    </w:p>
    <w:p w:rsidR="007E5705" w:rsidRPr="00044E40" w:rsidRDefault="007E5705" w:rsidP="007E5705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>И.Н Лукьянова</w:t>
      </w:r>
      <w:r w:rsidR="00363268">
        <w:rPr>
          <w:sz w:val="24"/>
          <w:szCs w:val="24"/>
        </w:rPr>
        <w:t xml:space="preserve"> </w:t>
      </w:r>
      <w:r w:rsidRPr="00044E40">
        <w:rPr>
          <w:sz w:val="24"/>
          <w:szCs w:val="24"/>
        </w:rPr>
        <w:t>- главный специалист отдела по потребительскому рынку и услугам населению Администрации городского поселения Дмитров</w:t>
      </w:r>
    </w:p>
    <w:p w:rsidR="00DF4445" w:rsidRPr="00044E40" w:rsidRDefault="00DF4445" w:rsidP="008A37CB">
      <w:pPr>
        <w:spacing w:after="0" w:line="240" w:lineRule="auto"/>
        <w:rPr>
          <w:sz w:val="24"/>
          <w:szCs w:val="24"/>
        </w:rPr>
      </w:pPr>
    </w:p>
    <w:p w:rsidR="001C6FF4" w:rsidRDefault="00DF4445" w:rsidP="001C6FF4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>Члены Конкурсной комиссии:</w:t>
      </w:r>
      <w:r w:rsidR="001C6FF4" w:rsidRPr="001C6FF4">
        <w:rPr>
          <w:sz w:val="24"/>
          <w:szCs w:val="24"/>
        </w:rPr>
        <w:t xml:space="preserve"> </w:t>
      </w:r>
    </w:p>
    <w:p w:rsidR="001C6FF4" w:rsidRDefault="001C6FF4" w:rsidP="001C6FF4">
      <w:pPr>
        <w:spacing w:after="0" w:line="240" w:lineRule="auto"/>
        <w:jc w:val="both"/>
        <w:rPr>
          <w:sz w:val="24"/>
          <w:szCs w:val="24"/>
        </w:rPr>
      </w:pPr>
    </w:p>
    <w:p w:rsidR="001C6FF4" w:rsidRPr="00044E40" w:rsidRDefault="001C6FF4" w:rsidP="001C6FF4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>Т.И</w:t>
      </w:r>
      <w:r>
        <w:rPr>
          <w:sz w:val="24"/>
          <w:szCs w:val="24"/>
        </w:rPr>
        <w:t>.</w:t>
      </w:r>
      <w:r w:rsidRPr="00044E40">
        <w:rPr>
          <w:sz w:val="24"/>
          <w:szCs w:val="24"/>
        </w:rPr>
        <w:t xml:space="preserve"> Потапова</w:t>
      </w:r>
      <w:r>
        <w:rPr>
          <w:sz w:val="24"/>
          <w:szCs w:val="24"/>
        </w:rPr>
        <w:t xml:space="preserve"> </w:t>
      </w:r>
      <w:r w:rsidRPr="00044E4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44E40">
        <w:rPr>
          <w:sz w:val="24"/>
          <w:szCs w:val="24"/>
        </w:rPr>
        <w:t xml:space="preserve">главный специалист отдела архитектуры </w:t>
      </w:r>
      <w:r>
        <w:rPr>
          <w:sz w:val="24"/>
          <w:szCs w:val="24"/>
        </w:rPr>
        <w:t xml:space="preserve">и градостроительства </w:t>
      </w:r>
      <w:r w:rsidRPr="00044E40">
        <w:rPr>
          <w:sz w:val="24"/>
          <w:szCs w:val="24"/>
        </w:rPr>
        <w:t>Администрации Дмитровского муниципального района Московской области</w:t>
      </w:r>
    </w:p>
    <w:p w:rsidR="00DF4445" w:rsidRDefault="00DF4445" w:rsidP="007E5705">
      <w:pPr>
        <w:spacing w:after="0" w:line="240" w:lineRule="auto"/>
        <w:rPr>
          <w:sz w:val="24"/>
          <w:szCs w:val="24"/>
        </w:rPr>
      </w:pPr>
    </w:p>
    <w:p w:rsidR="00497DB1" w:rsidRDefault="00497DB1" w:rsidP="00DF4445">
      <w:pPr>
        <w:spacing w:after="0" w:line="240" w:lineRule="auto"/>
        <w:jc w:val="both"/>
        <w:rPr>
          <w:sz w:val="24"/>
          <w:szCs w:val="24"/>
        </w:rPr>
      </w:pPr>
    </w:p>
    <w:p w:rsidR="00DF4445" w:rsidRDefault="007E5705" w:rsidP="00DF44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Ю.В.</w:t>
      </w:r>
      <w:r w:rsidRPr="00044E40">
        <w:rPr>
          <w:sz w:val="24"/>
          <w:szCs w:val="24"/>
        </w:rPr>
        <w:t xml:space="preserve"> </w:t>
      </w:r>
      <w:r w:rsidR="00DF4445" w:rsidRPr="00044E40">
        <w:rPr>
          <w:sz w:val="24"/>
          <w:szCs w:val="24"/>
        </w:rPr>
        <w:t>Баканова</w:t>
      </w:r>
      <w:r w:rsidR="001C6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главный </w:t>
      </w:r>
      <w:r w:rsidR="00DF4445" w:rsidRPr="00044E4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 xml:space="preserve">организационно-правового </w:t>
      </w:r>
      <w:r w:rsidR="00DF4445" w:rsidRPr="00044E40">
        <w:rPr>
          <w:sz w:val="24"/>
          <w:szCs w:val="24"/>
        </w:rPr>
        <w:t>отдела Администрации городского поселения Дмитров</w:t>
      </w:r>
    </w:p>
    <w:p w:rsidR="001C6FF4" w:rsidRDefault="001C6FF4" w:rsidP="00DF4445">
      <w:pPr>
        <w:spacing w:after="0" w:line="240" w:lineRule="auto"/>
        <w:jc w:val="both"/>
        <w:rPr>
          <w:sz w:val="24"/>
          <w:szCs w:val="24"/>
        </w:rPr>
      </w:pPr>
    </w:p>
    <w:p w:rsidR="001C6FF4" w:rsidRPr="001C6FF4" w:rsidRDefault="001C6FF4" w:rsidP="001C6F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Ю. Монахова -  ведущий </w:t>
      </w:r>
      <w:r w:rsidRPr="001C6FF4">
        <w:rPr>
          <w:sz w:val="24"/>
          <w:szCs w:val="24"/>
        </w:rPr>
        <w:t>специалист отдела по потребительскому рынку и услугам населению Администрации городского поселения Дмитров</w:t>
      </w:r>
    </w:p>
    <w:p w:rsidR="001C6FF4" w:rsidRPr="00044E40" w:rsidRDefault="001C6FF4" w:rsidP="00DF4445">
      <w:pPr>
        <w:spacing w:after="0" w:line="240" w:lineRule="auto"/>
        <w:jc w:val="both"/>
        <w:rPr>
          <w:sz w:val="24"/>
          <w:szCs w:val="24"/>
        </w:rPr>
      </w:pPr>
    </w:p>
    <w:p w:rsidR="00497DB1" w:rsidRDefault="00497DB1" w:rsidP="00DF4445">
      <w:pPr>
        <w:spacing w:after="0" w:line="240" w:lineRule="auto"/>
        <w:jc w:val="both"/>
        <w:rPr>
          <w:sz w:val="24"/>
          <w:szCs w:val="24"/>
        </w:rPr>
      </w:pPr>
    </w:p>
    <w:p w:rsidR="00DF4445" w:rsidRPr="00044E40" w:rsidRDefault="00497DB1" w:rsidP="00DF4445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>Е.А</w:t>
      </w:r>
      <w:r>
        <w:rPr>
          <w:sz w:val="24"/>
          <w:szCs w:val="24"/>
        </w:rPr>
        <w:t>.</w:t>
      </w:r>
      <w:r w:rsidRPr="00044E40">
        <w:rPr>
          <w:sz w:val="24"/>
          <w:szCs w:val="24"/>
        </w:rPr>
        <w:t xml:space="preserve"> </w:t>
      </w:r>
      <w:r w:rsidR="00DF4445" w:rsidRPr="00044E40">
        <w:rPr>
          <w:sz w:val="24"/>
          <w:szCs w:val="24"/>
        </w:rPr>
        <w:t>Ярыгина</w:t>
      </w:r>
      <w:r>
        <w:rPr>
          <w:sz w:val="24"/>
          <w:szCs w:val="24"/>
        </w:rPr>
        <w:t xml:space="preserve"> </w:t>
      </w:r>
      <w:r w:rsidR="001C6FF4">
        <w:rPr>
          <w:sz w:val="24"/>
          <w:szCs w:val="24"/>
        </w:rPr>
        <w:t xml:space="preserve"> </w:t>
      </w:r>
      <w:r w:rsidR="00DF4445" w:rsidRPr="00044E4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C6FF4">
        <w:rPr>
          <w:sz w:val="24"/>
          <w:szCs w:val="24"/>
        </w:rPr>
        <w:t xml:space="preserve"> </w:t>
      </w:r>
      <w:r w:rsidR="00DF4445" w:rsidRPr="00044E40">
        <w:rPr>
          <w:sz w:val="24"/>
          <w:szCs w:val="24"/>
        </w:rPr>
        <w:t xml:space="preserve">ведущий специалист-эксперт ТО Управления Роспотребнадзора по надзору в сфере защиты прав потребителей и благополучия человека </w:t>
      </w:r>
      <w:r>
        <w:rPr>
          <w:sz w:val="24"/>
          <w:szCs w:val="24"/>
        </w:rPr>
        <w:t xml:space="preserve">по Московской области в </w:t>
      </w:r>
      <w:r w:rsidR="00DF4445" w:rsidRPr="00044E40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="00DF4445" w:rsidRPr="00044E40">
        <w:rPr>
          <w:sz w:val="24"/>
          <w:szCs w:val="24"/>
        </w:rPr>
        <w:t>Дубна, Дмитровск</w:t>
      </w:r>
      <w:r>
        <w:rPr>
          <w:sz w:val="24"/>
          <w:szCs w:val="24"/>
        </w:rPr>
        <w:t>ому</w:t>
      </w:r>
      <w:r w:rsidR="00DF4445" w:rsidRPr="00044E40">
        <w:rPr>
          <w:sz w:val="24"/>
          <w:szCs w:val="24"/>
        </w:rPr>
        <w:t>, Талдомск</w:t>
      </w:r>
      <w:r>
        <w:rPr>
          <w:sz w:val="24"/>
          <w:szCs w:val="24"/>
        </w:rPr>
        <w:t>ому</w:t>
      </w:r>
      <w:r w:rsidR="00DF4445" w:rsidRPr="00044E40">
        <w:rPr>
          <w:sz w:val="24"/>
          <w:szCs w:val="24"/>
        </w:rPr>
        <w:t xml:space="preserve"> районах (по согласованию)</w:t>
      </w:r>
    </w:p>
    <w:p w:rsidR="00497DB1" w:rsidRDefault="00497DB1" w:rsidP="00DF4445">
      <w:pPr>
        <w:spacing w:after="0" w:line="240" w:lineRule="auto"/>
        <w:jc w:val="both"/>
        <w:rPr>
          <w:sz w:val="24"/>
          <w:szCs w:val="24"/>
        </w:rPr>
      </w:pPr>
    </w:p>
    <w:p w:rsidR="00DF4445" w:rsidRPr="00044E40" w:rsidRDefault="00497DB1" w:rsidP="00DF4445">
      <w:pPr>
        <w:spacing w:after="0" w:line="240" w:lineRule="auto"/>
        <w:jc w:val="both"/>
        <w:rPr>
          <w:sz w:val="24"/>
          <w:szCs w:val="24"/>
        </w:rPr>
      </w:pPr>
      <w:r w:rsidRPr="00044E40">
        <w:rPr>
          <w:sz w:val="24"/>
          <w:szCs w:val="24"/>
        </w:rPr>
        <w:t xml:space="preserve">О.А. </w:t>
      </w:r>
      <w:r w:rsidR="00DF4445" w:rsidRPr="00044E40">
        <w:rPr>
          <w:sz w:val="24"/>
          <w:szCs w:val="24"/>
        </w:rPr>
        <w:t xml:space="preserve">Данилина </w:t>
      </w:r>
      <w:r w:rsidR="001C6FF4">
        <w:rPr>
          <w:sz w:val="24"/>
          <w:szCs w:val="24"/>
        </w:rPr>
        <w:t xml:space="preserve">- </w:t>
      </w:r>
      <w:r w:rsidR="00DF4445" w:rsidRPr="00044E40">
        <w:rPr>
          <w:sz w:val="24"/>
          <w:szCs w:val="24"/>
        </w:rPr>
        <w:t xml:space="preserve">председатель  Совета  Дмитровского районного  потребительского                  общества  </w:t>
      </w:r>
      <w:proofErr w:type="gramStart"/>
      <w:r w:rsidR="00DF4445" w:rsidRPr="00044E40">
        <w:rPr>
          <w:sz w:val="24"/>
          <w:szCs w:val="24"/>
        </w:rPr>
        <w:t xml:space="preserve">( </w:t>
      </w:r>
      <w:proofErr w:type="gramEnd"/>
      <w:r w:rsidR="00DF4445" w:rsidRPr="00044E40">
        <w:rPr>
          <w:sz w:val="24"/>
          <w:szCs w:val="24"/>
        </w:rPr>
        <w:t>по согласованию).</w:t>
      </w: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EE55B7" w:rsidRPr="00044E40" w:rsidRDefault="00EE55B7" w:rsidP="00DF4445">
      <w:pPr>
        <w:spacing w:after="0" w:line="240" w:lineRule="auto"/>
        <w:jc w:val="right"/>
        <w:rPr>
          <w:sz w:val="24"/>
          <w:szCs w:val="24"/>
        </w:rPr>
      </w:pPr>
    </w:p>
    <w:p w:rsidR="00EE55B7" w:rsidRPr="00044E40" w:rsidRDefault="00EE55B7" w:rsidP="00DF4445">
      <w:pPr>
        <w:spacing w:after="0" w:line="240" w:lineRule="auto"/>
        <w:jc w:val="right"/>
        <w:rPr>
          <w:sz w:val="24"/>
          <w:szCs w:val="24"/>
        </w:rPr>
      </w:pPr>
    </w:p>
    <w:p w:rsidR="00EE55B7" w:rsidRPr="00044E40" w:rsidRDefault="00EE55B7" w:rsidP="00DF4445">
      <w:pPr>
        <w:spacing w:after="0" w:line="240" w:lineRule="auto"/>
        <w:jc w:val="right"/>
        <w:rPr>
          <w:sz w:val="24"/>
          <w:szCs w:val="24"/>
        </w:rPr>
      </w:pPr>
    </w:p>
    <w:p w:rsidR="00EE55B7" w:rsidRPr="00044E40" w:rsidRDefault="00EE55B7" w:rsidP="00DF4445">
      <w:pPr>
        <w:spacing w:after="0" w:line="240" w:lineRule="auto"/>
        <w:jc w:val="right"/>
        <w:rPr>
          <w:sz w:val="24"/>
          <w:szCs w:val="24"/>
        </w:rPr>
      </w:pPr>
    </w:p>
    <w:p w:rsidR="00EE55B7" w:rsidRPr="00044E40" w:rsidRDefault="00EE55B7" w:rsidP="00DF4445">
      <w:pPr>
        <w:spacing w:after="0" w:line="240" w:lineRule="auto"/>
        <w:jc w:val="right"/>
        <w:rPr>
          <w:sz w:val="24"/>
          <w:szCs w:val="24"/>
        </w:rPr>
      </w:pPr>
    </w:p>
    <w:p w:rsidR="00EE55B7" w:rsidRPr="00044E40" w:rsidRDefault="00EE55B7" w:rsidP="00DF4445">
      <w:pPr>
        <w:spacing w:after="0" w:line="240" w:lineRule="auto"/>
        <w:jc w:val="right"/>
        <w:rPr>
          <w:sz w:val="24"/>
          <w:szCs w:val="24"/>
        </w:rPr>
      </w:pPr>
    </w:p>
    <w:p w:rsidR="00497DB1" w:rsidRPr="00497DB1" w:rsidRDefault="00497DB1" w:rsidP="00497D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497DB1">
        <w:rPr>
          <w:sz w:val="24"/>
          <w:szCs w:val="24"/>
        </w:rPr>
        <w:lastRenderedPageBreak/>
        <w:t xml:space="preserve">   Приложение № </w:t>
      </w:r>
      <w:r>
        <w:rPr>
          <w:sz w:val="24"/>
          <w:szCs w:val="24"/>
        </w:rPr>
        <w:t>4</w:t>
      </w:r>
    </w:p>
    <w:p w:rsidR="00497DB1" w:rsidRPr="00497DB1" w:rsidRDefault="00497DB1" w:rsidP="00497D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497DB1">
        <w:rPr>
          <w:sz w:val="24"/>
          <w:szCs w:val="24"/>
        </w:rPr>
        <w:t>к постановлению администрации</w:t>
      </w:r>
    </w:p>
    <w:p w:rsidR="00497DB1" w:rsidRPr="00497DB1" w:rsidRDefault="00497DB1" w:rsidP="00497D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497DB1">
        <w:rPr>
          <w:sz w:val="24"/>
          <w:szCs w:val="24"/>
        </w:rPr>
        <w:t xml:space="preserve">городского поселения Дмитров </w:t>
      </w:r>
    </w:p>
    <w:p w:rsidR="00497DB1" w:rsidRPr="00497DB1" w:rsidRDefault="00497DB1" w:rsidP="00497D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497DB1">
        <w:rPr>
          <w:sz w:val="24"/>
          <w:szCs w:val="24"/>
        </w:rPr>
        <w:t xml:space="preserve">Дмитровского муниципального района </w:t>
      </w:r>
    </w:p>
    <w:p w:rsidR="00497DB1" w:rsidRPr="00497DB1" w:rsidRDefault="00497DB1" w:rsidP="00497D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497DB1">
        <w:rPr>
          <w:sz w:val="24"/>
          <w:szCs w:val="24"/>
        </w:rPr>
        <w:t xml:space="preserve">от </w:t>
      </w:r>
      <w:r w:rsidR="005B0721">
        <w:rPr>
          <w:sz w:val="24"/>
          <w:szCs w:val="24"/>
          <w:u w:val="single"/>
        </w:rPr>
        <w:t xml:space="preserve">27.09.2013 </w:t>
      </w:r>
      <w:r w:rsidRPr="00497DB1">
        <w:rPr>
          <w:sz w:val="24"/>
          <w:szCs w:val="24"/>
        </w:rPr>
        <w:t xml:space="preserve">  №  </w:t>
      </w:r>
      <w:r w:rsidR="005B0721">
        <w:rPr>
          <w:sz w:val="24"/>
          <w:szCs w:val="24"/>
          <w:u w:val="single"/>
        </w:rPr>
        <w:t>731-ПД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Положение о конкурсной комиссии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pacing w:val="-1"/>
          <w:sz w:val="24"/>
          <w:szCs w:val="24"/>
        </w:rPr>
      </w:pPr>
      <w:r w:rsidRPr="00044E40">
        <w:rPr>
          <w:sz w:val="24"/>
          <w:szCs w:val="24"/>
        </w:rPr>
        <w:t xml:space="preserve"> по  проведению конкурсов на право  </w:t>
      </w:r>
      <w:r w:rsidRPr="00044E40">
        <w:rPr>
          <w:spacing w:val="-1"/>
          <w:sz w:val="24"/>
          <w:szCs w:val="24"/>
        </w:rPr>
        <w:t>размещения нестационарных объектов</w:t>
      </w:r>
    </w:p>
    <w:p w:rsidR="00497DB1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044E40">
        <w:rPr>
          <w:spacing w:val="-1"/>
          <w:sz w:val="24"/>
          <w:szCs w:val="24"/>
        </w:rPr>
        <w:t xml:space="preserve"> мелкорозничной торговой сети</w:t>
      </w:r>
      <w:r w:rsidRPr="00044E40">
        <w:rPr>
          <w:spacing w:val="-3"/>
          <w:sz w:val="24"/>
          <w:szCs w:val="24"/>
        </w:rPr>
        <w:t xml:space="preserve"> на </w:t>
      </w:r>
      <w:r w:rsidRPr="00044E40">
        <w:rPr>
          <w:sz w:val="24"/>
          <w:szCs w:val="24"/>
        </w:rPr>
        <w:t xml:space="preserve">территории  Муниципального образования  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>городск</w:t>
      </w:r>
      <w:r w:rsidR="00497DB1">
        <w:rPr>
          <w:sz w:val="24"/>
          <w:szCs w:val="24"/>
        </w:rPr>
        <w:t xml:space="preserve">ое  </w:t>
      </w:r>
      <w:r w:rsidRPr="00044E40">
        <w:rPr>
          <w:sz w:val="24"/>
          <w:szCs w:val="24"/>
        </w:rPr>
        <w:t>поселени</w:t>
      </w:r>
      <w:r w:rsidR="00497DB1">
        <w:rPr>
          <w:sz w:val="24"/>
          <w:szCs w:val="24"/>
        </w:rPr>
        <w:t>е</w:t>
      </w:r>
      <w:r w:rsidRPr="00044E40">
        <w:rPr>
          <w:sz w:val="24"/>
          <w:szCs w:val="24"/>
        </w:rPr>
        <w:t xml:space="preserve"> Дмитров Дмитровского муниципального района   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Московской области 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1. Общие положения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044E40">
        <w:rPr>
          <w:sz w:val="24"/>
          <w:szCs w:val="24"/>
        </w:rPr>
        <w:t xml:space="preserve">1.1. </w:t>
      </w:r>
      <w:proofErr w:type="gramStart"/>
      <w:r w:rsidRPr="00044E40">
        <w:rPr>
          <w:sz w:val="24"/>
          <w:szCs w:val="24"/>
        </w:rPr>
        <w:t xml:space="preserve">Конкурсная комиссия по  проведению конкурсов на право  </w:t>
      </w:r>
      <w:r w:rsidRPr="00044E40">
        <w:rPr>
          <w:spacing w:val="-1"/>
          <w:sz w:val="24"/>
          <w:szCs w:val="24"/>
        </w:rPr>
        <w:t>размещения                нестационарных объектов мелкорозничной торговой сети</w:t>
      </w:r>
      <w:r w:rsidR="00497DB1">
        <w:rPr>
          <w:spacing w:val="-1"/>
          <w:sz w:val="24"/>
          <w:szCs w:val="24"/>
        </w:rPr>
        <w:t xml:space="preserve"> </w:t>
      </w:r>
      <w:r w:rsidRPr="00044E40">
        <w:rPr>
          <w:spacing w:val="-3"/>
          <w:sz w:val="24"/>
          <w:szCs w:val="24"/>
        </w:rPr>
        <w:t xml:space="preserve"> на  </w:t>
      </w:r>
      <w:r w:rsidRPr="00044E40">
        <w:rPr>
          <w:sz w:val="24"/>
          <w:szCs w:val="24"/>
        </w:rPr>
        <w:t>территории  Муниципального образования  городского поселения Дмитров Дмитровского муниципального района   Московской области  (далее - конкурсная комиссия)</w:t>
      </w:r>
      <w:r w:rsidR="00497DB1">
        <w:rPr>
          <w:sz w:val="24"/>
          <w:szCs w:val="24"/>
        </w:rPr>
        <w:t xml:space="preserve"> создается с </w:t>
      </w:r>
      <w:r w:rsidRPr="00044E40">
        <w:rPr>
          <w:sz w:val="24"/>
          <w:szCs w:val="24"/>
        </w:rPr>
        <w:t xml:space="preserve"> целью рассмотрения представленной участниками конкурса документации, организует организационно-техническое обеспечение конкурса, подводит итоги и определяет     участников, удовлетворяющих требованиям конкурса в соответствии с действующим законодательством и конкурсной документацией.</w:t>
      </w:r>
      <w:proofErr w:type="gramEnd"/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1.2. В своей деятельности конкурсная комиссия руководствуется федеральными                     законами, законами Московской области, постановлениями Правительства Московской области, нормативно-правовыми актами городского поселения Дмитров Дмитровского муниципального района Московской области, настоящим Положением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2. Основные функции конкурсной комиссии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Конкурсная комиссия при подготовке и проведении конкурса: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2.1. Готовит предложения о проведении, сроках и месте проведения конкурса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2.2. Организует подготовку и публикацию извещений о проведении конкурса, итогах                      его проведения и сведений о победителях конкурса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2.3. Обеспечивает представление участникам конкурса сведений об условиях и порядке проведения конкурса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2.4. Рассматривает документацию, представленную участниками конкурса, осуществляет отбор кандидатур и определение победителей конкурса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2.5. Оформляет протоколы заседания конкурсной комиссии и обеспечивает их                      хранение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3. Организация работы конкурсной комиссии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3.1. Работой комиссии руководит председатель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 xml:space="preserve">3.2. Комиссия проводит свои заседания при наличии не менее 2/3 ее состава при обязательном участии председателя комиссии или его заместителя, принимает решения  </w:t>
      </w:r>
      <w:r w:rsidR="00497DB1">
        <w:rPr>
          <w:sz w:val="24"/>
          <w:szCs w:val="24"/>
        </w:rPr>
        <w:t>про</w:t>
      </w:r>
      <w:r w:rsidRPr="00044E40">
        <w:rPr>
          <w:sz w:val="24"/>
          <w:szCs w:val="24"/>
        </w:rPr>
        <w:t>стым большинством голосов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3.3.  Число членов комиссии должно быть не менее пяти человек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3.4. Членами комиссии не могут быть физические лица, лично заинтересованные в результатах конкурсов (в том числе физические лица, подавшие заявки на участие в конкурсе), либо физические лица, на которых способны оказывать влияние участники конкурсов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ов</w:t>
      </w:r>
      <w:proofErr w:type="gramStart"/>
      <w:r w:rsidRPr="00044E40">
        <w:rPr>
          <w:sz w:val="24"/>
          <w:szCs w:val="24"/>
        </w:rPr>
        <w:t xml:space="preserve"> )</w:t>
      </w:r>
      <w:proofErr w:type="gramEnd"/>
      <w:r w:rsidRPr="00044E40">
        <w:rPr>
          <w:sz w:val="24"/>
          <w:szCs w:val="24"/>
        </w:rPr>
        <w:t>. В случае выявления в составе комиссии указанных лиц организатор конкурса, принявший решение о создании комиссии, обязан незамедлительно заменить их иными физическими лицами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 xml:space="preserve">3.5. Замена члена комиссии </w:t>
      </w:r>
      <w:proofErr w:type="gramStart"/>
      <w:r w:rsidRPr="00044E40">
        <w:rPr>
          <w:sz w:val="24"/>
          <w:szCs w:val="24"/>
        </w:rPr>
        <w:t>допускается только по решению организатора конкурса оформляется</w:t>
      </w:r>
      <w:proofErr w:type="gramEnd"/>
      <w:r w:rsidRPr="00044E40">
        <w:rPr>
          <w:sz w:val="24"/>
          <w:szCs w:val="24"/>
        </w:rPr>
        <w:t xml:space="preserve"> путем внесения изменений в постановление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lastRenderedPageBreak/>
        <w:t xml:space="preserve">3.6. </w:t>
      </w:r>
      <w:proofErr w:type="gramStart"/>
      <w:r w:rsidRPr="00044E40">
        <w:rPr>
          <w:sz w:val="24"/>
          <w:szCs w:val="24"/>
        </w:rPr>
        <w:t>Конкурсной комиссией осуществляются вскрытие конвертов с заявками на участие в конкурсе</w:t>
      </w:r>
      <w:r w:rsidR="00657248">
        <w:rPr>
          <w:sz w:val="24"/>
          <w:szCs w:val="24"/>
        </w:rPr>
        <w:t>,</w:t>
      </w:r>
      <w:r w:rsidRPr="00044E40">
        <w:rPr>
          <w:sz w:val="24"/>
          <w:szCs w:val="24"/>
        </w:rPr>
        <w:t xml:space="preserve"> определение участников конкурса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, протокола рассмотрения заявок на участие в конкурсе, протокола </w:t>
      </w:r>
      <w:r w:rsidR="00657248">
        <w:rPr>
          <w:sz w:val="24"/>
          <w:szCs w:val="24"/>
        </w:rPr>
        <w:t xml:space="preserve">подведения итогов </w:t>
      </w:r>
      <w:r w:rsidRPr="00044E40">
        <w:rPr>
          <w:sz w:val="24"/>
          <w:szCs w:val="24"/>
        </w:rPr>
        <w:t xml:space="preserve"> на участие в конкурсе, протокола об отказе от заключения договора.</w:t>
      </w:r>
      <w:proofErr w:type="gramEnd"/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Члены комиссии должны быть уведомлены о месте, дате и времени проведения заседания комиссии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3.7. Каждый член комиссии имеет один голос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3.8. Решение конкурсной комиссии оформляется протоколом, подписывается всеми членами конкурсной комиссии.</w:t>
      </w:r>
    </w:p>
    <w:p w:rsidR="00DF4445" w:rsidRPr="00044E40" w:rsidRDefault="00DF4445" w:rsidP="00DF44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44E40">
        <w:rPr>
          <w:sz w:val="24"/>
          <w:szCs w:val="24"/>
        </w:rPr>
        <w:t>3.9. Информация, касающаяся рассмотрения, оценки и сопоставления конкурсных заявок, не подлежит разглашению до официального объявления результатов конкурса.</w:t>
      </w: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DF4445" w:rsidRPr="00044E40" w:rsidRDefault="00DF4445" w:rsidP="00DF444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1F2402" w:rsidRDefault="001F2402"/>
    <w:p w:rsidR="00363268" w:rsidRDefault="00363268"/>
    <w:p w:rsidR="00363268" w:rsidRDefault="00363268"/>
    <w:p w:rsidR="00363268" w:rsidRDefault="00363268"/>
    <w:p w:rsidR="00363268" w:rsidRDefault="00363268"/>
    <w:p w:rsidR="00363268" w:rsidRPr="00363268" w:rsidRDefault="00363268" w:rsidP="00363268">
      <w:pPr>
        <w:spacing w:after="0" w:line="240" w:lineRule="auto"/>
        <w:rPr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Подготовлено: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ED6FB2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г</w:t>
      </w:r>
      <w:r w:rsidR="00363268" w:rsidRPr="005B0721">
        <w:rPr>
          <w:color w:val="FFFFFF" w:themeColor="background1"/>
          <w:sz w:val="24"/>
        </w:rPr>
        <w:t xml:space="preserve">лавный специалист  отдела  по  </w:t>
      </w:r>
      <w:proofErr w:type="gramStart"/>
      <w:r w:rsidR="00363268" w:rsidRPr="005B0721">
        <w:rPr>
          <w:color w:val="FFFFFF" w:themeColor="background1"/>
          <w:sz w:val="24"/>
        </w:rPr>
        <w:t>потребительскому</w:t>
      </w:r>
      <w:proofErr w:type="gramEnd"/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 xml:space="preserve"> рынку и  услугам  населению Администрации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городского поселения  Дмитров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Дмитровского муниципального района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______________________ И.Н.Лукьянова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212C8C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Согласовано: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ED6FB2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н</w:t>
      </w:r>
      <w:r w:rsidR="00363268" w:rsidRPr="005B0721">
        <w:rPr>
          <w:color w:val="FFFFFF" w:themeColor="background1"/>
          <w:sz w:val="24"/>
        </w:rPr>
        <w:t xml:space="preserve">ачальник 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организационно-правового отдела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Администрации городского поселения Дмитров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 xml:space="preserve">Дмитровского муниципального района 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_______________________Е.В.Лазарева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ED6FB2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н</w:t>
      </w:r>
      <w:r w:rsidR="00363268" w:rsidRPr="005B0721">
        <w:rPr>
          <w:color w:val="FFFFFF" w:themeColor="background1"/>
          <w:sz w:val="24"/>
        </w:rPr>
        <w:t xml:space="preserve">ачальник  отдела  по  </w:t>
      </w:r>
      <w:proofErr w:type="gramStart"/>
      <w:r w:rsidR="00363268" w:rsidRPr="005B0721">
        <w:rPr>
          <w:color w:val="FFFFFF" w:themeColor="background1"/>
          <w:sz w:val="24"/>
        </w:rPr>
        <w:t>потребительскому</w:t>
      </w:r>
      <w:proofErr w:type="gramEnd"/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рынку  и услугам  населению  Администрации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городского поселения  Дмитров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Дмитровского муниципального района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______________________ Ж.В.Шапарева</w:t>
      </w: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</w:p>
    <w:p w:rsidR="00363268" w:rsidRPr="005B0721" w:rsidRDefault="00363268" w:rsidP="00363268">
      <w:pPr>
        <w:spacing w:after="0" w:line="240" w:lineRule="auto"/>
        <w:rPr>
          <w:color w:val="FFFFFF" w:themeColor="background1"/>
          <w:sz w:val="24"/>
        </w:rPr>
      </w:pPr>
      <w:r w:rsidRPr="005B0721">
        <w:rPr>
          <w:color w:val="FFFFFF" w:themeColor="background1"/>
          <w:sz w:val="24"/>
        </w:rPr>
        <w:t>Разослано: 2 экз. -  в дело, отдел  по  потребительскому  рынку  и  услугам  населению, редакция  газеты  «Дмитровский  вестник»</w:t>
      </w:r>
    </w:p>
    <w:p w:rsidR="00363268" w:rsidRPr="00363268" w:rsidRDefault="00363268" w:rsidP="00363268">
      <w:pPr>
        <w:spacing w:after="0" w:line="240" w:lineRule="auto"/>
        <w:rPr>
          <w:sz w:val="24"/>
        </w:rPr>
      </w:pPr>
    </w:p>
    <w:p w:rsidR="00363268" w:rsidRPr="00363268" w:rsidRDefault="00363268" w:rsidP="00363268">
      <w:pPr>
        <w:spacing w:after="0" w:line="240" w:lineRule="auto"/>
        <w:rPr>
          <w:sz w:val="24"/>
        </w:rPr>
      </w:pPr>
    </w:p>
    <w:p w:rsidR="00363268" w:rsidRPr="00363268" w:rsidRDefault="00363268" w:rsidP="00363268">
      <w:pPr>
        <w:spacing w:after="0" w:line="240" w:lineRule="auto"/>
        <w:rPr>
          <w:sz w:val="24"/>
        </w:rPr>
      </w:pPr>
    </w:p>
    <w:p w:rsidR="00363268" w:rsidRPr="00363268" w:rsidRDefault="00363268" w:rsidP="00363268">
      <w:pPr>
        <w:spacing w:after="0" w:line="240" w:lineRule="auto"/>
        <w:rPr>
          <w:sz w:val="24"/>
        </w:rPr>
      </w:pPr>
    </w:p>
    <w:p w:rsidR="00363268" w:rsidRPr="00363268" w:rsidRDefault="00363268" w:rsidP="00363268">
      <w:pPr>
        <w:spacing w:after="0" w:line="240" w:lineRule="auto"/>
      </w:pPr>
    </w:p>
    <w:p w:rsidR="00363268" w:rsidRPr="00363268" w:rsidRDefault="00363268" w:rsidP="00363268">
      <w:pPr>
        <w:spacing w:after="0" w:line="240" w:lineRule="auto"/>
      </w:pPr>
    </w:p>
    <w:p w:rsidR="00363268" w:rsidRDefault="00363268"/>
    <w:p w:rsidR="00363268" w:rsidRPr="00044E40" w:rsidRDefault="00363268"/>
    <w:sectPr w:rsidR="00363268" w:rsidRPr="00044E40" w:rsidSect="00CD259E">
      <w:pgSz w:w="11906" w:h="16838"/>
      <w:pgMar w:top="346" w:right="346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1C" w:rsidRDefault="0038121C">
      <w:pPr>
        <w:spacing w:after="0" w:line="240" w:lineRule="auto"/>
      </w:pPr>
      <w:r>
        <w:separator/>
      </w:r>
    </w:p>
  </w:endnote>
  <w:endnote w:type="continuationSeparator" w:id="0">
    <w:p w:rsidR="0038121C" w:rsidRDefault="003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8C" w:rsidRDefault="00212C8C" w:rsidP="00514E75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12C8C" w:rsidRDefault="00212C8C" w:rsidP="00514E7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8C" w:rsidRDefault="00212C8C" w:rsidP="00514E75">
    <w:pPr>
      <w:pStyle w:val="a9"/>
      <w:framePr w:wrap="around" w:vAnchor="text" w:hAnchor="margin" w:xAlign="right" w:y="1"/>
      <w:rPr>
        <w:rStyle w:val="ad"/>
      </w:rPr>
    </w:pPr>
  </w:p>
  <w:p w:rsidR="00212C8C" w:rsidRDefault="00212C8C" w:rsidP="00514E7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1C" w:rsidRDefault="0038121C">
      <w:pPr>
        <w:spacing w:after="0" w:line="240" w:lineRule="auto"/>
      </w:pPr>
      <w:r>
        <w:separator/>
      </w:r>
    </w:p>
  </w:footnote>
  <w:footnote w:type="continuationSeparator" w:id="0">
    <w:p w:rsidR="0038121C" w:rsidRDefault="0038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F91"/>
    <w:multiLevelType w:val="multilevel"/>
    <w:tmpl w:val="EAA8C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F5F03"/>
    <w:multiLevelType w:val="hybridMultilevel"/>
    <w:tmpl w:val="06A2E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6501C6"/>
    <w:multiLevelType w:val="hybridMultilevel"/>
    <w:tmpl w:val="30BA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E0"/>
    <w:rsid w:val="00001292"/>
    <w:rsid w:val="000012E2"/>
    <w:rsid w:val="00002256"/>
    <w:rsid w:val="00015547"/>
    <w:rsid w:val="0001616F"/>
    <w:rsid w:val="00017149"/>
    <w:rsid w:val="000256A8"/>
    <w:rsid w:val="000327E5"/>
    <w:rsid w:val="000333E0"/>
    <w:rsid w:val="00035D99"/>
    <w:rsid w:val="00040446"/>
    <w:rsid w:val="00044667"/>
    <w:rsid w:val="00044E40"/>
    <w:rsid w:val="000475BA"/>
    <w:rsid w:val="00053597"/>
    <w:rsid w:val="00053EF1"/>
    <w:rsid w:val="00061A53"/>
    <w:rsid w:val="0006223D"/>
    <w:rsid w:val="000661E0"/>
    <w:rsid w:val="00072320"/>
    <w:rsid w:val="00073288"/>
    <w:rsid w:val="0007363C"/>
    <w:rsid w:val="000743A9"/>
    <w:rsid w:val="00077E6D"/>
    <w:rsid w:val="00091448"/>
    <w:rsid w:val="00093E65"/>
    <w:rsid w:val="00095C4A"/>
    <w:rsid w:val="00096473"/>
    <w:rsid w:val="000A042D"/>
    <w:rsid w:val="000A557C"/>
    <w:rsid w:val="000A55C7"/>
    <w:rsid w:val="000A66B3"/>
    <w:rsid w:val="000B2028"/>
    <w:rsid w:val="000B6D0B"/>
    <w:rsid w:val="000B7689"/>
    <w:rsid w:val="000C31DF"/>
    <w:rsid w:val="000D2C38"/>
    <w:rsid w:val="000D486F"/>
    <w:rsid w:val="000E1833"/>
    <w:rsid w:val="000E6ED3"/>
    <w:rsid w:val="000F359F"/>
    <w:rsid w:val="000F41D1"/>
    <w:rsid w:val="000F4BEE"/>
    <w:rsid w:val="00100CE6"/>
    <w:rsid w:val="0010614B"/>
    <w:rsid w:val="00106D4C"/>
    <w:rsid w:val="00106DF4"/>
    <w:rsid w:val="00112124"/>
    <w:rsid w:val="00113D3A"/>
    <w:rsid w:val="00114872"/>
    <w:rsid w:val="00114CA4"/>
    <w:rsid w:val="00121A0D"/>
    <w:rsid w:val="00122B65"/>
    <w:rsid w:val="001241B3"/>
    <w:rsid w:val="001405D0"/>
    <w:rsid w:val="00151552"/>
    <w:rsid w:val="001517CD"/>
    <w:rsid w:val="0015525C"/>
    <w:rsid w:val="00155958"/>
    <w:rsid w:val="00157525"/>
    <w:rsid w:val="001612FD"/>
    <w:rsid w:val="00162728"/>
    <w:rsid w:val="00162C6F"/>
    <w:rsid w:val="00165015"/>
    <w:rsid w:val="00170497"/>
    <w:rsid w:val="00180242"/>
    <w:rsid w:val="00190CF7"/>
    <w:rsid w:val="00196E15"/>
    <w:rsid w:val="00197BA3"/>
    <w:rsid w:val="001A695F"/>
    <w:rsid w:val="001B5DA3"/>
    <w:rsid w:val="001B6B18"/>
    <w:rsid w:val="001C36AA"/>
    <w:rsid w:val="001C58AD"/>
    <w:rsid w:val="001C6FF4"/>
    <w:rsid w:val="001C7B23"/>
    <w:rsid w:val="001D6A20"/>
    <w:rsid w:val="001E0FD7"/>
    <w:rsid w:val="001E3ECA"/>
    <w:rsid w:val="001E44A3"/>
    <w:rsid w:val="001F1864"/>
    <w:rsid w:val="001F2402"/>
    <w:rsid w:val="002057C0"/>
    <w:rsid w:val="00212BA1"/>
    <w:rsid w:val="00212C8C"/>
    <w:rsid w:val="002227D6"/>
    <w:rsid w:val="00225061"/>
    <w:rsid w:val="00225872"/>
    <w:rsid w:val="00231DCC"/>
    <w:rsid w:val="0024092B"/>
    <w:rsid w:val="00245E3E"/>
    <w:rsid w:val="00246588"/>
    <w:rsid w:val="00246C89"/>
    <w:rsid w:val="00252180"/>
    <w:rsid w:val="002577E1"/>
    <w:rsid w:val="00257D89"/>
    <w:rsid w:val="002666F0"/>
    <w:rsid w:val="00266F72"/>
    <w:rsid w:val="00270D30"/>
    <w:rsid w:val="00274EAD"/>
    <w:rsid w:val="00275CB7"/>
    <w:rsid w:val="00277A0D"/>
    <w:rsid w:val="002840A9"/>
    <w:rsid w:val="0028594D"/>
    <w:rsid w:val="00290600"/>
    <w:rsid w:val="002A15D7"/>
    <w:rsid w:val="002A4A8A"/>
    <w:rsid w:val="002A4E0F"/>
    <w:rsid w:val="002A6083"/>
    <w:rsid w:val="002B49C8"/>
    <w:rsid w:val="002C023C"/>
    <w:rsid w:val="002D052F"/>
    <w:rsid w:val="002D1545"/>
    <w:rsid w:val="002D5176"/>
    <w:rsid w:val="002D7F52"/>
    <w:rsid w:val="002E1EB8"/>
    <w:rsid w:val="002E6020"/>
    <w:rsid w:val="002F382B"/>
    <w:rsid w:val="002F39A8"/>
    <w:rsid w:val="002F5EF2"/>
    <w:rsid w:val="00332772"/>
    <w:rsid w:val="00345956"/>
    <w:rsid w:val="0034624B"/>
    <w:rsid w:val="00346445"/>
    <w:rsid w:val="00347D61"/>
    <w:rsid w:val="0035448E"/>
    <w:rsid w:val="00355B02"/>
    <w:rsid w:val="00356B13"/>
    <w:rsid w:val="003607E5"/>
    <w:rsid w:val="00362ABA"/>
    <w:rsid w:val="00363268"/>
    <w:rsid w:val="003732D5"/>
    <w:rsid w:val="003757B6"/>
    <w:rsid w:val="003802F3"/>
    <w:rsid w:val="0038069A"/>
    <w:rsid w:val="0038121C"/>
    <w:rsid w:val="003819B6"/>
    <w:rsid w:val="00382249"/>
    <w:rsid w:val="00382800"/>
    <w:rsid w:val="00383588"/>
    <w:rsid w:val="00383CC8"/>
    <w:rsid w:val="00384AEF"/>
    <w:rsid w:val="003935BE"/>
    <w:rsid w:val="00394720"/>
    <w:rsid w:val="003A2DD7"/>
    <w:rsid w:val="003A61EF"/>
    <w:rsid w:val="003A72E6"/>
    <w:rsid w:val="003B281C"/>
    <w:rsid w:val="003B2924"/>
    <w:rsid w:val="003B327E"/>
    <w:rsid w:val="003B392F"/>
    <w:rsid w:val="003C55AF"/>
    <w:rsid w:val="003D10F1"/>
    <w:rsid w:val="003D6AE1"/>
    <w:rsid w:val="003D7339"/>
    <w:rsid w:val="003E167F"/>
    <w:rsid w:val="003E238E"/>
    <w:rsid w:val="003E3DA2"/>
    <w:rsid w:val="003F0D02"/>
    <w:rsid w:val="003F4434"/>
    <w:rsid w:val="003F6EE0"/>
    <w:rsid w:val="0040018D"/>
    <w:rsid w:val="00400A81"/>
    <w:rsid w:val="004072D7"/>
    <w:rsid w:val="004103E5"/>
    <w:rsid w:val="00411BAF"/>
    <w:rsid w:val="0041263A"/>
    <w:rsid w:val="0041335A"/>
    <w:rsid w:val="0041516C"/>
    <w:rsid w:val="0041559A"/>
    <w:rsid w:val="004214BF"/>
    <w:rsid w:val="0042228A"/>
    <w:rsid w:val="0042406B"/>
    <w:rsid w:val="00431B53"/>
    <w:rsid w:val="0043392A"/>
    <w:rsid w:val="004346C4"/>
    <w:rsid w:val="00436458"/>
    <w:rsid w:val="00437C3D"/>
    <w:rsid w:val="00437E57"/>
    <w:rsid w:val="00466695"/>
    <w:rsid w:val="004727F3"/>
    <w:rsid w:val="00474C36"/>
    <w:rsid w:val="0048254E"/>
    <w:rsid w:val="00483E51"/>
    <w:rsid w:val="00486E37"/>
    <w:rsid w:val="00493011"/>
    <w:rsid w:val="0049378E"/>
    <w:rsid w:val="00496AA0"/>
    <w:rsid w:val="00497DB1"/>
    <w:rsid w:val="004A44DC"/>
    <w:rsid w:val="004A5A73"/>
    <w:rsid w:val="004B1D8F"/>
    <w:rsid w:val="004B3BC0"/>
    <w:rsid w:val="004C151E"/>
    <w:rsid w:val="004C167E"/>
    <w:rsid w:val="004C4FFC"/>
    <w:rsid w:val="004C5C0C"/>
    <w:rsid w:val="004C5DAC"/>
    <w:rsid w:val="004D00A3"/>
    <w:rsid w:val="004E010D"/>
    <w:rsid w:val="004E04FD"/>
    <w:rsid w:val="004E0782"/>
    <w:rsid w:val="004E36B0"/>
    <w:rsid w:val="004E4BC9"/>
    <w:rsid w:val="004E4E2C"/>
    <w:rsid w:val="004E5082"/>
    <w:rsid w:val="004F04DA"/>
    <w:rsid w:val="004F2CD8"/>
    <w:rsid w:val="004F70D6"/>
    <w:rsid w:val="00506884"/>
    <w:rsid w:val="00507733"/>
    <w:rsid w:val="005109B0"/>
    <w:rsid w:val="00513A62"/>
    <w:rsid w:val="00514E75"/>
    <w:rsid w:val="005157F3"/>
    <w:rsid w:val="0051586A"/>
    <w:rsid w:val="00515DBA"/>
    <w:rsid w:val="00522486"/>
    <w:rsid w:val="00531E76"/>
    <w:rsid w:val="00534D4E"/>
    <w:rsid w:val="005362DF"/>
    <w:rsid w:val="005367B7"/>
    <w:rsid w:val="00544651"/>
    <w:rsid w:val="00552137"/>
    <w:rsid w:val="00561A17"/>
    <w:rsid w:val="00564EF0"/>
    <w:rsid w:val="005703E7"/>
    <w:rsid w:val="00572204"/>
    <w:rsid w:val="00573101"/>
    <w:rsid w:val="00577075"/>
    <w:rsid w:val="00582902"/>
    <w:rsid w:val="00584F04"/>
    <w:rsid w:val="0058594D"/>
    <w:rsid w:val="0059159E"/>
    <w:rsid w:val="005931C0"/>
    <w:rsid w:val="00597E11"/>
    <w:rsid w:val="005A3228"/>
    <w:rsid w:val="005A3751"/>
    <w:rsid w:val="005A3CBF"/>
    <w:rsid w:val="005A70DA"/>
    <w:rsid w:val="005B06BC"/>
    <w:rsid w:val="005B0721"/>
    <w:rsid w:val="005B1FD9"/>
    <w:rsid w:val="005B27EF"/>
    <w:rsid w:val="005B70ED"/>
    <w:rsid w:val="005C105E"/>
    <w:rsid w:val="005D0B7C"/>
    <w:rsid w:val="005D2F71"/>
    <w:rsid w:val="005E0974"/>
    <w:rsid w:val="005E38FF"/>
    <w:rsid w:val="005E3C66"/>
    <w:rsid w:val="005E433D"/>
    <w:rsid w:val="005E4B5A"/>
    <w:rsid w:val="005E4FC8"/>
    <w:rsid w:val="005F0312"/>
    <w:rsid w:val="005F12A4"/>
    <w:rsid w:val="005F3D01"/>
    <w:rsid w:val="005F4E55"/>
    <w:rsid w:val="0060265F"/>
    <w:rsid w:val="00604541"/>
    <w:rsid w:val="00605480"/>
    <w:rsid w:val="00613903"/>
    <w:rsid w:val="00623C5A"/>
    <w:rsid w:val="0062458C"/>
    <w:rsid w:val="00631382"/>
    <w:rsid w:val="0064571F"/>
    <w:rsid w:val="00645B8F"/>
    <w:rsid w:val="00645F16"/>
    <w:rsid w:val="006475EB"/>
    <w:rsid w:val="006548BE"/>
    <w:rsid w:val="00657248"/>
    <w:rsid w:val="00665AA1"/>
    <w:rsid w:val="00667A09"/>
    <w:rsid w:val="00671175"/>
    <w:rsid w:val="00671694"/>
    <w:rsid w:val="006721CD"/>
    <w:rsid w:val="00672CDD"/>
    <w:rsid w:val="006758E7"/>
    <w:rsid w:val="0068678F"/>
    <w:rsid w:val="00687A28"/>
    <w:rsid w:val="006A1A1B"/>
    <w:rsid w:val="006A4FCF"/>
    <w:rsid w:val="006B1201"/>
    <w:rsid w:val="006B2CF7"/>
    <w:rsid w:val="006C021D"/>
    <w:rsid w:val="006C30B9"/>
    <w:rsid w:val="006C65A3"/>
    <w:rsid w:val="006C6932"/>
    <w:rsid w:val="006C7807"/>
    <w:rsid w:val="006C7D3B"/>
    <w:rsid w:val="006F4C32"/>
    <w:rsid w:val="006F5E59"/>
    <w:rsid w:val="006F7316"/>
    <w:rsid w:val="00700FFF"/>
    <w:rsid w:val="0070113F"/>
    <w:rsid w:val="007036A0"/>
    <w:rsid w:val="00704320"/>
    <w:rsid w:val="007070E3"/>
    <w:rsid w:val="00717DD1"/>
    <w:rsid w:val="0072432E"/>
    <w:rsid w:val="00724A0C"/>
    <w:rsid w:val="00726198"/>
    <w:rsid w:val="00726F80"/>
    <w:rsid w:val="00731F3E"/>
    <w:rsid w:val="00733513"/>
    <w:rsid w:val="00734C5B"/>
    <w:rsid w:val="00742033"/>
    <w:rsid w:val="00743822"/>
    <w:rsid w:val="0075045A"/>
    <w:rsid w:val="0075188F"/>
    <w:rsid w:val="00751AD4"/>
    <w:rsid w:val="00752E79"/>
    <w:rsid w:val="00763596"/>
    <w:rsid w:val="0077049C"/>
    <w:rsid w:val="00771985"/>
    <w:rsid w:val="00774F2F"/>
    <w:rsid w:val="00791DF5"/>
    <w:rsid w:val="007A1E4F"/>
    <w:rsid w:val="007A6423"/>
    <w:rsid w:val="007A7D92"/>
    <w:rsid w:val="007B305E"/>
    <w:rsid w:val="007B309D"/>
    <w:rsid w:val="007B3CD8"/>
    <w:rsid w:val="007B47EC"/>
    <w:rsid w:val="007B5902"/>
    <w:rsid w:val="007B6357"/>
    <w:rsid w:val="007D0B6D"/>
    <w:rsid w:val="007D26A3"/>
    <w:rsid w:val="007D2E65"/>
    <w:rsid w:val="007D5135"/>
    <w:rsid w:val="007E4566"/>
    <w:rsid w:val="007E5705"/>
    <w:rsid w:val="007E6CEB"/>
    <w:rsid w:val="007E799D"/>
    <w:rsid w:val="007E79F1"/>
    <w:rsid w:val="007F2C10"/>
    <w:rsid w:val="007F3055"/>
    <w:rsid w:val="00800277"/>
    <w:rsid w:val="00802982"/>
    <w:rsid w:val="008063ED"/>
    <w:rsid w:val="00813271"/>
    <w:rsid w:val="00814747"/>
    <w:rsid w:val="00817491"/>
    <w:rsid w:val="008204C8"/>
    <w:rsid w:val="00820D8B"/>
    <w:rsid w:val="00825B54"/>
    <w:rsid w:val="00830616"/>
    <w:rsid w:val="00835BC8"/>
    <w:rsid w:val="0084479C"/>
    <w:rsid w:val="008501C9"/>
    <w:rsid w:val="00854096"/>
    <w:rsid w:val="00854C51"/>
    <w:rsid w:val="00855F80"/>
    <w:rsid w:val="008569CD"/>
    <w:rsid w:val="0087282B"/>
    <w:rsid w:val="00873C98"/>
    <w:rsid w:val="00876C48"/>
    <w:rsid w:val="00885E8E"/>
    <w:rsid w:val="00892305"/>
    <w:rsid w:val="00895C1E"/>
    <w:rsid w:val="00896120"/>
    <w:rsid w:val="008A0685"/>
    <w:rsid w:val="008A37CB"/>
    <w:rsid w:val="008A3928"/>
    <w:rsid w:val="008A745B"/>
    <w:rsid w:val="008C5E77"/>
    <w:rsid w:val="008D75E8"/>
    <w:rsid w:val="008E2698"/>
    <w:rsid w:val="008F0546"/>
    <w:rsid w:val="008F7BB3"/>
    <w:rsid w:val="00900D59"/>
    <w:rsid w:val="009058FA"/>
    <w:rsid w:val="00907D10"/>
    <w:rsid w:val="00910EE0"/>
    <w:rsid w:val="00911EF5"/>
    <w:rsid w:val="00912196"/>
    <w:rsid w:val="00916EFA"/>
    <w:rsid w:val="0091724D"/>
    <w:rsid w:val="00932814"/>
    <w:rsid w:val="00932EF1"/>
    <w:rsid w:val="00940323"/>
    <w:rsid w:val="00944C23"/>
    <w:rsid w:val="0095005D"/>
    <w:rsid w:val="0096362F"/>
    <w:rsid w:val="009720DE"/>
    <w:rsid w:val="00983B88"/>
    <w:rsid w:val="009853DA"/>
    <w:rsid w:val="00993A76"/>
    <w:rsid w:val="009965A6"/>
    <w:rsid w:val="00997712"/>
    <w:rsid w:val="009A352C"/>
    <w:rsid w:val="009A579A"/>
    <w:rsid w:val="009A5D95"/>
    <w:rsid w:val="009A5EB3"/>
    <w:rsid w:val="009A60D7"/>
    <w:rsid w:val="009A6B90"/>
    <w:rsid w:val="009B20BC"/>
    <w:rsid w:val="009B722C"/>
    <w:rsid w:val="009C265B"/>
    <w:rsid w:val="009C3C60"/>
    <w:rsid w:val="009D4762"/>
    <w:rsid w:val="009D5AF7"/>
    <w:rsid w:val="009D5BA2"/>
    <w:rsid w:val="009D5FDC"/>
    <w:rsid w:val="009D727D"/>
    <w:rsid w:val="009E26BB"/>
    <w:rsid w:val="009E4A5A"/>
    <w:rsid w:val="009E63BE"/>
    <w:rsid w:val="009F2D27"/>
    <w:rsid w:val="00A01148"/>
    <w:rsid w:val="00A11DC3"/>
    <w:rsid w:val="00A11DFA"/>
    <w:rsid w:val="00A237CC"/>
    <w:rsid w:val="00A24632"/>
    <w:rsid w:val="00A26547"/>
    <w:rsid w:val="00A26853"/>
    <w:rsid w:val="00A27524"/>
    <w:rsid w:val="00A30DBF"/>
    <w:rsid w:val="00A36752"/>
    <w:rsid w:val="00A471E3"/>
    <w:rsid w:val="00A517B2"/>
    <w:rsid w:val="00A536B9"/>
    <w:rsid w:val="00A54779"/>
    <w:rsid w:val="00A609DF"/>
    <w:rsid w:val="00A6147A"/>
    <w:rsid w:val="00A6307A"/>
    <w:rsid w:val="00A644C7"/>
    <w:rsid w:val="00A64C78"/>
    <w:rsid w:val="00A65503"/>
    <w:rsid w:val="00A674C7"/>
    <w:rsid w:val="00A70421"/>
    <w:rsid w:val="00A70669"/>
    <w:rsid w:val="00A728AD"/>
    <w:rsid w:val="00A77FF8"/>
    <w:rsid w:val="00A835AD"/>
    <w:rsid w:val="00A95920"/>
    <w:rsid w:val="00AA2F41"/>
    <w:rsid w:val="00AA6C66"/>
    <w:rsid w:val="00AB69D9"/>
    <w:rsid w:val="00AC4391"/>
    <w:rsid w:val="00AD1307"/>
    <w:rsid w:val="00AD6ED1"/>
    <w:rsid w:val="00AD7870"/>
    <w:rsid w:val="00AE144A"/>
    <w:rsid w:val="00AE1ACE"/>
    <w:rsid w:val="00AE49EB"/>
    <w:rsid w:val="00AE606B"/>
    <w:rsid w:val="00AF3258"/>
    <w:rsid w:val="00AF41C7"/>
    <w:rsid w:val="00AF653D"/>
    <w:rsid w:val="00B027C8"/>
    <w:rsid w:val="00B05F28"/>
    <w:rsid w:val="00B0724B"/>
    <w:rsid w:val="00B07310"/>
    <w:rsid w:val="00B16B7D"/>
    <w:rsid w:val="00B37651"/>
    <w:rsid w:val="00B45FB2"/>
    <w:rsid w:val="00B47B01"/>
    <w:rsid w:val="00B47E19"/>
    <w:rsid w:val="00B509DF"/>
    <w:rsid w:val="00B516D6"/>
    <w:rsid w:val="00B60536"/>
    <w:rsid w:val="00B6145B"/>
    <w:rsid w:val="00B621ED"/>
    <w:rsid w:val="00B64C82"/>
    <w:rsid w:val="00B67A16"/>
    <w:rsid w:val="00B76676"/>
    <w:rsid w:val="00B81184"/>
    <w:rsid w:val="00B82B10"/>
    <w:rsid w:val="00B82F35"/>
    <w:rsid w:val="00B84132"/>
    <w:rsid w:val="00B85CE1"/>
    <w:rsid w:val="00B86778"/>
    <w:rsid w:val="00B96EB1"/>
    <w:rsid w:val="00B96F7D"/>
    <w:rsid w:val="00BA1B7E"/>
    <w:rsid w:val="00BA30FB"/>
    <w:rsid w:val="00BA745B"/>
    <w:rsid w:val="00BB2A75"/>
    <w:rsid w:val="00BB57FC"/>
    <w:rsid w:val="00BB7E47"/>
    <w:rsid w:val="00BB7F65"/>
    <w:rsid w:val="00BC7346"/>
    <w:rsid w:val="00BD081F"/>
    <w:rsid w:val="00BD106E"/>
    <w:rsid w:val="00BE01BF"/>
    <w:rsid w:val="00BF3AB3"/>
    <w:rsid w:val="00BF6C9E"/>
    <w:rsid w:val="00BF7D51"/>
    <w:rsid w:val="00C05138"/>
    <w:rsid w:val="00C078A5"/>
    <w:rsid w:val="00C147B7"/>
    <w:rsid w:val="00C22329"/>
    <w:rsid w:val="00C272D5"/>
    <w:rsid w:val="00C27CDE"/>
    <w:rsid w:val="00C31ADB"/>
    <w:rsid w:val="00C31D3F"/>
    <w:rsid w:val="00C4092B"/>
    <w:rsid w:val="00C42E3A"/>
    <w:rsid w:val="00C45B71"/>
    <w:rsid w:val="00C52E34"/>
    <w:rsid w:val="00C54DCD"/>
    <w:rsid w:val="00C55347"/>
    <w:rsid w:val="00C55600"/>
    <w:rsid w:val="00C65D2C"/>
    <w:rsid w:val="00C747D5"/>
    <w:rsid w:val="00C76389"/>
    <w:rsid w:val="00C767C5"/>
    <w:rsid w:val="00C81EA8"/>
    <w:rsid w:val="00C8341E"/>
    <w:rsid w:val="00C85C17"/>
    <w:rsid w:val="00C92C5C"/>
    <w:rsid w:val="00C96BB9"/>
    <w:rsid w:val="00CA4FEF"/>
    <w:rsid w:val="00CB00D4"/>
    <w:rsid w:val="00CB0137"/>
    <w:rsid w:val="00CB2211"/>
    <w:rsid w:val="00CC18F6"/>
    <w:rsid w:val="00CD259E"/>
    <w:rsid w:val="00CD530B"/>
    <w:rsid w:val="00CE024C"/>
    <w:rsid w:val="00CE0B34"/>
    <w:rsid w:val="00CE776F"/>
    <w:rsid w:val="00CF2FA1"/>
    <w:rsid w:val="00D00BCD"/>
    <w:rsid w:val="00D03C17"/>
    <w:rsid w:val="00D055F0"/>
    <w:rsid w:val="00D077A5"/>
    <w:rsid w:val="00D1399A"/>
    <w:rsid w:val="00D16740"/>
    <w:rsid w:val="00D214E6"/>
    <w:rsid w:val="00D24C9B"/>
    <w:rsid w:val="00D25728"/>
    <w:rsid w:val="00D3280B"/>
    <w:rsid w:val="00D36E6C"/>
    <w:rsid w:val="00D37224"/>
    <w:rsid w:val="00D4587A"/>
    <w:rsid w:val="00D504F1"/>
    <w:rsid w:val="00D52118"/>
    <w:rsid w:val="00D5217F"/>
    <w:rsid w:val="00D604A7"/>
    <w:rsid w:val="00D61FDE"/>
    <w:rsid w:val="00D63587"/>
    <w:rsid w:val="00D74D53"/>
    <w:rsid w:val="00D82214"/>
    <w:rsid w:val="00D9060B"/>
    <w:rsid w:val="00DA7854"/>
    <w:rsid w:val="00DB1DAF"/>
    <w:rsid w:val="00DC0C65"/>
    <w:rsid w:val="00DC35D9"/>
    <w:rsid w:val="00DC48EA"/>
    <w:rsid w:val="00DC7E20"/>
    <w:rsid w:val="00DD3FD3"/>
    <w:rsid w:val="00DE1973"/>
    <w:rsid w:val="00DE3221"/>
    <w:rsid w:val="00DF4445"/>
    <w:rsid w:val="00DF5C0E"/>
    <w:rsid w:val="00E11B3D"/>
    <w:rsid w:val="00E15BB9"/>
    <w:rsid w:val="00E4497C"/>
    <w:rsid w:val="00E53A74"/>
    <w:rsid w:val="00E568F3"/>
    <w:rsid w:val="00E655EB"/>
    <w:rsid w:val="00E670DA"/>
    <w:rsid w:val="00E71B83"/>
    <w:rsid w:val="00E840DE"/>
    <w:rsid w:val="00E85372"/>
    <w:rsid w:val="00E8766D"/>
    <w:rsid w:val="00E91126"/>
    <w:rsid w:val="00E9631C"/>
    <w:rsid w:val="00EA05A5"/>
    <w:rsid w:val="00EA4377"/>
    <w:rsid w:val="00EA6652"/>
    <w:rsid w:val="00EB074F"/>
    <w:rsid w:val="00EB1F27"/>
    <w:rsid w:val="00EB32CA"/>
    <w:rsid w:val="00EB3D35"/>
    <w:rsid w:val="00EB5714"/>
    <w:rsid w:val="00EB626F"/>
    <w:rsid w:val="00EB6C34"/>
    <w:rsid w:val="00EC0950"/>
    <w:rsid w:val="00EC4FD5"/>
    <w:rsid w:val="00EC62D7"/>
    <w:rsid w:val="00ED49EF"/>
    <w:rsid w:val="00ED6FB2"/>
    <w:rsid w:val="00EE00BE"/>
    <w:rsid w:val="00EE04C7"/>
    <w:rsid w:val="00EE54E7"/>
    <w:rsid w:val="00EE55B7"/>
    <w:rsid w:val="00EF08F1"/>
    <w:rsid w:val="00F010B3"/>
    <w:rsid w:val="00F01EDF"/>
    <w:rsid w:val="00F0259B"/>
    <w:rsid w:val="00F02D7F"/>
    <w:rsid w:val="00F12888"/>
    <w:rsid w:val="00F15A4E"/>
    <w:rsid w:val="00F270FE"/>
    <w:rsid w:val="00F27ECF"/>
    <w:rsid w:val="00F31031"/>
    <w:rsid w:val="00F31AAE"/>
    <w:rsid w:val="00F33463"/>
    <w:rsid w:val="00F437D6"/>
    <w:rsid w:val="00F44BC0"/>
    <w:rsid w:val="00F513DC"/>
    <w:rsid w:val="00F561CA"/>
    <w:rsid w:val="00F607EF"/>
    <w:rsid w:val="00F615A8"/>
    <w:rsid w:val="00F61D7A"/>
    <w:rsid w:val="00F637BB"/>
    <w:rsid w:val="00F63A80"/>
    <w:rsid w:val="00F74E61"/>
    <w:rsid w:val="00F83F40"/>
    <w:rsid w:val="00F86A9D"/>
    <w:rsid w:val="00F927A0"/>
    <w:rsid w:val="00F94BD1"/>
    <w:rsid w:val="00F9546F"/>
    <w:rsid w:val="00F955AB"/>
    <w:rsid w:val="00FA122D"/>
    <w:rsid w:val="00FA2BBC"/>
    <w:rsid w:val="00FA4A5C"/>
    <w:rsid w:val="00FB344F"/>
    <w:rsid w:val="00FC2E74"/>
    <w:rsid w:val="00FC4C29"/>
    <w:rsid w:val="00FC4E17"/>
    <w:rsid w:val="00FC73E7"/>
    <w:rsid w:val="00FD00BA"/>
    <w:rsid w:val="00FD3809"/>
    <w:rsid w:val="00FE4AC4"/>
    <w:rsid w:val="00FE53E7"/>
    <w:rsid w:val="00FE675F"/>
    <w:rsid w:val="00FE7489"/>
    <w:rsid w:val="00FF0337"/>
    <w:rsid w:val="00FF3E06"/>
    <w:rsid w:val="00FF5805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E75"/>
    <w:pPr>
      <w:keepNext/>
      <w:spacing w:after="0" w:line="24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DF4445"/>
  </w:style>
  <w:style w:type="table" w:styleId="a3">
    <w:name w:val="Table Grid"/>
    <w:basedOn w:val="a1"/>
    <w:rsid w:val="00DF4445"/>
    <w:pPr>
      <w:spacing w:after="0" w:line="240" w:lineRule="auto"/>
    </w:pPr>
    <w:rPr>
      <w:b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4445"/>
    <w:pPr>
      <w:spacing w:after="0" w:line="240" w:lineRule="auto"/>
    </w:pPr>
    <w:rPr>
      <w:rFonts w:ascii="Tahoma" w:hAnsi="Tahoma" w:cs="Tahoma"/>
      <w:b/>
      <w:sz w:val="16"/>
      <w:szCs w:val="16"/>
    </w:rPr>
  </w:style>
  <w:style w:type="character" w:customStyle="1" w:styleId="a5">
    <w:name w:val="Текст выноски Знак"/>
    <w:basedOn w:val="a0"/>
    <w:link w:val="a4"/>
    <w:rsid w:val="00DF4445"/>
    <w:rPr>
      <w:rFonts w:ascii="Tahoma" w:hAnsi="Tahoma" w:cs="Tahoma"/>
      <w:b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F4445"/>
    <w:pPr>
      <w:spacing w:after="0" w:line="240" w:lineRule="auto"/>
    </w:pPr>
    <w:rPr>
      <w:rFonts w:ascii="Calibri" w:eastAsia="Calibri" w:hAnsi="Calibr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4445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ConsPlusTitle">
    <w:name w:val="ConsPlusTitle"/>
    <w:rsid w:val="00DF4445"/>
    <w:pPr>
      <w:autoSpaceDE w:val="0"/>
      <w:autoSpaceDN w:val="0"/>
      <w:adjustRightInd w:val="0"/>
      <w:spacing w:after="0" w:line="240" w:lineRule="auto"/>
    </w:pPr>
    <w:rPr>
      <w:bCs/>
      <w:sz w:val="24"/>
      <w:szCs w:val="24"/>
      <w:lang w:eastAsia="ru-RU"/>
    </w:rPr>
  </w:style>
  <w:style w:type="character" w:styleId="a7">
    <w:name w:val="Strong"/>
    <w:qFormat/>
    <w:rsid w:val="00DF4445"/>
    <w:rPr>
      <w:b/>
      <w:bCs/>
    </w:rPr>
  </w:style>
  <w:style w:type="table" w:customStyle="1" w:styleId="110">
    <w:name w:val="Сетка таблицы11"/>
    <w:basedOn w:val="a1"/>
    <w:next w:val="a3"/>
    <w:rsid w:val="00DF4445"/>
    <w:pPr>
      <w:spacing w:after="0" w:line="240" w:lineRule="auto"/>
    </w:pPr>
    <w:rPr>
      <w:b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9"/>
    <w:uiPriority w:val="99"/>
    <w:rsid w:val="00DF4445"/>
    <w:rPr>
      <w:sz w:val="24"/>
      <w:szCs w:val="24"/>
    </w:rPr>
  </w:style>
  <w:style w:type="paragraph" w:styleId="a9">
    <w:name w:val="footer"/>
    <w:basedOn w:val="a"/>
    <w:link w:val="a8"/>
    <w:uiPriority w:val="99"/>
    <w:rsid w:val="00DF444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uiPriority w:val="99"/>
    <w:rsid w:val="00DF4445"/>
    <w:rPr>
      <w:sz w:val="20"/>
      <w:szCs w:val="20"/>
      <w:lang w:eastAsia="ru-RU"/>
    </w:rPr>
  </w:style>
  <w:style w:type="character" w:customStyle="1" w:styleId="highlighthighlightactive">
    <w:name w:val="highlight highlight_active"/>
    <w:rsid w:val="00DF4445"/>
  </w:style>
  <w:style w:type="character" w:styleId="aa">
    <w:name w:val="Hyperlink"/>
    <w:basedOn w:val="a0"/>
    <w:uiPriority w:val="99"/>
    <w:unhideWhenUsed/>
    <w:rsid w:val="00F02D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75"/>
    <w:rPr>
      <w:sz w:val="24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4E75"/>
  </w:style>
  <w:style w:type="character" w:customStyle="1" w:styleId="ab">
    <w:name w:val="Верхний колонтитул Знак"/>
    <w:basedOn w:val="a0"/>
    <w:link w:val="ac"/>
    <w:rsid w:val="00514E75"/>
    <w:rPr>
      <w:b/>
      <w:sz w:val="24"/>
      <w:szCs w:val="24"/>
      <w:lang w:eastAsia="ru-RU"/>
    </w:rPr>
  </w:style>
  <w:style w:type="paragraph" w:styleId="ac">
    <w:name w:val="header"/>
    <w:basedOn w:val="a"/>
    <w:link w:val="ab"/>
    <w:rsid w:val="00514E75"/>
    <w:pPr>
      <w:tabs>
        <w:tab w:val="center" w:pos="4677"/>
        <w:tab w:val="right" w:pos="9355"/>
      </w:tabs>
      <w:spacing w:after="0" w:line="240" w:lineRule="auto"/>
    </w:pPr>
    <w:rPr>
      <w:b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514E75"/>
    <w:rPr>
      <w:sz w:val="20"/>
      <w:szCs w:val="20"/>
      <w:lang w:eastAsia="ru-RU"/>
    </w:rPr>
  </w:style>
  <w:style w:type="numbering" w:customStyle="1" w:styleId="111">
    <w:name w:val="Нет списка11"/>
    <w:next w:val="a2"/>
    <w:semiHidden/>
    <w:rsid w:val="00514E75"/>
  </w:style>
  <w:style w:type="table" w:customStyle="1" w:styleId="20">
    <w:name w:val="Сетка таблицы2"/>
    <w:basedOn w:val="a1"/>
    <w:next w:val="a3"/>
    <w:rsid w:val="00514E7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514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E75"/>
    <w:pPr>
      <w:keepNext/>
      <w:spacing w:after="0" w:line="24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DF4445"/>
  </w:style>
  <w:style w:type="table" w:styleId="a3">
    <w:name w:val="Table Grid"/>
    <w:basedOn w:val="a1"/>
    <w:rsid w:val="00DF4445"/>
    <w:pPr>
      <w:spacing w:after="0" w:line="240" w:lineRule="auto"/>
    </w:pPr>
    <w:rPr>
      <w:b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4445"/>
    <w:pPr>
      <w:spacing w:after="0" w:line="240" w:lineRule="auto"/>
    </w:pPr>
    <w:rPr>
      <w:rFonts w:ascii="Tahoma" w:hAnsi="Tahoma" w:cs="Tahoma"/>
      <w:b/>
      <w:sz w:val="16"/>
      <w:szCs w:val="16"/>
    </w:rPr>
  </w:style>
  <w:style w:type="character" w:customStyle="1" w:styleId="a5">
    <w:name w:val="Текст выноски Знак"/>
    <w:basedOn w:val="a0"/>
    <w:link w:val="a4"/>
    <w:rsid w:val="00DF4445"/>
    <w:rPr>
      <w:rFonts w:ascii="Tahoma" w:hAnsi="Tahoma" w:cs="Tahoma"/>
      <w:b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F4445"/>
    <w:pPr>
      <w:spacing w:after="0" w:line="240" w:lineRule="auto"/>
    </w:pPr>
    <w:rPr>
      <w:rFonts w:ascii="Calibri" w:eastAsia="Calibri" w:hAnsi="Calibr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4445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ConsPlusTitle">
    <w:name w:val="ConsPlusTitle"/>
    <w:rsid w:val="00DF4445"/>
    <w:pPr>
      <w:autoSpaceDE w:val="0"/>
      <w:autoSpaceDN w:val="0"/>
      <w:adjustRightInd w:val="0"/>
      <w:spacing w:after="0" w:line="240" w:lineRule="auto"/>
    </w:pPr>
    <w:rPr>
      <w:bCs/>
      <w:sz w:val="24"/>
      <w:szCs w:val="24"/>
      <w:lang w:eastAsia="ru-RU"/>
    </w:rPr>
  </w:style>
  <w:style w:type="character" w:styleId="a7">
    <w:name w:val="Strong"/>
    <w:qFormat/>
    <w:rsid w:val="00DF4445"/>
    <w:rPr>
      <w:b/>
      <w:bCs/>
    </w:rPr>
  </w:style>
  <w:style w:type="table" w:customStyle="1" w:styleId="110">
    <w:name w:val="Сетка таблицы11"/>
    <w:basedOn w:val="a1"/>
    <w:next w:val="a3"/>
    <w:rsid w:val="00DF4445"/>
    <w:pPr>
      <w:spacing w:after="0" w:line="240" w:lineRule="auto"/>
    </w:pPr>
    <w:rPr>
      <w:b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9"/>
    <w:uiPriority w:val="99"/>
    <w:rsid w:val="00DF4445"/>
    <w:rPr>
      <w:sz w:val="24"/>
      <w:szCs w:val="24"/>
    </w:rPr>
  </w:style>
  <w:style w:type="paragraph" w:styleId="a9">
    <w:name w:val="footer"/>
    <w:basedOn w:val="a"/>
    <w:link w:val="a8"/>
    <w:uiPriority w:val="99"/>
    <w:rsid w:val="00DF444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uiPriority w:val="99"/>
    <w:rsid w:val="00DF4445"/>
    <w:rPr>
      <w:sz w:val="20"/>
      <w:szCs w:val="20"/>
      <w:lang w:eastAsia="ru-RU"/>
    </w:rPr>
  </w:style>
  <w:style w:type="character" w:customStyle="1" w:styleId="highlighthighlightactive">
    <w:name w:val="highlight highlight_active"/>
    <w:rsid w:val="00DF4445"/>
  </w:style>
  <w:style w:type="character" w:styleId="aa">
    <w:name w:val="Hyperlink"/>
    <w:basedOn w:val="a0"/>
    <w:uiPriority w:val="99"/>
    <w:unhideWhenUsed/>
    <w:rsid w:val="00F02D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75"/>
    <w:rPr>
      <w:sz w:val="24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4E75"/>
  </w:style>
  <w:style w:type="character" w:customStyle="1" w:styleId="ab">
    <w:name w:val="Верхний колонтитул Знак"/>
    <w:basedOn w:val="a0"/>
    <w:link w:val="ac"/>
    <w:rsid w:val="00514E75"/>
    <w:rPr>
      <w:b/>
      <w:sz w:val="24"/>
      <w:szCs w:val="24"/>
      <w:lang w:eastAsia="ru-RU"/>
    </w:rPr>
  </w:style>
  <w:style w:type="paragraph" w:styleId="ac">
    <w:name w:val="header"/>
    <w:basedOn w:val="a"/>
    <w:link w:val="ab"/>
    <w:rsid w:val="00514E75"/>
    <w:pPr>
      <w:tabs>
        <w:tab w:val="center" w:pos="4677"/>
        <w:tab w:val="right" w:pos="9355"/>
      </w:tabs>
      <w:spacing w:after="0" w:line="240" w:lineRule="auto"/>
    </w:pPr>
    <w:rPr>
      <w:b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514E75"/>
    <w:rPr>
      <w:sz w:val="20"/>
      <w:szCs w:val="20"/>
      <w:lang w:eastAsia="ru-RU"/>
    </w:rPr>
  </w:style>
  <w:style w:type="numbering" w:customStyle="1" w:styleId="111">
    <w:name w:val="Нет списка11"/>
    <w:next w:val="a2"/>
    <w:semiHidden/>
    <w:rsid w:val="00514E75"/>
  </w:style>
  <w:style w:type="table" w:customStyle="1" w:styleId="20">
    <w:name w:val="Сетка таблицы2"/>
    <w:basedOn w:val="a1"/>
    <w:next w:val="a3"/>
    <w:rsid w:val="00514E7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51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AAD5-C5AF-4084-A86A-50032C0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ИН</dc:creator>
  <cp:keywords/>
  <dc:description/>
  <cp:lastModifiedBy>Крижановская Олеся Андреевна</cp:lastModifiedBy>
  <cp:revision>2</cp:revision>
  <cp:lastPrinted>2013-10-14T13:04:00Z</cp:lastPrinted>
  <dcterms:created xsi:type="dcterms:W3CDTF">2013-12-18T10:26:00Z</dcterms:created>
  <dcterms:modified xsi:type="dcterms:W3CDTF">2013-12-18T10:26:00Z</dcterms:modified>
</cp:coreProperties>
</file>